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r w:rsidRPr="00120888">
        <w:rPr>
          <w:rFonts w:ascii="Times New Roman" w:eastAsia="Times New Roman" w:hAnsi="Times New Roman" w:cs="Times New Roman"/>
          <w:b/>
          <w:i/>
          <w:color w:val="000000" w:themeColor="text1"/>
          <w:sz w:val="20"/>
          <w:szCs w:val="20"/>
        </w:rPr>
        <w:fldChar w:fldCharType="begin"/>
      </w:r>
      <w:r w:rsidRPr="00120888">
        <w:rPr>
          <w:rFonts w:ascii="Times New Roman" w:eastAsia="Times New Roman" w:hAnsi="Times New Roman" w:cs="Times New Roman"/>
          <w:b/>
          <w:i/>
          <w:color w:val="000000" w:themeColor="text1"/>
          <w:sz w:val="20"/>
          <w:szCs w:val="20"/>
        </w:rPr>
        <w:instrText xml:space="preserve"> HYPERLINK "file:///C:\\Documents%20and%20Settings\\Admin\\%D0%9C%D0%BE%D0%B8%20%D0%B4%D0%BE%D0%BA%D1%83%D0%BC%D0%B5%D0%BD%D1%82%D1%8B\\%D0%94%D0%BE%D0%BA%D1%83%D0%BC%D0%B5%D0%BD%D1%82%D1%8B\\%D0%A8%D0%BF%D0%B0%D1%80%D0%B3%D0%B0%D0%BB%D0%BA%D0%B8%20%D0%BF%D0%BE%20%D0%98%D1%81%D1%82%D0%BE%D1%80%D0%B8%D0%B8%20%D0%A0%D0%BE%D1%81%D1%81%D0%B8%D0%B8\\Index1.htm" </w:instrText>
      </w:r>
      <w:r w:rsidRPr="00120888">
        <w:rPr>
          <w:rFonts w:ascii="Times New Roman" w:eastAsia="Times New Roman" w:hAnsi="Times New Roman" w:cs="Times New Roman"/>
          <w:b/>
          <w:i/>
          <w:color w:val="000000" w:themeColor="text1"/>
          <w:sz w:val="20"/>
          <w:szCs w:val="20"/>
        </w:rPr>
        <w:fldChar w:fldCharType="separate"/>
      </w:r>
      <w:r w:rsidRPr="007B2534">
        <w:rPr>
          <w:rFonts w:ascii="Times New Roman" w:eastAsia="Times New Roman" w:hAnsi="Times New Roman" w:cs="Times New Roman"/>
          <w:b/>
          <w:i/>
          <w:color w:val="000000" w:themeColor="text1"/>
          <w:sz w:val="20"/>
          <w:szCs w:val="20"/>
        </w:rPr>
        <w:t>Древние славяне</w:t>
      </w:r>
      <w:r w:rsidRPr="00120888">
        <w:rPr>
          <w:rFonts w:ascii="Times New Roman" w:eastAsia="Times New Roman" w:hAnsi="Times New Roman" w:cs="Times New Roman"/>
          <w:b/>
          <w:i/>
          <w:color w:val="000000" w:themeColor="text1"/>
          <w:sz w:val="20"/>
          <w:szCs w:val="20"/>
        </w:rPr>
        <w:fldChar w:fldCharType="end"/>
      </w:r>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 w:history="1">
        <w:r w:rsidRPr="007B2534">
          <w:rPr>
            <w:rFonts w:ascii="Times New Roman" w:eastAsia="Times New Roman" w:hAnsi="Times New Roman" w:cs="Times New Roman"/>
            <w:b/>
            <w:i/>
            <w:color w:val="000000" w:themeColor="text1"/>
            <w:sz w:val="20"/>
            <w:szCs w:val="20"/>
          </w:rPr>
          <w:t xml:space="preserve">Возникновение и развитие Древнерусского государства (IX--начало XII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7" w:history="1">
        <w:r w:rsidRPr="007B2534">
          <w:rPr>
            <w:rFonts w:ascii="Times New Roman" w:eastAsia="Times New Roman" w:hAnsi="Times New Roman" w:cs="Times New Roman"/>
            <w:b/>
            <w:i/>
            <w:color w:val="000000" w:themeColor="text1"/>
            <w:sz w:val="20"/>
            <w:szCs w:val="20"/>
          </w:rPr>
          <w:t xml:space="preserve">Политическая раздробленность на Руси (XII -- XIII в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8" w:history="1">
        <w:r w:rsidRPr="007B2534">
          <w:rPr>
            <w:rFonts w:ascii="Times New Roman" w:eastAsia="Times New Roman" w:hAnsi="Times New Roman" w:cs="Times New Roman"/>
            <w:b/>
            <w:i/>
            <w:color w:val="000000" w:themeColor="text1"/>
            <w:sz w:val="20"/>
            <w:szCs w:val="20"/>
          </w:rPr>
          <w:t xml:space="preserve">Культура Руси в X--XIII в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9" w:history="1">
        <w:r w:rsidRPr="007B2534">
          <w:rPr>
            <w:rFonts w:ascii="Times New Roman" w:eastAsia="Times New Roman" w:hAnsi="Times New Roman" w:cs="Times New Roman"/>
            <w:b/>
            <w:i/>
            <w:color w:val="000000" w:themeColor="text1"/>
            <w:sz w:val="20"/>
            <w:szCs w:val="20"/>
          </w:rPr>
          <w:t xml:space="preserve">Борьба Руси против иноземных нашествий в XIII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0" w:history="1">
        <w:r w:rsidRPr="007B2534">
          <w:rPr>
            <w:rFonts w:ascii="Times New Roman" w:eastAsia="Times New Roman" w:hAnsi="Times New Roman" w:cs="Times New Roman"/>
            <w:b/>
            <w:i/>
            <w:color w:val="000000" w:themeColor="text1"/>
            <w:sz w:val="20"/>
            <w:szCs w:val="20"/>
          </w:rPr>
          <w:t xml:space="preserve">Русь под игом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1" w:history="1">
        <w:r w:rsidRPr="007B2534">
          <w:rPr>
            <w:rFonts w:ascii="Times New Roman" w:eastAsia="Times New Roman" w:hAnsi="Times New Roman" w:cs="Times New Roman"/>
            <w:b/>
            <w:i/>
            <w:color w:val="000000" w:themeColor="text1"/>
            <w:sz w:val="20"/>
            <w:szCs w:val="20"/>
          </w:rPr>
          <w:t xml:space="preserve">Образование Русского централизованного государства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2" w:history="1">
        <w:r w:rsidRPr="007B2534">
          <w:rPr>
            <w:rFonts w:ascii="Times New Roman" w:eastAsia="Times New Roman" w:hAnsi="Times New Roman" w:cs="Times New Roman"/>
            <w:b/>
            <w:i/>
            <w:color w:val="000000" w:themeColor="text1"/>
            <w:sz w:val="20"/>
            <w:szCs w:val="20"/>
          </w:rPr>
          <w:t xml:space="preserve">Россия при Иване IV (1533--1584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3" w:history="1">
        <w:r w:rsidRPr="007B2534">
          <w:rPr>
            <w:rFonts w:ascii="Times New Roman" w:eastAsia="Times New Roman" w:hAnsi="Times New Roman" w:cs="Times New Roman"/>
            <w:b/>
            <w:i/>
            <w:color w:val="000000" w:themeColor="text1"/>
            <w:sz w:val="20"/>
            <w:szCs w:val="20"/>
          </w:rPr>
          <w:t>Основные направления внешней политики России и рост ее территории в XV--XVI вв.</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4" w:history="1">
        <w:r w:rsidRPr="007B2534">
          <w:rPr>
            <w:rFonts w:ascii="Times New Roman" w:eastAsia="Times New Roman" w:hAnsi="Times New Roman" w:cs="Times New Roman"/>
            <w:b/>
            <w:i/>
            <w:color w:val="000000" w:themeColor="text1"/>
            <w:sz w:val="20"/>
            <w:szCs w:val="20"/>
          </w:rPr>
          <w:t>Русская культура в XIV--XVI вв.</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5" w:history="1">
        <w:r w:rsidRPr="007B2534">
          <w:rPr>
            <w:rFonts w:ascii="Times New Roman" w:eastAsia="Times New Roman" w:hAnsi="Times New Roman" w:cs="Times New Roman"/>
            <w:b/>
            <w:i/>
            <w:color w:val="000000" w:themeColor="text1"/>
            <w:sz w:val="20"/>
            <w:szCs w:val="20"/>
          </w:rPr>
          <w:t>Смута в России</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6" w:history="1">
        <w:r w:rsidRPr="007B2534">
          <w:rPr>
            <w:rFonts w:ascii="Times New Roman" w:eastAsia="Times New Roman" w:hAnsi="Times New Roman" w:cs="Times New Roman"/>
            <w:b/>
            <w:i/>
            <w:color w:val="000000" w:themeColor="text1"/>
            <w:sz w:val="20"/>
            <w:szCs w:val="20"/>
          </w:rPr>
          <w:t xml:space="preserve">Россия в XVII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7" w:history="1">
        <w:r w:rsidRPr="007B2534">
          <w:rPr>
            <w:rFonts w:ascii="Times New Roman" w:eastAsia="Times New Roman" w:hAnsi="Times New Roman" w:cs="Times New Roman"/>
            <w:b/>
            <w:i/>
            <w:color w:val="000000" w:themeColor="text1"/>
            <w:sz w:val="20"/>
            <w:szCs w:val="20"/>
          </w:rPr>
          <w:t xml:space="preserve">Социальные движения в XVII в. Церковный раскол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8" w:history="1">
        <w:r w:rsidRPr="007B2534">
          <w:rPr>
            <w:rFonts w:ascii="Times New Roman" w:eastAsia="Times New Roman" w:hAnsi="Times New Roman" w:cs="Times New Roman"/>
            <w:b/>
            <w:i/>
            <w:color w:val="000000" w:themeColor="text1"/>
            <w:sz w:val="20"/>
            <w:szCs w:val="20"/>
          </w:rPr>
          <w:t xml:space="preserve">Реформы Петра I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19" w:history="1">
        <w:r w:rsidRPr="007B2534">
          <w:rPr>
            <w:rFonts w:ascii="Times New Roman" w:eastAsia="Times New Roman" w:hAnsi="Times New Roman" w:cs="Times New Roman"/>
            <w:b/>
            <w:i/>
            <w:color w:val="000000" w:themeColor="text1"/>
            <w:sz w:val="20"/>
            <w:szCs w:val="20"/>
          </w:rPr>
          <w:t xml:space="preserve">Дворцовые перевороты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0" w:history="1">
        <w:r w:rsidRPr="007B2534">
          <w:rPr>
            <w:rFonts w:ascii="Times New Roman" w:eastAsia="Times New Roman" w:hAnsi="Times New Roman" w:cs="Times New Roman"/>
            <w:b/>
            <w:i/>
            <w:color w:val="000000" w:themeColor="text1"/>
            <w:sz w:val="20"/>
            <w:szCs w:val="20"/>
          </w:rPr>
          <w:t xml:space="preserve">Внешняя политика России в конце XVII в.--1-й половине XVIII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1" w:history="1">
        <w:r w:rsidRPr="007B2534">
          <w:rPr>
            <w:rFonts w:ascii="Times New Roman" w:eastAsia="Times New Roman" w:hAnsi="Times New Roman" w:cs="Times New Roman"/>
            <w:b/>
            <w:i/>
            <w:color w:val="000000" w:themeColor="text1"/>
            <w:sz w:val="20"/>
            <w:szCs w:val="20"/>
          </w:rPr>
          <w:t xml:space="preserve">Россия при Екатерине II: просвещенный абсолютизм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2" w:history="1">
        <w:r w:rsidRPr="007B2534">
          <w:rPr>
            <w:rFonts w:ascii="Times New Roman" w:eastAsia="Times New Roman" w:hAnsi="Times New Roman" w:cs="Times New Roman"/>
            <w:b/>
            <w:i/>
            <w:color w:val="000000" w:themeColor="text1"/>
            <w:sz w:val="20"/>
            <w:szCs w:val="20"/>
          </w:rPr>
          <w:t xml:space="preserve">Культура и общественная мысль России в XVIII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3" w:history="1">
        <w:r w:rsidRPr="007B2534">
          <w:rPr>
            <w:rFonts w:ascii="Times New Roman" w:eastAsia="Times New Roman" w:hAnsi="Times New Roman" w:cs="Times New Roman"/>
            <w:b/>
            <w:i/>
            <w:color w:val="000000" w:themeColor="text1"/>
            <w:sz w:val="20"/>
            <w:szCs w:val="20"/>
          </w:rPr>
          <w:t xml:space="preserve">Внешняя политика России во 2-й пол. XVIII 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4" w:history="1">
        <w:r w:rsidRPr="007B2534">
          <w:rPr>
            <w:rFonts w:ascii="Times New Roman" w:eastAsia="Times New Roman" w:hAnsi="Times New Roman" w:cs="Times New Roman"/>
            <w:b/>
            <w:i/>
            <w:color w:val="000000" w:themeColor="text1"/>
            <w:sz w:val="20"/>
            <w:szCs w:val="20"/>
          </w:rPr>
          <w:t xml:space="preserve">Реформы Александра I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5" w:history="1">
        <w:r w:rsidRPr="007B2534">
          <w:rPr>
            <w:rFonts w:ascii="Times New Roman" w:eastAsia="Times New Roman" w:hAnsi="Times New Roman" w:cs="Times New Roman"/>
            <w:b/>
            <w:i/>
            <w:color w:val="000000" w:themeColor="text1"/>
            <w:sz w:val="20"/>
            <w:szCs w:val="20"/>
          </w:rPr>
          <w:t xml:space="preserve">Отечественная война 1812 г. и заграничные походы русской армии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6" w:history="1">
        <w:r w:rsidRPr="007B2534">
          <w:rPr>
            <w:rFonts w:ascii="Times New Roman" w:eastAsia="Times New Roman" w:hAnsi="Times New Roman" w:cs="Times New Roman"/>
            <w:b/>
            <w:i/>
            <w:color w:val="000000" w:themeColor="text1"/>
            <w:sz w:val="20"/>
            <w:szCs w:val="20"/>
          </w:rPr>
          <w:t xml:space="preserve">Социально-экономическое развитие России, Западной Европы и США в 1-й половине XI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7" w:history="1">
        <w:r w:rsidRPr="007B2534">
          <w:rPr>
            <w:rFonts w:ascii="Times New Roman" w:eastAsia="Times New Roman" w:hAnsi="Times New Roman" w:cs="Times New Roman"/>
            <w:b/>
            <w:i/>
            <w:color w:val="000000" w:themeColor="text1"/>
            <w:sz w:val="20"/>
            <w:szCs w:val="20"/>
          </w:rPr>
          <w:t xml:space="preserve">Внутренняя политика Николая I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8" w:history="1">
        <w:r w:rsidRPr="007B2534">
          <w:rPr>
            <w:rFonts w:ascii="Times New Roman" w:eastAsia="Times New Roman" w:hAnsi="Times New Roman" w:cs="Times New Roman"/>
            <w:b/>
            <w:i/>
            <w:color w:val="000000" w:themeColor="text1"/>
            <w:sz w:val="20"/>
            <w:szCs w:val="20"/>
          </w:rPr>
          <w:t xml:space="preserve">Общественное движение в 1-й половине XI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29" w:history="1">
        <w:r w:rsidRPr="007B2534">
          <w:rPr>
            <w:rFonts w:ascii="Times New Roman" w:eastAsia="Times New Roman" w:hAnsi="Times New Roman" w:cs="Times New Roman"/>
            <w:b/>
            <w:i/>
            <w:color w:val="000000" w:themeColor="text1"/>
            <w:sz w:val="20"/>
            <w:szCs w:val="20"/>
          </w:rPr>
          <w:t xml:space="preserve">Культура России в 1-й пол. XIX 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0" w:history="1">
        <w:r w:rsidRPr="007B2534">
          <w:rPr>
            <w:rFonts w:ascii="Times New Roman" w:eastAsia="Times New Roman" w:hAnsi="Times New Roman" w:cs="Times New Roman"/>
            <w:b/>
            <w:i/>
            <w:color w:val="000000" w:themeColor="text1"/>
            <w:sz w:val="20"/>
            <w:szCs w:val="20"/>
          </w:rPr>
          <w:t xml:space="preserve">Внешняя политика Николая I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1" w:history="1">
        <w:r w:rsidRPr="007B2534">
          <w:rPr>
            <w:rFonts w:ascii="Times New Roman" w:eastAsia="Times New Roman" w:hAnsi="Times New Roman" w:cs="Times New Roman"/>
            <w:b/>
            <w:i/>
            <w:color w:val="000000" w:themeColor="text1"/>
            <w:sz w:val="20"/>
            <w:szCs w:val="20"/>
          </w:rPr>
          <w:t xml:space="preserve">Промышленный переворот в России в XI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2" w:history="1">
        <w:r w:rsidRPr="007B2534">
          <w:rPr>
            <w:rFonts w:ascii="Times New Roman" w:eastAsia="Times New Roman" w:hAnsi="Times New Roman" w:cs="Times New Roman"/>
            <w:b/>
            <w:i/>
            <w:color w:val="000000" w:themeColor="text1"/>
            <w:sz w:val="20"/>
            <w:szCs w:val="20"/>
          </w:rPr>
          <w:t xml:space="preserve">Либеральные реформы 1860--1870-х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3" w:history="1">
        <w:r w:rsidRPr="007B2534">
          <w:rPr>
            <w:rFonts w:ascii="Times New Roman" w:eastAsia="Times New Roman" w:hAnsi="Times New Roman" w:cs="Times New Roman"/>
            <w:b/>
            <w:i/>
            <w:color w:val="000000" w:themeColor="text1"/>
            <w:sz w:val="20"/>
            <w:szCs w:val="20"/>
          </w:rPr>
          <w:t xml:space="preserve">Общественное движение в России во 2-й пол. XIX 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4" w:history="1">
        <w:r w:rsidRPr="007B2534">
          <w:rPr>
            <w:rFonts w:ascii="Times New Roman" w:eastAsia="Times New Roman" w:hAnsi="Times New Roman" w:cs="Times New Roman"/>
            <w:b/>
            <w:i/>
            <w:color w:val="000000" w:themeColor="text1"/>
            <w:sz w:val="20"/>
            <w:szCs w:val="20"/>
          </w:rPr>
          <w:t xml:space="preserve">Российская империя в XI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proofErr w:type="gramStart"/>
        <w:r w:rsidRPr="007B2534">
          <w:rPr>
            <w:rFonts w:ascii="Times New Roman" w:eastAsia="Times New Roman" w:hAnsi="Times New Roman" w:cs="Times New Roman"/>
            <w:b/>
            <w:i/>
            <w:color w:val="000000" w:themeColor="text1"/>
            <w:sz w:val="20"/>
            <w:szCs w:val="20"/>
          </w:rPr>
          <w:t>национальная</w:t>
        </w:r>
        <w:proofErr w:type="gramEnd"/>
        <w:r w:rsidRPr="007B2534">
          <w:rPr>
            <w:rFonts w:ascii="Times New Roman" w:eastAsia="Times New Roman" w:hAnsi="Times New Roman" w:cs="Times New Roman"/>
            <w:b/>
            <w:i/>
            <w:color w:val="000000" w:themeColor="text1"/>
            <w:sz w:val="20"/>
            <w:szCs w:val="20"/>
          </w:rPr>
          <w:t xml:space="preserve"> политика самодержавия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5" w:history="1">
        <w:r w:rsidRPr="007B2534">
          <w:rPr>
            <w:rFonts w:ascii="Times New Roman" w:eastAsia="Times New Roman" w:hAnsi="Times New Roman" w:cs="Times New Roman"/>
            <w:b/>
            <w:i/>
            <w:color w:val="000000" w:themeColor="text1"/>
            <w:sz w:val="20"/>
            <w:szCs w:val="20"/>
          </w:rPr>
          <w:t>Внешняя политика России во 2-й пол. XIX в.</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6" w:history="1">
        <w:r w:rsidRPr="007B2534">
          <w:rPr>
            <w:rFonts w:ascii="Times New Roman" w:eastAsia="Times New Roman" w:hAnsi="Times New Roman" w:cs="Times New Roman"/>
            <w:b/>
            <w:i/>
            <w:color w:val="000000" w:themeColor="text1"/>
            <w:sz w:val="20"/>
            <w:szCs w:val="20"/>
          </w:rPr>
          <w:t>Россия в царствование Александра III</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7" w:history="1">
        <w:r w:rsidRPr="007B2534">
          <w:rPr>
            <w:rFonts w:ascii="Times New Roman" w:eastAsia="Times New Roman" w:hAnsi="Times New Roman" w:cs="Times New Roman"/>
            <w:b/>
            <w:i/>
            <w:color w:val="000000" w:themeColor="text1"/>
            <w:sz w:val="20"/>
            <w:szCs w:val="20"/>
          </w:rPr>
          <w:t xml:space="preserve">Русская культура 2-й пол. XIX в.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8" w:history="1">
        <w:r w:rsidRPr="007B2534">
          <w:rPr>
            <w:rFonts w:ascii="Times New Roman" w:eastAsia="Times New Roman" w:hAnsi="Times New Roman" w:cs="Times New Roman"/>
            <w:b/>
            <w:i/>
            <w:color w:val="000000" w:themeColor="text1"/>
            <w:sz w:val="20"/>
            <w:szCs w:val="20"/>
          </w:rPr>
          <w:t xml:space="preserve">Экономика и социально-политическое положение России в начале X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39" w:history="1">
        <w:r w:rsidRPr="007B2534">
          <w:rPr>
            <w:rFonts w:ascii="Times New Roman" w:eastAsia="Times New Roman" w:hAnsi="Times New Roman" w:cs="Times New Roman"/>
            <w:b/>
            <w:i/>
            <w:color w:val="000000" w:themeColor="text1"/>
            <w:sz w:val="20"/>
            <w:szCs w:val="20"/>
          </w:rPr>
          <w:t xml:space="preserve">Внешняя политика России в конце XIX--начале X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Русско-японская война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0" w:history="1">
        <w:r w:rsidRPr="007B2534">
          <w:rPr>
            <w:rFonts w:ascii="Times New Roman" w:eastAsia="Times New Roman" w:hAnsi="Times New Roman" w:cs="Times New Roman"/>
            <w:b/>
            <w:i/>
            <w:color w:val="000000" w:themeColor="text1"/>
            <w:sz w:val="20"/>
            <w:szCs w:val="20"/>
          </w:rPr>
          <w:t xml:space="preserve">Революция 1905--1907 гг. и ее итоги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1" w:history="1">
        <w:r w:rsidRPr="007B2534">
          <w:rPr>
            <w:rFonts w:ascii="Times New Roman" w:eastAsia="Times New Roman" w:hAnsi="Times New Roman" w:cs="Times New Roman"/>
            <w:b/>
            <w:i/>
            <w:color w:val="000000" w:themeColor="text1"/>
            <w:sz w:val="20"/>
            <w:szCs w:val="20"/>
          </w:rPr>
          <w:t xml:space="preserve">Реформы П. А. Столыпина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2" w:history="1">
        <w:r w:rsidRPr="007B2534">
          <w:rPr>
            <w:rFonts w:ascii="Times New Roman" w:eastAsia="Times New Roman" w:hAnsi="Times New Roman" w:cs="Times New Roman"/>
            <w:b/>
            <w:i/>
            <w:color w:val="000000" w:themeColor="text1"/>
            <w:sz w:val="20"/>
            <w:szCs w:val="20"/>
          </w:rPr>
          <w:t xml:space="preserve">Культура России в начале XX </w:t>
        </w:r>
        <w:proofErr w:type="gramStart"/>
        <w:r w:rsidRPr="007B2534">
          <w:rPr>
            <w:rFonts w:ascii="Times New Roman" w:eastAsia="Times New Roman" w:hAnsi="Times New Roman" w:cs="Times New Roman"/>
            <w:b/>
            <w:i/>
            <w:color w:val="000000" w:themeColor="text1"/>
            <w:sz w:val="20"/>
            <w:szCs w:val="20"/>
          </w:rPr>
          <w:t>в</w:t>
        </w:r>
        <w:proofErr w:type="gramEnd"/>
        <w:r w:rsidRPr="007B2534">
          <w:rPr>
            <w:rFonts w:ascii="Times New Roman" w:eastAsia="Times New Roman" w:hAnsi="Times New Roman" w:cs="Times New Roman"/>
            <w:b/>
            <w:i/>
            <w:color w:val="000000" w:themeColor="text1"/>
            <w:sz w:val="20"/>
            <w:szCs w:val="20"/>
          </w:rPr>
          <w:t xml:space="preserve">.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3" w:history="1">
        <w:r w:rsidRPr="007B2534">
          <w:rPr>
            <w:rFonts w:ascii="Times New Roman" w:eastAsia="Times New Roman" w:hAnsi="Times New Roman" w:cs="Times New Roman"/>
            <w:b/>
            <w:i/>
            <w:color w:val="000000" w:themeColor="text1"/>
            <w:sz w:val="20"/>
            <w:szCs w:val="20"/>
          </w:rPr>
          <w:t>Россия в</w:t>
        </w:r>
        <w:proofErr w:type="gramStart"/>
        <w:r w:rsidRPr="007B2534">
          <w:rPr>
            <w:rFonts w:ascii="Times New Roman" w:eastAsia="Times New Roman" w:hAnsi="Times New Roman" w:cs="Times New Roman"/>
            <w:b/>
            <w:i/>
            <w:color w:val="000000" w:themeColor="text1"/>
            <w:sz w:val="20"/>
            <w:szCs w:val="20"/>
          </w:rPr>
          <w:t xml:space="preserve"> П</w:t>
        </w:r>
        <w:proofErr w:type="gramEnd"/>
        <w:r w:rsidRPr="007B2534">
          <w:rPr>
            <w:rFonts w:ascii="Times New Roman" w:eastAsia="Times New Roman" w:hAnsi="Times New Roman" w:cs="Times New Roman"/>
            <w:b/>
            <w:i/>
            <w:color w:val="000000" w:themeColor="text1"/>
            <w:sz w:val="20"/>
            <w:szCs w:val="20"/>
          </w:rPr>
          <w:t xml:space="preserve">ервой мировой войне 1914--1918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4" w:history="1">
        <w:r w:rsidRPr="007B2534">
          <w:rPr>
            <w:rFonts w:ascii="Times New Roman" w:eastAsia="Times New Roman" w:hAnsi="Times New Roman" w:cs="Times New Roman"/>
            <w:b/>
            <w:i/>
            <w:color w:val="000000" w:themeColor="text1"/>
            <w:sz w:val="20"/>
            <w:szCs w:val="20"/>
          </w:rPr>
          <w:t xml:space="preserve">1917 год в России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5" w:history="1">
        <w:r w:rsidRPr="007B2534">
          <w:rPr>
            <w:rFonts w:ascii="Times New Roman" w:eastAsia="Times New Roman" w:hAnsi="Times New Roman" w:cs="Times New Roman"/>
            <w:b/>
            <w:i/>
            <w:color w:val="000000" w:themeColor="text1"/>
            <w:sz w:val="20"/>
            <w:szCs w:val="20"/>
          </w:rPr>
          <w:t>Гражданская война в России (1918--1921)</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6" w:history="1">
        <w:r w:rsidRPr="007B2534">
          <w:rPr>
            <w:rFonts w:ascii="Times New Roman" w:eastAsia="Times New Roman" w:hAnsi="Times New Roman" w:cs="Times New Roman"/>
            <w:b/>
            <w:i/>
            <w:color w:val="000000" w:themeColor="text1"/>
            <w:sz w:val="20"/>
            <w:szCs w:val="20"/>
          </w:rPr>
          <w:t xml:space="preserve">Новая экономическая политика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7" w:history="1">
        <w:r w:rsidRPr="007B2534">
          <w:rPr>
            <w:rFonts w:ascii="Times New Roman" w:eastAsia="Times New Roman" w:hAnsi="Times New Roman" w:cs="Times New Roman"/>
            <w:b/>
            <w:i/>
            <w:color w:val="000000" w:themeColor="text1"/>
            <w:sz w:val="20"/>
            <w:szCs w:val="20"/>
          </w:rPr>
          <w:t xml:space="preserve">Образование СССР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8" w:history="1">
        <w:r w:rsidRPr="007B2534">
          <w:rPr>
            <w:rFonts w:ascii="Times New Roman" w:eastAsia="Times New Roman" w:hAnsi="Times New Roman" w:cs="Times New Roman"/>
            <w:b/>
            <w:i/>
            <w:color w:val="000000" w:themeColor="text1"/>
            <w:sz w:val="20"/>
            <w:szCs w:val="20"/>
          </w:rPr>
          <w:t xml:space="preserve">Формирование тоталитарной системы в СССР в 20--30-е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49" w:history="1">
        <w:r w:rsidRPr="007B2534">
          <w:rPr>
            <w:rFonts w:ascii="Times New Roman" w:eastAsia="Times New Roman" w:hAnsi="Times New Roman" w:cs="Times New Roman"/>
            <w:b/>
            <w:i/>
            <w:color w:val="000000" w:themeColor="text1"/>
            <w:sz w:val="20"/>
            <w:szCs w:val="20"/>
          </w:rPr>
          <w:t xml:space="preserve">Коллективизация в СССР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0" w:history="1">
        <w:r w:rsidRPr="007B2534">
          <w:rPr>
            <w:rFonts w:ascii="Times New Roman" w:eastAsia="Times New Roman" w:hAnsi="Times New Roman" w:cs="Times New Roman"/>
            <w:b/>
            <w:i/>
            <w:color w:val="000000" w:themeColor="text1"/>
            <w:sz w:val="20"/>
            <w:szCs w:val="20"/>
          </w:rPr>
          <w:t xml:space="preserve">Индустриализация в СССР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1" w:history="1">
        <w:r w:rsidRPr="007B2534">
          <w:rPr>
            <w:rFonts w:ascii="Times New Roman" w:eastAsia="Times New Roman" w:hAnsi="Times New Roman" w:cs="Times New Roman"/>
            <w:b/>
            <w:i/>
            <w:color w:val="000000" w:themeColor="text1"/>
            <w:sz w:val="20"/>
            <w:szCs w:val="20"/>
          </w:rPr>
          <w:t xml:space="preserve">Внешняя политика СССР в 20--30-е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2" w:history="1">
        <w:r w:rsidRPr="007B2534">
          <w:rPr>
            <w:rFonts w:ascii="Times New Roman" w:eastAsia="Times New Roman" w:hAnsi="Times New Roman" w:cs="Times New Roman"/>
            <w:b/>
            <w:i/>
            <w:color w:val="000000" w:themeColor="text1"/>
            <w:sz w:val="20"/>
            <w:szCs w:val="20"/>
          </w:rPr>
          <w:t xml:space="preserve">Культура в СССР в 20--30-е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3" w:history="1">
        <w:r w:rsidRPr="007B2534">
          <w:rPr>
            <w:rFonts w:ascii="Times New Roman" w:eastAsia="Times New Roman" w:hAnsi="Times New Roman" w:cs="Times New Roman"/>
            <w:b/>
            <w:i/>
            <w:color w:val="000000" w:themeColor="text1"/>
            <w:sz w:val="20"/>
            <w:szCs w:val="20"/>
          </w:rPr>
          <w:t xml:space="preserve">СССР в канун Великой Отечественной войны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4" w:history="1">
        <w:r w:rsidRPr="007B2534">
          <w:rPr>
            <w:rFonts w:ascii="Times New Roman" w:eastAsia="Times New Roman" w:hAnsi="Times New Roman" w:cs="Times New Roman"/>
            <w:b/>
            <w:i/>
            <w:color w:val="000000" w:themeColor="text1"/>
            <w:sz w:val="20"/>
            <w:szCs w:val="20"/>
          </w:rPr>
          <w:t xml:space="preserve">Начальный период Великой Отечественной войны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5" w:history="1">
        <w:r w:rsidRPr="007B2534">
          <w:rPr>
            <w:rFonts w:ascii="Times New Roman" w:eastAsia="Times New Roman" w:hAnsi="Times New Roman" w:cs="Times New Roman"/>
            <w:b/>
            <w:i/>
            <w:color w:val="000000" w:themeColor="text1"/>
            <w:sz w:val="20"/>
            <w:szCs w:val="20"/>
          </w:rPr>
          <w:t xml:space="preserve">Перелом в ходе Великой Отечественной войны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6" w:history="1">
        <w:r w:rsidRPr="007B2534">
          <w:rPr>
            <w:rFonts w:ascii="Times New Roman" w:eastAsia="Times New Roman" w:hAnsi="Times New Roman" w:cs="Times New Roman"/>
            <w:b/>
            <w:i/>
            <w:color w:val="000000" w:themeColor="text1"/>
            <w:sz w:val="20"/>
            <w:szCs w:val="20"/>
          </w:rPr>
          <w:t xml:space="preserve">Завершающий этап Великой Отечественной войны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7" w:history="1">
        <w:r w:rsidRPr="007B2534">
          <w:rPr>
            <w:rFonts w:ascii="Times New Roman" w:eastAsia="Times New Roman" w:hAnsi="Times New Roman" w:cs="Times New Roman"/>
            <w:b/>
            <w:i/>
            <w:color w:val="000000" w:themeColor="text1"/>
            <w:sz w:val="20"/>
            <w:szCs w:val="20"/>
          </w:rPr>
          <w:t xml:space="preserve">СССР в 1945--1953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8" w:history="1">
        <w:r w:rsidRPr="007B2534">
          <w:rPr>
            <w:rFonts w:ascii="Times New Roman" w:eastAsia="Times New Roman" w:hAnsi="Times New Roman" w:cs="Times New Roman"/>
            <w:b/>
            <w:i/>
            <w:color w:val="000000" w:themeColor="text1"/>
            <w:sz w:val="20"/>
            <w:szCs w:val="20"/>
          </w:rPr>
          <w:t xml:space="preserve">СССР в годы оттепели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59" w:history="1">
        <w:r w:rsidRPr="007B2534">
          <w:rPr>
            <w:rFonts w:ascii="Times New Roman" w:eastAsia="Times New Roman" w:hAnsi="Times New Roman" w:cs="Times New Roman"/>
            <w:b/>
            <w:i/>
            <w:color w:val="000000" w:themeColor="text1"/>
            <w:sz w:val="20"/>
            <w:szCs w:val="20"/>
          </w:rPr>
          <w:t xml:space="preserve">СССР в 1964--1985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0" w:history="1">
        <w:r w:rsidRPr="007B2534">
          <w:rPr>
            <w:rFonts w:ascii="Times New Roman" w:eastAsia="Times New Roman" w:hAnsi="Times New Roman" w:cs="Times New Roman"/>
            <w:b/>
            <w:i/>
            <w:color w:val="000000" w:themeColor="text1"/>
            <w:sz w:val="20"/>
            <w:szCs w:val="20"/>
          </w:rPr>
          <w:t>Внешняя политика СССР в 1964</w:t>
        </w:r>
      </w:hyperlink>
      <w:hyperlink r:id="rId61" w:history="1">
        <w:r w:rsidRPr="007B2534">
          <w:rPr>
            <w:rFonts w:ascii="Times New Roman" w:eastAsia="Times New Roman" w:hAnsi="Times New Roman" w:cs="Times New Roman"/>
            <w:b/>
            <w:i/>
            <w:color w:val="000000" w:themeColor="text1"/>
            <w:sz w:val="20"/>
            <w:szCs w:val="20"/>
          </w:rPr>
          <w:t xml:space="preserve">--1985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2" w:history="1">
        <w:r w:rsidRPr="007B2534">
          <w:rPr>
            <w:rFonts w:ascii="Times New Roman" w:eastAsia="Times New Roman" w:hAnsi="Times New Roman" w:cs="Times New Roman"/>
            <w:b/>
            <w:i/>
            <w:color w:val="000000" w:themeColor="text1"/>
            <w:sz w:val="20"/>
            <w:szCs w:val="20"/>
          </w:rPr>
          <w:t>Культура СССР в 1964--1985 гг.</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3" w:history="1">
        <w:r w:rsidRPr="007B2534">
          <w:rPr>
            <w:rFonts w:ascii="Times New Roman" w:eastAsia="Times New Roman" w:hAnsi="Times New Roman" w:cs="Times New Roman"/>
            <w:b/>
            <w:i/>
            <w:color w:val="000000" w:themeColor="text1"/>
            <w:sz w:val="20"/>
            <w:szCs w:val="20"/>
          </w:rPr>
          <w:t xml:space="preserve">Правозащитное движение в СССР в 60--80-е гг.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4" w:history="1">
        <w:r w:rsidRPr="007B2534">
          <w:rPr>
            <w:rFonts w:ascii="Times New Roman" w:eastAsia="Times New Roman" w:hAnsi="Times New Roman" w:cs="Times New Roman"/>
            <w:b/>
            <w:i/>
            <w:color w:val="000000" w:themeColor="text1"/>
            <w:sz w:val="20"/>
            <w:szCs w:val="20"/>
          </w:rPr>
          <w:t xml:space="preserve">Перестройка в СССР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5" w:history="1">
        <w:r w:rsidRPr="007B2534">
          <w:rPr>
            <w:rFonts w:ascii="Times New Roman" w:eastAsia="Times New Roman" w:hAnsi="Times New Roman" w:cs="Times New Roman"/>
            <w:b/>
            <w:i/>
            <w:color w:val="000000" w:themeColor="text1"/>
            <w:sz w:val="20"/>
            <w:szCs w:val="20"/>
          </w:rPr>
          <w:t>Распад СССР</w:t>
        </w:r>
      </w:hyperlink>
      <w:r w:rsidRPr="00120888">
        <w:rPr>
          <w:rFonts w:ascii="Times New Roman" w:eastAsia="Times New Roman" w:hAnsi="Times New Roman" w:cs="Times New Roman"/>
          <w:b/>
          <w:i/>
          <w:color w:val="000000" w:themeColor="text1"/>
          <w:sz w:val="20"/>
          <w:szCs w:val="20"/>
        </w:rPr>
        <w:t xml:space="preserve"> </w:t>
      </w:r>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6" w:history="1">
        <w:r w:rsidRPr="007B2534">
          <w:rPr>
            <w:rFonts w:ascii="Times New Roman" w:eastAsia="Times New Roman" w:hAnsi="Times New Roman" w:cs="Times New Roman"/>
            <w:b/>
            <w:i/>
            <w:color w:val="000000" w:themeColor="text1"/>
            <w:sz w:val="20"/>
            <w:szCs w:val="20"/>
          </w:rPr>
          <w:t xml:space="preserve">Современное социально-политическое развитие России </w:t>
        </w:r>
      </w:hyperlink>
    </w:p>
    <w:p w:rsidR="00120888" w:rsidRPr="00120888" w:rsidRDefault="00120888" w:rsidP="00120888">
      <w:pPr>
        <w:numPr>
          <w:ilvl w:val="0"/>
          <w:numId w:val="3"/>
        </w:numPr>
        <w:spacing w:before="100" w:beforeAutospacing="1" w:after="100" w:afterAutospacing="1" w:line="240" w:lineRule="auto"/>
        <w:rPr>
          <w:rFonts w:ascii="Times New Roman" w:eastAsia="Times New Roman" w:hAnsi="Times New Roman" w:cs="Times New Roman"/>
          <w:b/>
          <w:i/>
          <w:color w:val="000000" w:themeColor="text1"/>
          <w:sz w:val="20"/>
          <w:szCs w:val="20"/>
        </w:rPr>
      </w:pPr>
      <w:hyperlink r:id="rId67" w:history="1">
        <w:r w:rsidRPr="007B2534">
          <w:rPr>
            <w:rFonts w:ascii="Times New Roman" w:eastAsia="Times New Roman" w:hAnsi="Times New Roman" w:cs="Times New Roman"/>
            <w:b/>
            <w:i/>
            <w:color w:val="000000" w:themeColor="text1"/>
            <w:sz w:val="20"/>
            <w:szCs w:val="20"/>
          </w:rPr>
          <w:t xml:space="preserve">Россия в системе современных международных отношений </w:t>
        </w:r>
      </w:hyperlink>
    </w:p>
    <w:p w:rsidR="003F3330" w:rsidRPr="003F3330" w:rsidRDefault="003F3330">
      <w:pPr>
        <w:rPr>
          <w:b/>
        </w:rPr>
      </w:pPr>
      <w:r w:rsidRPr="003F3330">
        <w:rPr>
          <w:b/>
        </w:rPr>
        <w:lastRenderedPageBreak/>
        <w:t>Древние славяне  </w:t>
      </w:r>
    </w:p>
    <w:p w:rsidR="007B2534" w:rsidRDefault="003F3330">
      <w:r>
        <w:t xml:space="preserve"> В римских источниках I-II вв. (Тацит, Плиний) славян называют венедами. Впервые под своим именем славяне упоминаются в VI </w:t>
      </w:r>
      <w:proofErr w:type="gramStart"/>
      <w:r>
        <w:t>в</w:t>
      </w:r>
      <w:proofErr w:type="gramEnd"/>
      <w:r>
        <w:t xml:space="preserve">. у </w:t>
      </w:r>
      <w:proofErr w:type="spellStart"/>
      <w:r>
        <w:t>Прокопия</w:t>
      </w:r>
      <w:proofErr w:type="spellEnd"/>
      <w:r>
        <w:t xml:space="preserve"> </w:t>
      </w:r>
      <w:proofErr w:type="spellStart"/>
      <w:r>
        <w:t>Кеса-рийского</w:t>
      </w:r>
      <w:proofErr w:type="spellEnd"/>
      <w:r>
        <w:t xml:space="preserve"> и Иордана. Первая археологическая культура, которую связывают со славянами, — пражская. В IV-VII вв. она распространилась от среднего Днепра до Балтики, от Эльбы до </w:t>
      </w:r>
      <w:proofErr w:type="spellStart"/>
      <w:r>
        <w:t>Подунавья</w:t>
      </w:r>
      <w:proofErr w:type="spellEnd"/>
      <w:r>
        <w:t xml:space="preserve">. Тогда же славяне расселились и на Балканах. На судьбы славян повлияло Великое переселение народов (IV-X вв.). В VII в. обособляются восточные славяне — предки русских, украинцев, белорусов. Важные сведения об их расселении сообщает «Повесть временных лет». В среднем </w:t>
      </w:r>
      <w:proofErr w:type="spellStart"/>
      <w:r>
        <w:t>Поднепровье</w:t>
      </w:r>
      <w:proofErr w:type="spellEnd"/>
      <w:r>
        <w:t xml:space="preserve"> жили поляне, к западу от них древляне, у истоков Днепра — кривичи, у оз. Ильмень — </w:t>
      </w:r>
      <w:proofErr w:type="spellStart"/>
      <w:r>
        <w:t>словене</w:t>
      </w:r>
      <w:proofErr w:type="spellEnd"/>
      <w:r>
        <w:t xml:space="preserve">, по Оке— </w:t>
      </w:r>
      <w:proofErr w:type="gramStart"/>
      <w:r>
        <w:t>вя</w:t>
      </w:r>
      <w:proofErr w:type="gramEnd"/>
      <w:r>
        <w:t xml:space="preserve">тичи, в Белоруссии — дреговичи и радимичи, на среднем Днестре — тиверцы, между Днепром и Днестром — уличи, в Прикарпатье —дулебы. Возникали племенные союзы. Славяне занимались земледелием (переложным и подсечным), ремеслами, охотой, рыболовством, собиранием меда и воска диких пчел (бортничество). Земля была собственностью общины — верви, распределявшей ее между общинниками. Главные вопросы решало народное собрание — вече. Постепенно росла роль знати и вождей, обогащавшихся во время войн. Происходило имущественное расслоение. Родовые связи все больше вытеснялись </w:t>
      </w:r>
      <w:proofErr w:type="gramStart"/>
      <w:r>
        <w:t>территориальными</w:t>
      </w:r>
      <w:proofErr w:type="gramEnd"/>
      <w:r>
        <w:t xml:space="preserve">. Складывались предпосылки для возникновения государства. О культуре древних славян мы знаем мало. Письменность у них появилась в IX </w:t>
      </w:r>
      <w:proofErr w:type="gramStart"/>
      <w:r>
        <w:t>в</w:t>
      </w:r>
      <w:proofErr w:type="gramEnd"/>
      <w:r>
        <w:t xml:space="preserve">., но </w:t>
      </w:r>
      <w:proofErr w:type="gramStart"/>
      <w:r>
        <w:t>литература</w:t>
      </w:r>
      <w:proofErr w:type="gramEnd"/>
      <w:r>
        <w:t xml:space="preserve"> того периода не сохранилась. Славяне были язычниками. Известны Перун — бог войны и грома, Велес — скота и торговли, </w:t>
      </w:r>
      <w:proofErr w:type="spellStart"/>
      <w:r>
        <w:t>Даждьбог</w:t>
      </w:r>
      <w:proofErr w:type="spellEnd"/>
      <w:r>
        <w:t xml:space="preserve"> — солнца, </w:t>
      </w:r>
      <w:proofErr w:type="spellStart"/>
      <w:r>
        <w:t>Стрибог</w:t>
      </w:r>
      <w:proofErr w:type="spellEnd"/>
      <w:r>
        <w:t xml:space="preserve">— </w:t>
      </w:r>
      <w:proofErr w:type="gramStart"/>
      <w:r>
        <w:t>ве</w:t>
      </w:r>
      <w:proofErr w:type="gramEnd"/>
      <w:r>
        <w:t xml:space="preserve">тров, </w:t>
      </w:r>
      <w:proofErr w:type="spellStart"/>
      <w:r>
        <w:t>Мокошь</w:t>
      </w:r>
      <w:proofErr w:type="spellEnd"/>
      <w:r>
        <w:t xml:space="preserve"> — верховное женское божество. Некоторые праздники славян (Масленица, день Ивана Купалы) </w:t>
      </w:r>
      <w:proofErr w:type="gramStart"/>
      <w:r>
        <w:t>сохранились в народе и по сей</w:t>
      </w:r>
      <w:proofErr w:type="gramEnd"/>
      <w:r>
        <w:t xml:space="preserve"> день.</w:t>
      </w:r>
    </w:p>
    <w:p w:rsidR="003F3330" w:rsidRPr="003F3330" w:rsidRDefault="003F3330" w:rsidP="003F3330">
      <w:pPr>
        <w:spacing w:after="0" w:line="240" w:lineRule="auto"/>
        <w:rPr>
          <w:rFonts w:ascii="Times New Roman" w:eastAsia="Times New Roman" w:hAnsi="Times New Roman" w:cs="Times New Roman"/>
          <w:b/>
          <w:sz w:val="24"/>
          <w:szCs w:val="24"/>
        </w:rPr>
      </w:pPr>
      <w:r w:rsidRPr="003F3330">
        <w:rPr>
          <w:rFonts w:ascii="Times New Roman" w:eastAsia="Times New Roman" w:hAnsi="Times New Roman" w:cs="Times New Roman"/>
          <w:b/>
          <w:sz w:val="24"/>
          <w:szCs w:val="24"/>
        </w:rPr>
        <w:t xml:space="preserve">Возникновение и развитие Древнерусского государства (IX--начало XII </w:t>
      </w:r>
      <w:proofErr w:type="gramStart"/>
      <w:r w:rsidRPr="003F3330">
        <w:rPr>
          <w:rFonts w:ascii="Times New Roman" w:eastAsia="Times New Roman" w:hAnsi="Times New Roman" w:cs="Times New Roman"/>
          <w:b/>
          <w:sz w:val="24"/>
          <w:szCs w:val="24"/>
        </w:rPr>
        <w:t>в</w:t>
      </w:r>
      <w:proofErr w:type="gramEnd"/>
      <w:r w:rsidRPr="003F3330">
        <w:rPr>
          <w:rFonts w:ascii="Times New Roman" w:eastAsia="Times New Roman" w:hAnsi="Times New Roman" w:cs="Times New Roman"/>
          <w:b/>
          <w:sz w:val="24"/>
          <w:szCs w:val="24"/>
        </w:rPr>
        <w:t xml:space="preserve">.)   </w:t>
      </w:r>
    </w:p>
    <w:p w:rsidR="007B2534" w:rsidRDefault="007B2534" w:rsidP="003F3330">
      <w:pPr>
        <w:spacing w:after="0" w:line="240" w:lineRule="auto"/>
        <w:rPr>
          <w:rFonts w:eastAsia="Times New Roman" w:cs="Times New Roman"/>
        </w:rPr>
      </w:pPr>
    </w:p>
    <w:p w:rsidR="003F3330" w:rsidRPr="003F3330" w:rsidRDefault="003F3330" w:rsidP="003F3330">
      <w:pPr>
        <w:spacing w:after="0" w:line="240" w:lineRule="auto"/>
        <w:rPr>
          <w:rFonts w:eastAsia="Times New Roman" w:cs="Times New Roman"/>
          <w:b/>
          <w:i/>
        </w:rPr>
      </w:pPr>
      <w:r w:rsidRPr="003F3330">
        <w:rPr>
          <w:rFonts w:eastAsia="Times New Roman" w:cs="Times New Roman"/>
          <w:b/>
          <w:i/>
        </w:rPr>
        <w:t xml:space="preserve">В IX </w:t>
      </w:r>
      <w:proofErr w:type="gramStart"/>
      <w:r w:rsidRPr="003F3330">
        <w:rPr>
          <w:rFonts w:eastAsia="Times New Roman" w:cs="Times New Roman"/>
          <w:b/>
          <w:i/>
        </w:rPr>
        <w:t>в</w:t>
      </w:r>
      <w:proofErr w:type="gramEnd"/>
      <w:r w:rsidRPr="003F3330">
        <w:rPr>
          <w:rFonts w:eastAsia="Times New Roman" w:cs="Times New Roman"/>
          <w:b/>
          <w:i/>
        </w:rPr>
        <w:t xml:space="preserve">. </w:t>
      </w:r>
      <w:proofErr w:type="gramStart"/>
      <w:r w:rsidRPr="003F3330">
        <w:rPr>
          <w:rFonts w:eastAsia="Times New Roman" w:cs="Times New Roman"/>
          <w:b/>
          <w:i/>
        </w:rPr>
        <w:t>у</w:t>
      </w:r>
      <w:proofErr w:type="gramEnd"/>
      <w:r w:rsidRPr="003F3330">
        <w:rPr>
          <w:rFonts w:eastAsia="Times New Roman" w:cs="Times New Roman"/>
          <w:b/>
          <w:i/>
        </w:rPr>
        <w:t xml:space="preserve"> славян было 2 крупных объединения: </w:t>
      </w:r>
    </w:p>
    <w:p w:rsidR="003F3330" w:rsidRPr="003F3330" w:rsidRDefault="003F3330" w:rsidP="003F3330">
      <w:pPr>
        <w:numPr>
          <w:ilvl w:val="0"/>
          <w:numId w:val="1"/>
        </w:numPr>
        <w:spacing w:before="100" w:beforeAutospacing="1" w:after="100" w:afterAutospacing="1" w:line="240" w:lineRule="auto"/>
        <w:rPr>
          <w:rFonts w:eastAsia="Times New Roman" w:cs="Times New Roman"/>
        </w:rPr>
      </w:pPr>
      <w:r w:rsidRPr="003F3330">
        <w:rPr>
          <w:rFonts w:eastAsia="Times New Roman" w:cs="Times New Roman"/>
        </w:rPr>
        <w:t xml:space="preserve">у полян в среднем </w:t>
      </w:r>
      <w:proofErr w:type="spellStart"/>
      <w:r w:rsidRPr="003F3330">
        <w:rPr>
          <w:rFonts w:eastAsia="Times New Roman" w:cs="Times New Roman"/>
        </w:rPr>
        <w:t>Поднепровье</w:t>
      </w:r>
      <w:proofErr w:type="spellEnd"/>
      <w:r w:rsidRPr="003F3330">
        <w:rPr>
          <w:rFonts w:eastAsia="Times New Roman" w:cs="Times New Roman"/>
        </w:rPr>
        <w:t xml:space="preserve"> с центром в Киеве; </w:t>
      </w:r>
    </w:p>
    <w:p w:rsidR="003F3330" w:rsidRPr="003F3330" w:rsidRDefault="003F3330" w:rsidP="003F3330">
      <w:pPr>
        <w:numPr>
          <w:ilvl w:val="0"/>
          <w:numId w:val="1"/>
        </w:numPr>
        <w:spacing w:before="100" w:beforeAutospacing="1" w:after="100" w:afterAutospacing="1" w:line="240" w:lineRule="auto"/>
        <w:rPr>
          <w:rFonts w:eastAsia="Times New Roman" w:cs="Times New Roman"/>
        </w:rPr>
      </w:pPr>
      <w:proofErr w:type="gramStart"/>
      <w:r w:rsidRPr="003F3330">
        <w:rPr>
          <w:rFonts w:eastAsia="Times New Roman" w:cs="Times New Roman"/>
        </w:rPr>
        <w:t xml:space="preserve">у </w:t>
      </w:r>
      <w:proofErr w:type="spellStart"/>
      <w:r w:rsidRPr="003F3330">
        <w:rPr>
          <w:rFonts w:eastAsia="Times New Roman" w:cs="Times New Roman"/>
        </w:rPr>
        <w:t>словен</w:t>
      </w:r>
      <w:proofErr w:type="spellEnd"/>
      <w:proofErr w:type="gramEnd"/>
      <w:r w:rsidRPr="003F3330">
        <w:rPr>
          <w:rFonts w:eastAsia="Times New Roman" w:cs="Times New Roman"/>
        </w:rPr>
        <w:t xml:space="preserve"> в </w:t>
      </w:r>
      <w:proofErr w:type="spellStart"/>
      <w:r w:rsidRPr="003F3330">
        <w:rPr>
          <w:rFonts w:eastAsia="Times New Roman" w:cs="Times New Roman"/>
        </w:rPr>
        <w:t>Поволховье</w:t>
      </w:r>
      <w:proofErr w:type="spellEnd"/>
      <w:r w:rsidRPr="003F3330">
        <w:rPr>
          <w:rFonts w:eastAsia="Times New Roman" w:cs="Times New Roman"/>
        </w:rPr>
        <w:t xml:space="preserve"> с центром в Ладоге. В 862 г. в Ладогу (по летописи — в Новгород, который, однако, тогда еще только возник или вовсе не существовал) призвали варяга </w:t>
      </w:r>
      <w:proofErr w:type="spellStart"/>
      <w:r w:rsidRPr="003F3330">
        <w:rPr>
          <w:rFonts w:eastAsia="Times New Roman" w:cs="Times New Roman"/>
        </w:rPr>
        <w:t>Рюрика</w:t>
      </w:r>
      <w:proofErr w:type="spellEnd"/>
      <w:r w:rsidRPr="003F3330">
        <w:rPr>
          <w:rFonts w:eastAsia="Times New Roman" w:cs="Times New Roman"/>
        </w:rPr>
        <w:t xml:space="preserve"> для прекращения местных распрей. </w:t>
      </w:r>
    </w:p>
    <w:p w:rsidR="003F3330" w:rsidRPr="007B2534" w:rsidRDefault="003F3330" w:rsidP="003F3330">
      <w:pPr>
        <w:rPr>
          <w:rFonts w:eastAsia="Times New Roman" w:cs="Times New Roman"/>
        </w:rPr>
      </w:pPr>
      <w:r w:rsidRPr="007B2534">
        <w:rPr>
          <w:rFonts w:eastAsia="Times New Roman" w:cs="Times New Roman"/>
        </w:rPr>
        <w:t>Его преемник Олег в 882 г. взял Киев и стал контролировать путь «</w:t>
      </w:r>
      <w:proofErr w:type="gramStart"/>
      <w:r w:rsidRPr="007B2534">
        <w:rPr>
          <w:rFonts w:eastAsia="Times New Roman" w:cs="Times New Roman"/>
        </w:rPr>
        <w:t>из</w:t>
      </w:r>
      <w:proofErr w:type="gramEnd"/>
      <w:r w:rsidRPr="007B2534">
        <w:rPr>
          <w:rFonts w:eastAsia="Times New Roman" w:cs="Times New Roman"/>
        </w:rPr>
        <w:t xml:space="preserve"> </w:t>
      </w:r>
      <w:proofErr w:type="gramStart"/>
      <w:r w:rsidRPr="007B2534">
        <w:rPr>
          <w:rFonts w:eastAsia="Times New Roman" w:cs="Times New Roman"/>
        </w:rPr>
        <w:t>варяг</w:t>
      </w:r>
      <w:proofErr w:type="gramEnd"/>
      <w:r w:rsidRPr="007B2534">
        <w:rPr>
          <w:rFonts w:eastAsia="Times New Roman" w:cs="Times New Roman"/>
        </w:rPr>
        <w:t xml:space="preserve"> в греки» (из Балтики в Черное море). 882 г. считается датой образования Древнерусского государства. По «норманнской теории», варяги сыграли в этом решающую роль, но, видимо, они лишь ускорили его создание, обусловленное предшествующим развитием. Во второй трети X </w:t>
      </w:r>
      <w:proofErr w:type="gramStart"/>
      <w:r w:rsidRPr="007B2534">
        <w:rPr>
          <w:rFonts w:eastAsia="Times New Roman" w:cs="Times New Roman"/>
        </w:rPr>
        <w:t>в</w:t>
      </w:r>
      <w:proofErr w:type="gramEnd"/>
      <w:r w:rsidRPr="007B2534">
        <w:rPr>
          <w:rFonts w:eastAsia="Times New Roman" w:cs="Times New Roman"/>
        </w:rPr>
        <w:t xml:space="preserve">. </w:t>
      </w:r>
      <w:proofErr w:type="gramStart"/>
      <w:r w:rsidRPr="007B2534">
        <w:rPr>
          <w:rFonts w:eastAsia="Times New Roman" w:cs="Times New Roman"/>
        </w:rPr>
        <w:t>сын</w:t>
      </w:r>
      <w:proofErr w:type="gramEnd"/>
      <w:r w:rsidRPr="007B2534">
        <w:rPr>
          <w:rFonts w:eastAsia="Times New Roman" w:cs="Times New Roman"/>
        </w:rPr>
        <w:t xml:space="preserve"> </w:t>
      </w:r>
      <w:proofErr w:type="spellStart"/>
      <w:r w:rsidRPr="007B2534">
        <w:rPr>
          <w:rFonts w:eastAsia="Times New Roman" w:cs="Times New Roman"/>
        </w:rPr>
        <w:t>Рюрика</w:t>
      </w:r>
      <w:proofErr w:type="spellEnd"/>
      <w:r w:rsidRPr="007B2534">
        <w:rPr>
          <w:rFonts w:eastAsia="Times New Roman" w:cs="Times New Roman"/>
        </w:rPr>
        <w:t xml:space="preserve"> Игорь и его вдова Ольга укрепляют власть Киева над славянами. Правда, в 945 г. Игорь был убит восставшими древлянами, и его вдове Ольге пришлось упорядочить сбор дани. Олег и Игорь воевали с Византией, которой не раз приходилось откупаться от Руси, а сын Игоря Святослав сражался против вятичей, хазар, болгар, Византии. Но этим он оголил рубежи Руси перед кочевниками печенегами, напавшими на Киев в 968 г. В 972 г. Святослав погиб, возвращаясь из Болгарии. Его сын Владимир укрепил границы Руси и расширил их. В 988 г. он принял христианство в форме православия, что усилило его власть и подняло престиж Руси в Европе. Наивысшего расцвета Киевская Русь достигла при сыне Владимира Ярославе Мудром (1019-1054). При нем были разгромлены печенеги, издан первый свод законов — </w:t>
      </w:r>
      <w:proofErr w:type="gramStart"/>
      <w:r w:rsidRPr="007B2534">
        <w:rPr>
          <w:rFonts w:eastAsia="Times New Roman" w:cs="Times New Roman"/>
        </w:rPr>
        <w:t>Русская</w:t>
      </w:r>
      <w:proofErr w:type="gramEnd"/>
      <w:r w:rsidRPr="007B2534">
        <w:rPr>
          <w:rFonts w:eastAsia="Times New Roman" w:cs="Times New Roman"/>
        </w:rPr>
        <w:t xml:space="preserve"> Правда. По смерти его правят его сыновья </w:t>
      </w:r>
      <w:proofErr w:type="spellStart"/>
      <w:proofErr w:type="gramStart"/>
      <w:r w:rsidRPr="007B2534">
        <w:rPr>
          <w:rFonts w:eastAsia="Times New Roman" w:cs="Times New Roman"/>
        </w:rPr>
        <w:t>Изя-слав</w:t>
      </w:r>
      <w:proofErr w:type="spellEnd"/>
      <w:proofErr w:type="gramEnd"/>
      <w:r w:rsidRPr="007B2534">
        <w:rPr>
          <w:rFonts w:eastAsia="Times New Roman" w:cs="Times New Roman"/>
        </w:rPr>
        <w:t xml:space="preserve">, Святослав и Всеволод. В 1068 г. степные кочевники, половцы, разбили их войско, и между братьями начались распри. В 1078 г., после гибели Изяслава в междоусобице, в Киеве сел Всеволод. Когда он умер (1093), распри вновь усилились. Олег </w:t>
      </w:r>
      <w:proofErr w:type="spellStart"/>
      <w:r w:rsidRPr="007B2534">
        <w:rPr>
          <w:rFonts w:eastAsia="Times New Roman" w:cs="Times New Roman"/>
        </w:rPr>
        <w:t>Святославич</w:t>
      </w:r>
      <w:proofErr w:type="spellEnd"/>
      <w:r w:rsidRPr="007B2534">
        <w:rPr>
          <w:rFonts w:eastAsia="Times New Roman" w:cs="Times New Roman"/>
        </w:rPr>
        <w:t xml:space="preserve"> требовал вернуть ему Чернигов, отобранный у него Владимиром Мономахом, сыном Всеволода. В 1097 и 1100гг. князья собирались на съезды, ослабившие усобицы. В 1103-1111 гг. князья во главе со Святополком Киевским и Владимиром Мономахом совершили серию удачных походов против половцев. В 1113-1125 гг. в Киеве княжил Владимир Мономах. При нем и его сыне Мстиславе Великом наблюдался последний расцвет Киевской Руси, после которого началась феодальная раздробленность.</w:t>
      </w:r>
    </w:p>
    <w:p w:rsidR="007B2534" w:rsidRDefault="007B2534" w:rsidP="003F3330">
      <w:pPr>
        <w:rPr>
          <w:b/>
        </w:rPr>
      </w:pPr>
    </w:p>
    <w:p w:rsidR="007B2534" w:rsidRDefault="007B2534" w:rsidP="003F3330">
      <w:pPr>
        <w:rPr>
          <w:b/>
        </w:rPr>
      </w:pPr>
    </w:p>
    <w:p w:rsidR="003F3330" w:rsidRPr="003F3330" w:rsidRDefault="003F3330" w:rsidP="003F3330">
      <w:pPr>
        <w:rPr>
          <w:b/>
        </w:rPr>
      </w:pPr>
      <w:r w:rsidRPr="003F3330">
        <w:rPr>
          <w:b/>
        </w:rPr>
        <w:t>Политическая раздробленность на Руси (XII--XIII вв.)  </w:t>
      </w:r>
    </w:p>
    <w:p w:rsidR="003F3330" w:rsidRDefault="003F3330" w:rsidP="003F3330">
      <w:r>
        <w:t xml:space="preserve"> В 30-40-х гг. XII в. князья перестают признавать власть киевского князя. Русь распадается на отдельные княжества («земли»). За Киев началась борьба разных княжеских ветвей. Сильнейшими землями были </w:t>
      </w:r>
      <w:proofErr w:type="gramStart"/>
      <w:r>
        <w:t>Черниговская</w:t>
      </w:r>
      <w:proofErr w:type="gramEnd"/>
      <w:r>
        <w:t xml:space="preserve">, </w:t>
      </w:r>
      <w:proofErr w:type="spellStart"/>
      <w:r>
        <w:t>Владими-ро-Суздальская</w:t>
      </w:r>
      <w:proofErr w:type="spellEnd"/>
      <w:r>
        <w:t xml:space="preserve">, Галицко-Волынская. Их князьям подчинялись князья, чьи владения (уделы) входили в состав крупных земель. Предпосылками раздробленности считаются рост местных центров, уже тяготившихся опекою Киева, развитие княжеского и боярского землевладения. Владимирское княжество возвысилось при Юрии Долгоруком и его сыновьях Андрее </w:t>
      </w:r>
      <w:proofErr w:type="spellStart"/>
      <w:r>
        <w:t>Боголюбском</w:t>
      </w:r>
      <w:proofErr w:type="spellEnd"/>
      <w:r>
        <w:t xml:space="preserve"> (ум. 1174) и Всеволоде Большое Гнездо (ум. 1212). Юрий и Андрей не раз захватывали Киев, но Андрей, в отличие от отца, посадил там брата, а не княжил сам. Андрей пытался </w:t>
      </w:r>
      <w:proofErr w:type="gramStart"/>
      <w:r>
        <w:t>править деспотическими методами и был</w:t>
      </w:r>
      <w:proofErr w:type="gramEnd"/>
      <w:r>
        <w:t xml:space="preserve"> убит заговорщиками. После смерти Андрея и Всеволода вспыхивали распри между их наследниками. Галицкое княжество усилилось при Ярославе </w:t>
      </w:r>
      <w:proofErr w:type="spellStart"/>
      <w:r>
        <w:t>Осмомысле</w:t>
      </w:r>
      <w:proofErr w:type="spellEnd"/>
      <w:r>
        <w:t xml:space="preserve"> (ум. 1187). В 1199 г., когда умер бездетным сын Ярослава Владимир, Галич захватил Роман Волынский, а в 1238 г. после долгой борьбы сын Романа Даниил. На развитие этой земли влияли Польша и Венгрия, активно вмешивавшиеся в местные распри, а также боярство, куда более влиятельное и сильное, чем в других княжествах. Новгородцы в 1136г. изгнали князя Всеволода и стали с тех пор приглашать князей по решению веча. Реальная власть находилась у бояр, чьи группировки боролись между собою за влияние. Та же ситуация была и </w:t>
      </w:r>
      <w:proofErr w:type="gramStart"/>
      <w:r>
        <w:t>во</w:t>
      </w:r>
      <w:proofErr w:type="gramEnd"/>
      <w:r>
        <w:t xml:space="preserve"> Пскове, зависевшем от Новгорода. В 1170-х гг. усиливается половецкая опасность. Южные князья во главе со Святославом Киевским нанесли им несколько поражений, но в 1185 г. был разбит и пленен половцами Игорь Новгород-Северский, кочевники разорили часть южной Руси. Но к концу века половцы, распавшись на множество отдельных орд, прекратили набеги.</w:t>
      </w:r>
    </w:p>
    <w:p w:rsidR="003F3330" w:rsidRPr="003F3330" w:rsidRDefault="003F3330" w:rsidP="003F3330">
      <w:pPr>
        <w:rPr>
          <w:b/>
        </w:rPr>
      </w:pPr>
      <w:r w:rsidRPr="003F3330">
        <w:rPr>
          <w:b/>
        </w:rPr>
        <w:t>Культура Руси в X--XIII вв.  </w:t>
      </w:r>
    </w:p>
    <w:p w:rsidR="003F3330" w:rsidRDefault="003F3330" w:rsidP="003F3330">
      <w:r>
        <w:t xml:space="preserve"> Важную роль сыграло в развитии культуры принятие христианства. Усилились культурные связи с Византией. Возникли церковные школы и монастыри. В живопись проникают греческие каноны. Начинается строительство каменных храмов. Христианство укрепляло власть князя («всякая власть — от бога»). В X </w:t>
      </w:r>
      <w:proofErr w:type="gramStart"/>
      <w:r>
        <w:t>в</w:t>
      </w:r>
      <w:proofErr w:type="gramEnd"/>
      <w:r>
        <w:t xml:space="preserve">. возводится </w:t>
      </w:r>
      <w:proofErr w:type="gramStart"/>
      <w:r>
        <w:t>Десятинная</w:t>
      </w:r>
      <w:proofErr w:type="gramEnd"/>
      <w:r>
        <w:t xml:space="preserve"> церковь в Киеве (не сохранилась), в XI в. — Софийский собор в Киеве и Новгороде, </w:t>
      </w:r>
      <w:proofErr w:type="spellStart"/>
      <w:r>
        <w:t>Спасо-Преображенский</w:t>
      </w:r>
      <w:proofErr w:type="spellEnd"/>
      <w:r>
        <w:t xml:space="preserve"> собор в Чернигове. В архитектуре XII в. сочетаются русско-византийский и романский стиль. Во Владимире возводятся Успенский и Дмитриевский соборы, в его окрестностях — храм Покрова на Нерли, в Юрьеве-Польском — Георгиевский собор, в Новгороде — церковь Спаса на </w:t>
      </w:r>
      <w:proofErr w:type="spellStart"/>
      <w:r>
        <w:t>Нередице</w:t>
      </w:r>
      <w:proofErr w:type="spellEnd"/>
      <w:r>
        <w:t xml:space="preserve">, собор св. Николы на </w:t>
      </w:r>
      <w:proofErr w:type="spellStart"/>
      <w:r>
        <w:t>Ярославовом</w:t>
      </w:r>
      <w:proofErr w:type="spellEnd"/>
      <w:r>
        <w:t xml:space="preserve"> дворище. Выдающимися памятниками живописи являются фрески Софийского собора в Киеве, иконы «Георгий Воин», «Спас Нерукотворный», мозаики «Дмитрий </w:t>
      </w:r>
      <w:proofErr w:type="spellStart"/>
      <w:r>
        <w:t>Солунский</w:t>
      </w:r>
      <w:proofErr w:type="spellEnd"/>
      <w:r>
        <w:t xml:space="preserve">», «Святые Лаврентий и Василий». В XI </w:t>
      </w:r>
      <w:proofErr w:type="gramStart"/>
      <w:r>
        <w:t>в</w:t>
      </w:r>
      <w:proofErr w:type="gramEnd"/>
      <w:r>
        <w:t xml:space="preserve">. </w:t>
      </w:r>
      <w:proofErr w:type="gramStart"/>
      <w:r>
        <w:t>появляется</w:t>
      </w:r>
      <w:proofErr w:type="gramEnd"/>
      <w:r>
        <w:t xml:space="preserve"> первое крупное произведение литературы — «Слово о законе и благодати» митрополита </w:t>
      </w:r>
      <w:proofErr w:type="spellStart"/>
      <w:r>
        <w:t>Илариона</w:t>
      </w:r>
      <w:proofErr w:type="spellEnd"/>
      <w:r>
        <w:t xml:space="preserve">. В 1073 г. из различных цитат составлен «Изборник» Святослава </w:t>
      </w:r>
      <w:proofErr w:type="spellStart"/>
      <w:proofErr w:type="gramStart"/>
      <w:r>
        <w:t>Ярос-лавича</w:t>
      </w:r>
      <w:proofErr w:type="spellEnd"/>
      <w:proofErr w:type="gramEnd"/>
      <w:r>
        <w:t xml:space="preserve">. Создается житийная литература, в частности «Сказание о Борисе и Глебе», «Житие Феодосия Печерского» летописца Нестора. В начале XII </w:t>
      </w:r>
      <w:proofErr w:type="gramStart"/>
      <w:r>
        <w:t>в</w:t>
      </w:r>
      <w:proofErr w:type="gramEnd"/>
      <w:r>
        <w:t xml:space="preserve">. </w:t>
      </w:r>
      <w:proofErr w:type="gramStart"/>
      <w:r>
        <w:t>появляется</w:t>
      </w:r>
      <w:proofErr w:type="gramEnd"/>
      <w:r>
        <w:t xml:space="preserve"> первая русская летопись — «Повесть временных лет». Владимир Мономах написал «Поучение» своим сыновьям. В Суздальской земле Даниил Заточник создает «Слово» и «Моление». Вершина древнерусской литературы — «Слово о полку Игореве» (конец XII </w:t>
      </w:r>
      <w:proofErr w:type="gramStart"/>
      <w:r>
        <w:t>в</w:t>
      </w:r>
      <w:proofErr w:type="gramEnd"/>
      <w:r>
        <w:t xml:space="preserve">.). О распространении письменности свидетельствует множество текстов на берестяных грамотах Новгорода. В Новгороде найдена древнейшая русская рукопись — </w:t>
      </w:r>
      <w:proofErr w:type="spellStart"/>
      <w:r>
        <w:t>цера</w:t>
      </w:r>
      <w:proofErr w:type="spellEnd"/>
      <w:r>
        <w:t xml:space="preserve">, книжечка с псалмами. Другие древнейшие рукописи — </w:t>
      </w:r>
      <w:proofErr w:type="spellStart"/>
      <w:r>
        <w:t>Реймсское</w:t>
      </w:r>
      <w:proofErr w:type="spellEnd"/>
      <w:r>
        <w:t xml:space="preserve"> и </w:t>
      </w:r>
      <w:proofErr w:type="gramStart"/>
      <w:r>
        <w:t>Остромирово</w:t>
      </w:r>
      <w:proofErr w:type="gramEnd"/>
      <w:r>
        <w:t xml:space="preserve"> евангелия. Наряду с </w:t>
      </w:r>
      <w:proofErr w:type="gramStart"/>
      <w:r>
        <w:t>официальной</w:t>
      </w:r>
      <w:proofErr w:type="gramEnd"/>
      <w:r>
        <w:t>, сохранялась и народная культура — скоморохи, народные гуляния. Влияние церкви на народ было еще слабым.</w:t>
      </w: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Pr="003F3330" w:rsidRDefault="003F3330" w:rsidP="003F3330">
      <w:pPr>
        <w:rPr>
          <w:b/>
        </w:rPr>
      </w:pPr>
      <w:r w:rsidRPr="003F3330">
        <w:rPr>
          <w:b/>
        </w:rPr>
        <w:t xml:space="preserve">Борьба Руси против иноземных нашествий в XIII </w:t>
      </w:r>
      <w:proofErr w:type="gramStart"/>
      <w:r w:rsidRPr="003F3330">
        <w:rPr>
          <w:b/>
        </w:rPr>
        <w:t>в</w:t>
      </w:r>
      <w:proofErr w:type="gramEnd"/>
      <w:r w:rsidRPr="003F3330">
        <w:rPr>
          <w:b/>
        </w:rPr>
        <w:t>.  </w:t>
      </w:r>
    </w:p>
    <w:p w:rsidR="007B2534" w:rsidRDefault="003F3330" w:rsidP="003F3330">
      <w:r>
        <w:t xml:space="preserve"> В 1206 г. образовалась монгольская империя во главе </w:t>
      </w:r>
      <w:proofErr w:type="spellStart"/>
      <w:r>
        <w:t>сТемучином</w:t>
      </w:r>
      <w:proofErr w:type="spellEnd"/>
      <w:r>
        <w:t xml:space="preserve"> (Чингисханом). Монголы разгромили Приморье, Северный Китай, Среднюю Азию, Закавказье, напали на половцев. На помощь половцам выступили русские князья (киевский, черниговский, волынский и др.), но в 1223 г. на Калке они были разбиты из-за несогласованности действий. </w:t>
      </w:r>
      <w:proofErr w:type="gramStart"/>
      <w:r>
        <w:t xml:space="preserve">В 1236г. монголы покорили Волжскую </w:t>
      </w:r>
      <w:proofErr w:type="spellStart"/>
      <w:r>
        <w:t>Булгарию</w:t>
      </w:r>
      <w:proofErr w:type="spellEnd"/>
      <w:r>
        <w:t>, а в 1237 г., ведомые Батыем, вторглись на Русь.</w:t>
      </w:r>
      <w:proofErr w:type="gramEnd"/>
      <w:r>
        <w:t xml:space="preserve"> Они разорили Рязанскую и Владимирскую земли, в 1238 г. разбили на р. </w:t>
      </w:r>
      <w:proofErr w:type="spellStart"/>
      <w:r>
        <w:t>Сить</w:t>
      </w:r>
      <w:proofErr w:type="spellEnd"/>
      <w:r>
        <w:t xml:space="preserve"> Юрия Владимирского, сам он погиб. В 1239 г. началась вторая волна нашествия. Пали Чернигов, Киев, Галич. Батый ушел в Европу, откуда вернулся в 1242 г. </w:t>
      </w:r>
    </w:p>
    <w:p w:rsidR="007B2534" w:rsidRDefault="003F3330" w:rsidP="003F3330">
      <w:r w:rsidRPr="007B2534">
        <w:rPr>
          <w:b/>
          <w:i/>
        </w:rPr>
        <w:t>Причинами поражения Руси</w:t>
      </w:r>
      <w:r>
        <w:t xml:space="preserve"> стали ее раздробленность, численное превосходство сплоченной и мобильной армии монголов, ее умелая тактика, отсутствие на Руси каменных крепостей. </w:t>
      </w:r>
    </w:p>
    <w:p w:rsidR="003F3330" w:rsidRDefault="003F3330" w:rsidP="003F3330">
      <w:r>
        <w:t xml:space="preserve">Установилось иго Золотой Орды — государства захватчиков в Поволжье. Русь платила ей дань (десятину), от которой освобождалась лишь церковь, и поставляла воинов. Сбор дани контролировали ханские баскаки, позднее сами князья. Они получали от хана грамоту на княжение — ярлык. Старшим среди князей был признан князь владимирский. Ордынцы вмешивались в распри князей и многократно разоряли Русь. Нашествие нанесло большой урон военной и экономической мощи Руси, ее международному престижу, культуре. Южные и западные земли Руси (Галич, Смоленск, Полоцк и др.) позднее перешли к Литве и Польше. В 1220-х гг. русские участвовали в Эстонии в борьбе против немецких крестоносцев — ордена меченосцев, в 1237 г. преобразовавшегося в Ливонский орден, вассал Тевтонского. В 1240 г. в устье Невы высадились шведы, стремясь отрезать Новгород от Балтики. Князь Александр разбил их в Невской битве. В том же году начали наступление ливонские рыцари, взявшие Псков. В 1242 г. Александр Невский разгромил их на Чудском озере, прекратив набеги </w:t>
      </w:r>
      <w:proofErr w:type="spellStart"/>
      <w:r>
        <w:t>ливонцев</w:t>
      </w:r>
      <w:proofErr w:type="spellEnd"/>
      <w:r>
        <w:t xml:space="preserve"> на 10 лет.</w:t>
      </w:r>
    </w:p>
    <w:p w:rsidR="003F3330" w:rsidRPr="003F3330" w:rsidRDefault="003F3330" w:rsidP="003F3330">
      <w:pPr>
        <w:rPr>
          <w:b/>
        </w:rPr>
      </w:pPr>
      <w:r w:rsidRPr="003F3330">
        <w:rPr>
          <w:b/>
        </w:rPr>
        <w:t>Русь под игом  </w:t>
      </w:r>
    </w:p>
    <w:p w:rsidR="003F3330" w:rsidRDefault="003F3330" w:rsidP="003F3330">
      <w:r>
        <w:t xml:space="preserve"> В 1243 г. великий хан сделал старшим среди русских князей Ярослава Всеволодовича Владимирского. После его смерти в 1246 г. началась борьба за владимирский стол, в которую вмешались ордынцы, разорившие Суздальскую землю. Во Владимире сел Александр Невский. В политических целях он помог Орде обложить Русь данью. В 1262 г. в Суздальской земле вспыхнули восстания против татар, но Александр убедил хана не громить мятежные города. В 1263 г. он умер. Позднее татары еще не раз нападали на Русь, вмешиваясь в распри князей. В это время возвысилась Тверь и Москва, при Данииле Александровиче ставшая самостоятельным княжеством. Вскоре началась борьба за владимирский стол между Юрием Даниловичем Московским и Михаилом Ярославичем Тверским. В спор вмешалась Орда. В 1327 г. против татар восстала Тверь. В разгроме восстания участвовал Иван </w:t>
      </w:r>
      <w:proofErr w:type="spellStart"/>
      <w:r>
        <w:t>Калита</w:t>
      </w:r>
      <w:proofErr w:type="spellEnd"/>
      <w:r>
        <w:t>, князь Москвы, получивший за это владимирское княжение и право сбора дани с русских земель. Он приобрел ряд земель (</w:t>
      </w:r>
      <w:proofErr w:type="spellStart"/>
      <w:r>
        <w:t>Белоозеро</w:t>
      </w:r>
      <w:proofErr w:type="spellEnd"/>
      <w:r>
        <w:t xml:space="preserve">, Углич, Галич </w:t>
      </w:r>
      <w:proofErr w:type="spellStart"/>
      <w:r>
        <w:t>Мерьский</w:t>
      </w:r>
      <w:proofErr w:type="spellEnd"/>
      <w:r>
        <w:t xml:space="preserve">). В Москву переехал из Владимира митрополит, что усилило ее влияние. При Дмитрии Ивановиче (1359-1389) Москва стала подминать под себя Тверь, Нижний Новгород, Рязань. В 1370-х гг. правитель Орды Мамай решил ослабить Москву, но в 1378 г. татары были разбиты на р. </w:t>
      </w:r>
      <w:proofErr w:type="spellStart"/>
      <w:r>
        <w:t>Воже</w:t>
      </w:r>
      <w:proofErr w:type="spellEnd"/>
      <w:r>
        <w:t xml:space="preserve">, а в 1380 г. Дмитрий Донской и другие князья разбили Мамая на Куликовом поле. Однако хан </w:t>
      </w:r>
      <w:proofErr w:type="spellStart"/>
      <w:r>
        <w:t>Тохтамыш</w:t>
      </w:r>
      <w:proofErr w:type="spellEnd"/>
      <w:r>
        <w:t xml:space="preserve"> разорил Москву в 1382 г. и вернул ее под власть Орды. После разгрома Орды Тимуром в 1395 г. Василий I (1389-1425) несколько лет не платил ей дани. В 1408 г. правитель Орды </w:t>
      </w:r>
      <w:proofErr w:type="spellStart"/>
      <w:r>
        <w:t>Едигей</w:t>
      </w:r>
      <w:proofErr w:type="spellEnd"/>
      <w:r>
        <w:t xml:space="preserve"> вновь осадил Москву, не взял ее, но страшно разорил окрестные города. Власть татар укрепилась. В 1425-1462 гг. в Московском княжестве шла феодальная война — борьба Василия II против дяди Юрия и его сыновей Василия Косого и Дмитрия </w:t>
      </w:r>
      <w:proofErr w:type="spellStart"/>
      <w:r>
        <w:t>Шемя-ки</w:t>
      </w:r>
      <w:proofErr w:type="spellEnd"/>
      <w:r>
        <w:t xml:space="preserve">. В ходе ее были ослеплены в 1436 г. Василий Косой, в 1446 г. Василий II («Тёмный»), а </w:t>
      </w:r>
      <w:proofErr w:type="spellStart"/>
      <w:r>
        <w:t>Шемяка</w:t>
      </w:r>
      <w:proofErr w:type="spellEnd"/>
      <w:r>
        <w:t xml:space="preserve"> в 1452 г. отравлен, Василий II одержал победу.  </w:t>
      </w: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Pr="003F3330" w:rsidRDefault="003F3330" w:rsidP="003F3330">
      <w:pPr>
        <w:rPr>
          <w:b/>
        </w:rPr>
      </w:pPr>
      <w:r w:rsidRPr="003F3330">
        <w:rPr>
          <w:b/>
        </w:rPr>
        <w:t>Образование Русского централизованного государства  </w:t>
      </w:r>
    </w:p>
    <w:p w:rsidR="003F3330" w:rsidRDefault="003F3330" w:rsidP="003F3330">
      <w:r>
        <w:t xml:space="preserve"> Централизованное государство возникает при Иване III (1462-1505). При нем к Москве были присоединены Ярославль, Ростов, Новгород, Тверь, Вятка. Иван III перестал платить дань Большой Орде (наиболее крупной части распавшейся Золотой Орды). Хан Ахмат попытался ослабить мощь Москвы и двинулся против нее походом. Но после «стояния на Угре» в 1480 г., когда татары не решились напасть на русские полки, Ахмат отступил в степи и погиб. Ордынское иго пало. В 1472 г. Иван III женился на племяннице императора Византии Софье (Зое) Палеолог и сделал гербом Руси византийского двуглавого орла, </w:t>
      </w:r>
      <w:proofErr w:type="gramStart"/>
      <w:r>
        <w:t>выступив</w:t>
      </w:r>
      <w:proofErr w:type="gramEnd"/>
      <w:r>
        <w:t xml:space="preserve"> таким образом в роли преемника Византии. Формируются основы централизованного государственного аппарата. Центральными его органами являлись Боярская Дума и казна (канцелярия). На местах — в уездах и волостях — управляли наместники и волостели. При Иване III становится массовой раздача земель служилым людям (дворянам, детям боярским)— костяку армии. Иван III подумывал о конфискации на эти цели земель церкви (секуляризацию), но не решился на это из-за давления духовенства. В 1497 г. был издан Судебник — первый общерусский свод законов. Он впервые ввел единый для всей страны срок переходов крестьян от господ в Юрьев день осенний (неделя до и после) при условии уплаты долгов и соответствующих повинностей («пожилого»). При Василии III (1505-1533) Москва захватила последние самостоятельные центры на Руси — Псков и Рязань, что завершило объединение страны. Продолжался начавшийся при Иване III экономический подъем. Объединение Руси шло во многом силовыми методами, ибо экономические предпосылки для него созрели не до конца. И знать, и простолюдины были практически бесправны по отношению к великому князю (они называли себя его холопами), чью власть ограничивали лишь вековые обычаи.</w:t>
      </w:r>
    </w:p>
    <w:p w:rsidR="003F3330" w:rsidRPr="003F3330" w:rsidRDefault="003F3330" w:rsidP="003F3330">
      <w:pPr>
        <w:rPr>
          <w:b/>
        </w:rPr>
      </w:pPr>
      <w:r w:rsidRPr="003F3330">
        <w:rPr>
          <w:b/>
        </w:rPr>
        <w:t>Россия при Иване IV (1533-1584 гг.)  </w:t>
      </w:r>
    </w:p>
    <w:p w:rsidR="003F3330" w:rsidRDefault="003F3330" w:rsidP="003F3330">
      <w:r>
        <w:t xml:space="preserve"> Иван IV стал великим князем в 1533 г. в 3 года. Регентшей была его мать Елена Глинская, а после ее смерти в 1538 г. началось боярское правление, сопровождавшееся борьбой боярских группировок. В 1547 г. Иван IV венчался на царство. В 1547 же в Москве произошло восстание против Глинских, родичей царя, притеснявших народ. Оно дало толчок серии реформ — налоговой, военной (среди прочего создано стрелецкое войско), созданию приказов (будущих министерств), проведенных Избранной радой — кругом приближенных царя (А. М. Курбский, А. Ф. Адашев, </w:t>
      </w:r>
      <w:proofErr w:type="spellStart"/>
      <w:r>
        <w:t>Сильвестр</w:t>
      </w:r>
      <w:proofErr w:type="spellEnd"/>
      <w:r>
        <w:t xml:space="preserve">). Был издан новый Судебник (1550), в 1549 г. созван первый Земский собор — съезд представителей основных сословий России. Проводимые реформы укрепили централизованное государство. </w:t>
      </w:r>
      <w:proofErr w:type="gramStart"/>
      <w:r>
        <w:t>В начале</w:t>
      </w:r>
      <w:proofErr w:type="gramEnd"/>
      <w:r>
        <w:t xml:space="preserve"> 1560-х гг. усилились трения царя с боярами. Россия терпела неудачи в Ливонской войне и борьбе с Крымом. </w:t>
      </w:r>
      <w:proofErr w:type="gramStart"/>
      <w:r>
        <w:t>Царь подозревал бояр в измене, в 1560 г. разогнал Избранную раду, а в 1564 г. ввёл опричнину — режим, при котором частью страны управлял без ведома Боярской Думы (другая часть называлась земщиной).</w:t>
      </w:r>
      <w:proofErr w:type="gramEnd"/>
      <w:r>
        <w:t xml:space="preserve"> Начался бессмысленный террор против знати и вообще всех подозреваемых. Погиб даже двоюродный брат царя Владимир Старицкий. В 1570 г. Иван Грозный разгромил Новгород, обвиняя горожан в измене. Погибли тысячи невинных людей. Разделение страны ослабило ее оборону. В 1571 г. </w:t>
      </w:r>
      <w:proofErr w:type="spellStart"/>
      <w:r>
        <w:t>крымцы</w:t>
      </w:r>
      <w:proofErr w:type="spellEnd"/>
      <w:r>
        <w:t xml:space="preserve"> сожгли Москву. В1572 г. царь отменил опричнину, но казни продолжались. В 1581 г. в припадке гнева Иван убил сына. </w:t>
      </w:r>
      <w:proofErr w:type="gramStart"/>
      <w:r>
        <w:t>В начале</w:t>
      </w:r>
      <w:proofErr w:type="gramEnd"/>
      <w:r>
        <w:t xml:space="preserve"> 1580-х гг. царь «временно» отменил переходы крестьян от помещиков в Юрьев день, положив начало крепостному праву. Итоги правления Ивана Грозного — начало формирования абсолютизма в России и «великое разорение». Недовольство общества и отсутствие дееспособных наследников обусловило Смуту в начале XVII </w:t>
      </w:r>
      <w:proofErr w:type="gramStart"/>
      <w:r>
        <w:t>в</w:t>
      </w:r>
      <w:proofErr w:type="gramEnd"/>
      <w:r>
        <w:t>.</w:t>
      </w: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Default="003F3330" w:rsidP="003F3330">
      <w:pPr>
        <w:rPr>
          <w:b/>
        </w:rPr>
      </w:pPr>
    </w:p>
    <w:p w:rsidR="003F3330" w:rsidRPr="003F3330" w:rsidRDefault="003F3330" w:rsidP="003F3330">
      <w:pPr>
        <w:rPr>
          <w:b/>
        </w:rPr>
      </w:pPr>
      <w:r w:rsidRPr="003F3330">
        <w:rPr>
          <w:b/>
        </w:rPr>
        <w:t xml:space="preserve">Основные направления внешней политики России и рост ее территории в XV--XVI вв.   </w:t>
      </w:r>
    </w:p>
    <w:p w:rsidR="003F3330" w:rsidRDefault="003F3330" w:rsidP="003F3330">
      <w:r>
        <w:t xml:space="preserve">Основными направлениями внешней политики были </w:t>
      </w:r>
      <w:proofErr w:type="gramStart"/>
      <w:r>
        <w:t>восточное</w:t>
      </w:r>
      <w:proofErr w:type="gramEnd"/>
      <w:r>
        <w:t xml:space="preserve"> (Орда), южное (Крым и Астрахань) и западное (Литва, Швеция, Ливония). Иван III объявил себя «государем всея Руси», тем самым претендуя на земли Киевской Руси. Часть их принадлежала Литве (Киев, Чернигов, Волынь), что и привело к войнам с нею. Иван III сманивал к себе православных князей Литвы. В итоге к Москве отошла часть южных и западных русских земель. Именно при Иване III Русь стала называться Россией, вышла на международную арену, завязала отношения с Данией, Священной Римской империей, Венгрией и др. В борьбе против Орды и Литвы ей помогал в отдельные периоды крымский хан. При Иване III его войска дважды побеждали Казань и посадили там русского ставленника. В 1502 г. пала Большая Орда. С 1506 г. начались набеги </w:t>
      </w:r>
      <w:proofErr w:type="spellStart"/>
      <w:r>
        <w:t>крымцев</w:t>
      </w:r>
      <w:proofErr w:type="spellEnd"/>
      <w:r>
        <w:t xml:space="preserve"> на Россию, которые угрожали даже Москве. При Василии III его армии трижды терпели поражения под Казанью. В царствование Ивана IV в 1552 г. после длительной осады русские войска взяли Казань, в 1556 г. была без боя присоединена Астрахань. В 1558 г. началась Ливонская война за Прибалтику. После побед России над Ливонским орденом в борьбу вмешались Литва, Швеция, Дания, позднее Польша. В 1571 г. </w:t>
      </w:r>
      <w:proofErr w:type="spellStart"/>
      <w:r>
        <w:t>крымцы</w:t>
      </w:r>
      <w:proofErr w:type="spellEnd"/>
      <w:r>
        <w:t xml:space="preserve"> сожгли Москву, но в 1572 г. были разгромлены М. И. Воротынским и Д. И. Хворостининым в битве при Молодях. В 1579 г. в Россию вторгся польский король Стефан </w:t>
      </w:r>
      <w:proofErr w:type="spellStart"/>
      <w:r>
        <w:t>Баторий</w:t>
      </w:r>
      <w:proofErr w:type="spellEnd"/>
      <w:r>
        <w:t xml:space="preserve">. После неудачной осады Пскова он заключил </w:t>
      </w:r>
      <w:proofErr w:type="spellStart"/>
      <w:r>
        <w:t>Ям-Заполь-ский</w:t>
      </w:r>
      <w:proofErr w:type="spellEnd"/>
      <w:r>
        <w:t xml:space="preserve"> мир (1582). В 1583 г. было подписано </w:t>
      </w:r>
      <w:proofErr w:type="spellStart"/>
      <w:r>
        <w:t>Плюсское</w:t>
      </w:r>
      <w:proofErr w:type="spellEnd"/>
      <w:r>
        <w:t xml:space="preserve"> перемирие со Швецией. Ливонская война закончилась поражением России — Иван Грозный переоценил свои силы. В 1581 г. начался поход Ермака в Западную Сибирь, которая была покорена к 1588 г. В Сибирь хлынул поток русских переселенцев, были основаны крепости Тюмень (1586), Тобольск (1587), Сургут (1594).</w:t>
      </w:r>
    </w:p>
    <w:p w:rsidR="003F3330" w:rsidRPr="003F3330" w:rsidRDefault="003F3330" w:rsidP="003F3330">
      <w:pPr>
        <w:rPr>
          <w:b/>
        </w:rPr>
      </w:pPr>
      <w:r w:rsidRPr="003F3330">
        <w:rPr>
          <w:b/>
        </w:rPr>
        <w:t>Русская культура в XIV--XVI вв.  </w:t>
      </w:r>
    </w:p>
    <w:p w:rsidR="007B2534" w:rsidRDefault="003F3330" w:rsidP="003F3330">
      <w:r>
        <w:t xml:space="preserve"> В XIV в. начинается новый подъем русской культуры. Идет активное каменное строительство в Москве (белокаменный кремль), Новгороде (церкви Фёдора </w:t>
      </w:r>
      <w:proofErr w:type="spellStart"/>
      <w:r>
        <w:t>Стра-тнпата</w:t>
      </w:r>
      <w:proofErr w:type="spellEnd"/>
      <w:r>
        <w:t xml:space="preserve">, Петра и Павла на </w:t>
      </w:r>
      <w:proofErr w:type="spellStart"/>
      <w:r>
        <w:t>Славне</w:t>
      </w:r>
      <w:proofErr w:type="spellEnd"/>
      <w:r>
        <w:t xml:space="preserve">). Создается Лаврентьевская летопись. </w:t>
      </w:r>
    </w:p>
    <w:p w:rsidR="007B2534" w:rsidRDefault="003F3330" w:rsidP="003F3330">
      <w:r>
        <w:t xml:space="preserve">В живописи прославились Феофан Грек и Андрей Рублёв, автор знаменитой иконы «Троица». В XV </w:t>
      </w:r>
      <w:proofErr w:type="gramStart"/>
      <w:r>
        <w:t>в</w:t>
      </w:r>
      <w:proofErr w:type="gramEnd"/>
      <w:r>
        <w:t xml:space="preserve">. </w:t>
      </w:r>
      <w:proofErr w:type="gramStart"/>
      <w:r>
        <w:t>с</w:t>
      </w:r>
      <w:proofErr w:type="gramEnd"/>
      <w:r>
        <w:t xml:space="preserve"> участием итальянских мастеров (</w:t>
      </w:r>
      <w:proofErr w:type="spellStart"/>
      <w:r>
        <w:t>Фиорованти</w:t>
      </w:r>
      <w:proofErr w:type="spellEnd"/>
      <w:r>
        <w:t xml:space="preserve">, Антон </w:t>
      </w:r>
      <w:proofErr w:type="spellStart"/>
      <w:r>
        <w:t>Фрязин</w:t>
      </w:r>
      <w:proofErr w:type="spellEnd"/>
      <w:r>
        <w:t xml:space="preserve"> и др.) возводятся Успенский собор, </w:t>
      </w:r>
      <w:proofErr w:type="spellStart"/>
      <w:r>
        <w:t>Грановитая</w:t>
      </w:r>
      <w:proofErr w:type="spellEnd"/>
      <w:r>
        <w:t xml:space="preserve"> палата, новый кремль в Москве. </w:t>
      </w:r>
    </w:p>
    <w:p w:rsidR="007B2534" w:rsidRDefault="003F3330" w:rsidP="003F3330">
      <w:r>
        <w:t>Создаютс</w:t>
      </w:r>
      <w:r w:rsidR="007B2534">
        <w:t>я литературные шедевры — «Задон</w:t>
      </w:r>
      <w:r>
        <w:t xml:space="preserve">щина» </w:t>
      </w:r>
      <w:proofErr w:type="spellStart"/>
      <w:r>
        <w:t>Софония</w:t>
      </w:r>
      <w:proofErr w:type="spellEnd"/>
      <w:r>
        <w:t xml:space="preserve"> Рязанского, «Сказание о Мамаевом побоище», «Хождение за три моря» Афанасия Никитина. </w:t>
      </w:r>
    </w:p>
    <w:p w:rsidR="007B2534" w:rsidRDefault="003F3330" w:rsidP="003F3330">
      <w:r>
        <w:t>Активна общественная мысль. Новгородская ересь («</w:t>
      </w:r>
      <w:proofErr w:type="spellStart"/>
      <w:r>
        <w:t>жидовствующие</w:t>
      </w:r>
      <w:proofErr w:type="spellEnd"/>
      <w:r>
        <w:t>») отрицала иконы и церковную организацию. Им одно время тайно благоволил Иван III, мечтавший о захвате церковных земель. В 1503 г. еретиков сожгли. «</w:t>
      </w:r>
      <w:proofErr w:type="spellStart"/>
      <w:r>
        <w:t>Нестяжатели</w:t>
      </w:r>
      <w:proofErr w:type="spellEnd"/>
      <w:r>
        <w:t xml:space="preserve">» во главе с Нилом </w:t>
      </w:r>
      <w:proofErr w:type="spellStart"/>
      <w:r>
        <w:t>Сорским</w:t>
      </w:r>
      <w:proofErr w:type="spellEnd"/>
      <w:r>
        <w:t xml:space="preserve"> выступали против обладания Церковью имуществом и за невмешательство в светские дела. Иосифляне во главе с Иосифом Волоцким настаивали на </w:t>
      </w:r>
      <w:proofErr w:type="gramStart"/>
      <w:r>
        <w:t>обратном</w:t>
      </w:r>
      <w:proofErr w:type="gramEnd"/>
      <w:r>
        <w:t xml:space="preserve"> и ставили Церковь выше великого князя. Монах </w:t>
      </w:r>
      <w:proofErr w:type="spellStart"/>
      <w:r>
        <w:t>Филофей</w:t>
      </w:r>
      <w:proofErr w:type="spellEnd"/>
      <w:r>
        <w:t xml:space="preserve"> выдвинул идею «Москва — третий Рим», считая Москву наследницей православных традиций Византии. Иван </w:t>
      </w:r>
      <w:proofErr w:type="spellStart"/>
      <w:r>
        <w:t>Пересветов</w:t>
      </w:r>
      <w:proofErr w:type="spellEnd"/>
      <w:r>
        <w:t xml:space="preserve"> призывал Ивана IV ограничить влияние бояр, усилить царскую власть и укрепить положение дворян. Андрей Курбский, </w:t>
      </w:r>
      <w:proofErr w:type="gramStart"/>
      <w:r>
        <w:t>бежав</w:t>
      </w:r>
      <w:proofErr w:type="gramEnd"/>
      <w:r>
        <w:t xml:space="preserve"> в Литву, обличал тиранию Ивана IV, отстаивая права знати, а Иван Грозный в переписке с ним доказывал право царя как помазанника Божия на любой произвол. В XVI в. в зодчестве возникает шатровый стиль, образцами которого стали Покровский собор (храм Василия Блаженного) в Москве и церковь Вознесения </w:t>
      </w:r>
      <w:proofErr w:type="gramStart"/>
      <w:r>
        <w:t>в</w:t>
      </w:r>
      <w:proofErr w:type="gramEnd"/>
      <w:r>
        <w:t xml:space="preserve"> Коломенском. В конце XVI в. Фёдор Конь возводит Китай-город и Белый город в </w:t>
      </w:r>
      <w:proofErr w:type="gramStart"/>
      <w:r>
        <w:t>Москве</w:t>
      </w:r>
      <w:proofErr w:type="gramEnd"/>
      <w:r>
        <w:t xml:space="preserve"> и крепость города Смоленска. В 1550-х гг. начинается книгопечатание. </w:t>
      </w:r>
    </w:p>
    <w:p w:rsidR="003F3330" w:rsidRDefault="003F3330" w:rsidP="003F3330">
      <w:r>
        <w:t xml:space="preserve">Первая датированная печатная книга — «Апостол» Ивана Фёдорова. Шедевром ремесла стала «Царь-пушка» Андрея </w:t>
      </w:r>
      <w:proofErr w:type="spellStart"/>
      <w:r>
        <w:t>Чохова</w:t>
      </w:r>
      <w:proofErr w:type="spellEnd"/>
      <w:r>
        <w:t>.  </w:t>
      </w:r>
    </w:p>
    <w:p w:rsidR="003F3330" w:rsidRDefault="003F3330" w:rsidP="003F3330">
      <w:pPr>
        <w:rPr>
          <w:b/>
        </w:rPr>
      </w:pPr>
    </w:p>
    <w:p w:rsidR="003F3330" w:rsidRPr="003F3330" w:rsidRDefault="003F3330" w:rsidP="003F3330">
      <w:pPr>
        <w:rPr>
          <w:b/>
        </w:rPr>
      </w:pPr>
      <w:r w:rsidRPr="003F3330">
        <w:rPr>
          <w:b/>
        </w:rPr>
        <w:t xml:space="preserve">Смута в России   </w:t>
      </w:r>
    </w:p>
    <w:p w:rsidR="003F3330" w:rsidRDefault="003F3330" w:rsidP="003F3330">
      <w:r>
        <w:t xml:space="preserve">В 1598 г. умер Фёдор Иванович — последний потомок Ивана </w:t>
      </w:r>
      <w:proofErr w:type="spellStart"/>
      <w:r>
        <w:t>Калиты</w:t>
      </w:r>
      <w:proofErr w:type="spellEnd"/>
      <w:r>
        <w:t xml:space="preserve"> на московском троне. Его брат царевич Дмитрий погиб еще в 1591 г. в Угличе, в чём некоторые обвиняли Бориса. Династия прервалась. Шурин Фёдора Борис Годунов (фактически правил при недееспособном Фёдоре Ивановиче) организовал свое избрание царём на Земском соборе. Но бояре были недовольны незнатным царём, крестьяне — отменой Юрьева дня, казаки — репрессиями властей, дворяне — тяжелой службой. В 1601 г. начался голод, народ бунтовал. В 1602 г. в Польше объявился «чудом» спасшийся Дмитрий (Лжедмитрий I). В 1604 г. он вторгся в Россию при поддержке поляков и казаков. В 1605 г. Годунов умер, и Лжедмитрий стал царём. Но в 1606 г. он был убит недовольными боярами. На трон взошёл Василий Шуйский. Вскоре против боярского царя вспыхнуло восстание </w:t>
      </w:r>
      <w:proofErr w:type="spellStart"/>
      <w:r>
        <w:t>Болотникова</w:t>
      </w:r>
      <w:proofErr w:type="spellEnd"/>
      <w:r>
        <w:t xml:space="preserve">. В 1607 г. оно было подавлено, но тут объявился самозванец Лжедмитрий II. Он осадил Москву. Против него Шуйский заключил союз со Швецией. Русские и шведы во главе с М. В. Скопиным-Шуйским отогнали </w:t>
      </w:r>
      <w:proofErr w:type="spellStart"/>
      <w:proofErr w:type="gramStart"/>
      <w:r>
        <w:t>Лже-дмитрия</w:t>
      </w:r>
      <w:proofErr w:type="spellEnd"/>
      <w:proofErr w:type="gramEnd"/>
      <w:r>
        <w:t xml:space="preserve"> от Москвы, но в 1609 г. в Россию вторглись поляки. Они осадили Смоленск (пал в 1611), разбили русские войска под </w:t>
      </w:r>
      <w:proofErr w:type="spellStart"/>
      <w:r>
        <w:t>Клушином</w:t>
      </w:r>
      <w:proofErr w:type="spellEnd"/>
      <w:r>
        <w:t xml:space="preserve"> и подошли к Москве. Недовольные дворяне свергли Шуйского. Власть взяли бояре («семибоярщина»), которые впустили в Москву поляков и предложили трон польскому королевичу Владиславу, но с условием принятия им православия. Соглашение не состоялось. В 1611 г. было создано 1-е ополчение во главе с П. П. Ляпуновым, очистившее от поляков часть Москвы, но вскоре Ляпунов был убит казаками, с которыми он враждовал. Осенью 1611 г. в Нижнем Новгороде по призыву Кузьмы Минина было создано 2-е ополчение, которое во главе с Д. М. Пожарским освободило в 1612 г. всю Москву. В 1613 г. Земский собор избрал царём Михаила Романова. В1617 г. был заключён </w:t>
      </w:r>
      <w:proofErr w:type="spellStart"/>
      <w:r>
        <w:t>Столбовский</w:t>
      </w:r>
      <w:proofErr w:type="spellEnd"/>
      <w:r>
        <w:t xml:space="preserve"> мир со Швецией, лишивший Россию выхода к Балтике, в 1618 г. — </w:t>
      </w:r>
      <w:proofErr w:type="spellStart"/>
      <w:r>
        <w:t>Деулинское</w:t>
      </w:r>
      <w:proofErr w:type="spellEnd"/>
      <w:r>
        <w:t xml:space="preserve"> перемирие с Польшей. Россия потеряла часть южных и западных земель. Смута ослабила Россию и затормозила ее развитие.  </w:t>
      </w:r>
    </w:p>
    <w:p w:rsidR="003F3330" w:rsidRPr="003F3330" w:rsidRDefault="003F3330" w:rsidP="003F3330">
      <w:pPr>
        <w:rPr>
          <w:b/>
        </w:rPr>
      </w:pPr>
      <w:r w:rsidRPr="003F3330">
        <w:rPr>
          <w:b/>
        </w:rPr>
        <w:t xml:space="preserve">Россия в XVII </w:t>
      </w:r>
      <w:proofErr w:type="gramStart"/>
      <w:r w:rsidRPr="003F3330">
        <w:rPr>
          <w:b/>
        </w:rPr>
        <w:t>в</w:t>
      </w:r>
      <w:proofErr w:type="gramEnd"/>
      <w:r w:rsidRPr="003F3330">
        <w:rPr>
          <w:b/>
        </w:rPr>
        <w:t xml:space="preserve">.   </w:t>
      </w:r>
    </w:p>
    <w:p w:rsidR="003F3330" w:rsidRDefault="003F3330" w:rsidP="003F3330">
      <w:r>
        <w:t xml:space="preserve">При Михаиле Фёдоровиче (1613-1645) часто собирались Земские соборы, новая династия искала поддержки у общества. При Алексее Михайловиче (1645-1676) после 1653 г. Земские соборы уже не созывались. Развивалась система приказов </w:t>
      </w:r>
      <w:proofErr w:type="gramStart"/>
      <w:r>
        <w:t>—о</w:t>
      </w:r>
      <w:proofErr w:type="gramEnd"/>
      <w:r>
        <w:t xml:space="preserve">рганов центрального управления. Реформировалась армия </w:t>
      </w:r>
      <w:proofErr w:type="gramStart"/>
      <w:r>
        <w:t>—д</w:t>
      </w:r>
      <w:proofErr w:type="gramEnd"/>
      <w:r>
        <w:t xml:space="preserve">ворянское войско постепенно заменяется стрелецким и обученными по западному образцу полками «нового строя». Укрепился абсолютизм — режим неограниченной монархии. В 1649 г. Земский собор принял свод законов — Уложение, отменяющее право крестьян уходить от барина. Это означало победу крепостничества. Зарождается общероссийский рынок. Возникают первые мануфактуры, но они работали на заказ, а не на рынок. </w:t>
      </w:r>
      <w:proofErr w:type="gramStart"/>
      <w:r>
        <w:t>Большинство из них государственные.</w:t>
      </w:r>
      <w:proofErr w:type="gramEnd"/>
      <w:r>
        <w:t xml:space="preserve"> Идет специализация отдельных районов. Внутренней торговле мешало отсутствие выхода к морю. Задачи внешней политики </w:t>
      </w:r>
      <w:proofErr w:type="gramStart"/>
      <w:r>
        <w:t>—о</w:t>
      </w:r>
      <w:proofErr w:type="gramEnd"/>
      <w:r>
        <w:t xml:space="preserve">тражение крымских набегов, борьба с Польшей за отнятые ею земли и Швецией за возвращение выхода к морю. В 1632-1634 гг. Россия не очень удачно провела Смоленскую войну с Польшей, в 1642 г. отклонила предложение донских казаков принять взятый ими в 1637 г. у турок Азов. В 1654-1667 гг. Россия отвоевала у Польши Левобережную Украину и Киев и вничью воевала со Швецией. В XVII </w:t>
      </w:r>
      <w:proofErr w:type="gramStart"/>
      <w:r>
        <w:t>в</w:t>
      </w:r>
      <w:proofErr w:type="gramEnd"/>
      <w:r>
        <w:t xml:space="preserve">. </w:t>
      </w:r>
      <w:proofErr w:type="gramStart"/>
      <w:r>
        <w:t>идет</w:t>
      </w:r>
      <w:proofErr w:type="gramEnd"/>
      <w:r>
        <w:t xml:space="preserve"> освоение Сибири первопроходцами — В. Д. Поярковым, Е. П. Хабаровым, С. И. Дежневым. В XVII </w:t>
      </w:r>
      <w:proofErr w:type="gramStart"/>
      <w:r>
        <w:t>в</w:t>
      </w:r>
      <w:proofErr w:type="gramEnd"/>
      <w:r>
        <w:t xml:space="preserve">. </w:t>
      </w:r>
      <w:proofErr w:type="gramStart"/>
      <w:r>
        <w:t>в</w:t>
      </w:r>
      <w:proofErr w:type="gramEnd"/>
      <w:r>
        <w:t xml:space="preserve"> зодчестве шатровый стиль (церковь Покрова в </w:t>
      </w:r>
      <w:proofErr w:type="spellStart"/>
      <w:r>
        <w:t>Медведкове</w:t>
      </w:r>
      <w:proofErr w:type="spellEnd"/>
      <w:r>
        <w:t xml:space="preserve">) сочетается с «узорочьем» (церковь Троицы в </w:t>
      </w:r>
      <w:proofErr w:type="spellStart"/>
      <w:r>
        <w:t>Никитниках</w:t>
      </w:r>
      <w:proofErr w:type="spellEnd"/>
      <w:r>
        <w:t xml:space="preserve">, терема московского кремля), в конце века — </w:t>
      </w:r>
      <w:proofErr w:type="spellStart"/>
      <w:r>
        <w:t>нарышкинское</w:t>
      </w:r>
      <w:proofErr w:type="spellEnd"/>
      <w:r>
        <w:t xml:space="preserve"> барокко (церковь Покрова в Филях, ансамбль Новодевичьего монастыря). Образцами сатиры являются «Повесть о Шемякиной суде», «Повесть о Ерше </w:t>
      </w:r>
      <w:proofErr w:type="spellStart"/>
      <w:r>
        <w:t>Ершовиче</w:t>
      </w:r>
      <w:proofErr w:type="spellEnd"/>
      <w:r>
        <w:t xml:space="preserve">», мемуаров — «Житие протопопа Аввакума», поэзии </w:t>
      </w:r>
      <w:proofErr w:type="gramStart"/>
      <w:r>
        <w:t>—с</w:t>
      </w:r>
      <w:proofErr w:type="gramEnd"/>
      <w:r>
        <w:t xml:space="preserve">тихи </w:t>
      </w:r>
      <w:proofErr w:type="spellStart"/>
      <w:r>
        <w:t>Симеона</w:t>
      </w:r>
      <w:proofErr w:type="spellEnd"/>
      <w:r>
        <w:t xml:space="preserve"> Полоцкого. В 1672 г. появляется придворный театр. Крупнейший художник XVII в. — </w:t>
      </w:r>
      <w:proofErr w:type="spellStart"/>
      <w:r>
        <w:t>Симон</w:t>
      </w:r>
      <w:proofErr w:type="spellEnd"/>
      <w:r>
        <w:t xml:space="preserve"> Ушаков.</w:t>
      </w:r>
    </w:p>
    <w:p w:rsidR="00320417" w:rsidRDefault="00320417" w:rsidP="003F3330">
      <w:pPr>
        <w:rPr>
          <w:b/>
        </w:rPr>
      </w:pPr>
    </w:p>
    <w:p w:rsidR="00320417" w:rsidRDefault="00320417" w:rsidP="003F3330">
      <w:pPr>
        <w:rPr>
          <w:b/>
        </w:rPr>
      </w:pPr>
    </w:p>
    <w:p w:rsidR="00320417" w:rsidRDefault="00320417" w:rsidP="003F3330">
      <w:pPr>
        <w:rPr>
          <w:b/>
        </w:rPr>
      </w:pPr>
    </w:p>
    <w:p w:rsidR="00320417" w:rsidRPr="00320417" w:rsidRDefault="003F3330" w:rsidP="003F3330">
      <w:pPr>
        <w:rPr>
          <w:b/>
        </w:rPr>
      </w:pPr>
      <w:r w:rsidRPr="00320417">
        <w:rPr>
          <w:b/>
        </w:rPr>
        <w:t xml:space="preserve">Социальные движения в XVII в. Церковный раскол </w:t>
      </w:r>
    </w:p>
    <w:p w:rsidR="003F3330" w:rsidRDefault="003F3330" w:rsidP="003F3330">
      <w:r>
        <w:t xml:space="preserve">  XVII </w:t>
      </w:r>
      <w:proofErr w:type="gramStart"/>
      <w:r>
        <w:t>в</w:t>
      </w:r>
      <w:proofErr w:type="gramEnd"/>
      <w:r>
        <w:t xml:space="preserve">. </w:t>
      </w:r>
      <w:proofErr w:type="gramStart"/>
      <w:r>
        <w:t>называют</w:t>
      </w:r>
      <w:proofErr w:type="gramEnd"/>
      <w:r>
        <w:t xml:space="preserve"> «</w:t>
      </w:r>
      <w:proofErr w:type="spellStart"/>
      <w:r>
        <w:t>бунташным</w:t>
      </w:r>
      <w:proofErr w:type="spellEnd"/>
      <w:r>
        <w:t xml:space="preserve">» из-за серии восстаний, вызванных закрепощением, малым престижем новой династии, ростом повинностей. В 1648 г. в Москве вспыхнул «соляной бунт» из-за налогов на соль. Погибли несколько вельмож, участники бунта остались практически безнаказанными. Был созван Земский собор, более равномерно распределивший налоги в городах. Восстания в 1648 г. были во Владимире, Курске и др. В 1650 г. восстали Новгород и Псков. В Новгороде восстание подавили силой, </w:t>
      </w:r>
      <w:proofErr w:type="gramStart"/>
      <w:r>
        <w:t>во</w:t>
      </w:r>
      <w:proofErr w:type="gramEnd"/>
      <w:r>
        <w:t xml:space="preserve"> Пскове пошли на соглашение с восставшими. В 1662 г. из-за махинаций властей с медными и серебряными деньгами в Москве вспыхнул «медный бунт». Его подавили, но махинации с монетой вскоре прекратились. В 1670 г. началась крестьянская война под руководством Степана Разина. Она охватила Поволжье. </w:t>
      </w:r>
      <w:proofErr w:type="gramStart"/>
      <w:r>
        <w:t>Восставшие взяли Царицын, Астрахань, Самару, Саратов, громили поместья, убивали помещиков и «начальных людей», захватывали землю, жгли документы о повинностях.</w:t>
      </w:r>
      <w:proofErr w:type="gramEnd"/>
      <w:r>
        <w:t xml:space="preserve"> Под Симбирском Разин был разбит, вскоре выдан властям и казнён в 1671 г. в Москве. В 1652 г. патриарх Никон начал реформу обрядов церкви, приводя их в соответствие с греческими канонами. Сторонники старых обрядов (раскольники, или старообрядцы, виднейший из них — протопоп Аввакум) не признали реформу, уходили от репрессий в дальние районы. Борьба против преобразований Никона приобретала местами социальную окраску. В 1668 г. началось восстание в Соловецком монастыре, не принявшем порядки Никона. При поддержке местных жителей повстанцы держались до 1676 г. Сам Никон, ставивший себя выше царя, поссорился с ним и в 1658 г. покинул Москву, а в 1666 г. Церковный собор лишил его сана патриарха. Притеснения старообрядцев прекратились лишь в XVIII </w:t>
      </w:r>
      <w:proofErr w:type="gramStart"/>
      <w:r>
        <w:t>в</w:t>
      </w:r>
      <w:proofErr w:type="gramEnd"/>
      <w:r>
        <w:t>.</w:t>
      </w:r>
    </w:p>
    <w:p w:rsidR="00320417" w:rsidRPr="00320417" w:rsidRDefault="00320417" w:rsidP="003F3330">
      <w:pPr>
        <w:rPr>
          <w:b/>
        </w:rPr>
      </w:pPr>
      <w:r w:rsidRPr="00320417">
        <w:rPr>
          <w:b/>
        </w:rPr>
        <w:t xml:space="preserve">Внешняя политика России в конце XVII в. — 1-й половине XVIII </w:t>
      </w:r>
      <w:proofErr w:type="gramStart"/>
      <w:r w:rsidRPr="00320417">
        <w:rPr>
          <w:b/>
        </w:rPr>
        <w:t>в</w:t>
      </w:r>
      <w:proofErr w:type="gramEnd"/>
      <w:r w:rsidRPr="00320417">
        <w:rPr>
          <w:b/>
        </w:rPr>
        <w:t xml:space="preserve">.   </w:t>
      </w:r>
    </w:p>
    <w:p w:rsidR="00320417" w:rsidRDefault="00320417" w:rsidP="003F3330">
      <w:pPr>
        <w:rPr>
          <w:b/>
        </w:rPr>
      </w:pPr>
      <w:r>
        <w:t xml:space="preserve">В 1686 г. Россия по Вечному миру с Польшей закрепила за собою Киев и вступила </w:t>
      </w:r>
      <w:proofErr w:type="spellStart"/>
      <w:r>
        <w:t>антитурецкую</w:t>
      </w:r>
      <w:proofErr w:type="spellEnd"/>
      <w:r>
        <w:t xml:space="preserve"> коалицию. В 1687 и 1689 гг. В. В. Голицын дважды ходил на Крым, но не достиг его. В 1695-1696 гг. Войска Петра I после двух походов взяли с помощью специально построенного флота Азов. В 1697-1698 гг. Петр ездил за границу («Великое посольство»), ища союзников для продолжения войны с Турцией, но нашел союзников лишь против Швеции — Польшу, Саксонию, Данию. Началась Северная война со Швецией (1700-21). Потерпев поражение под Нарвой, Пётр I реорганизовал армию и добился ряда успехов. В 1707 г. король Швеции Карл XII вторгся в Россию, но в 1709 г. был разбит под Полтавой. В 1714 г. русский флот одержал победу при Гангуте. В 1721 г. по </w:t>
      </w:r>
      <w:proofErr w:type="spellStart"/>
      <w:r>
        <w:t>Ниш-тадтскому</w:t>
      </w:r>
      <w:proofErr w:type="spellEnd"/>
      <w:r>
        <w:t xml:space="preserve"> миру Россия получила за крупную сумму Эстонию, Латвию и почти всю Карелию. В 1711 г. разгорелась война с Турцией. Пётр начал </w:t>
      </w:r>
      <w:proofErr w:type="spellStart"/>
      <w:r>
        <w:t>Прутский</w:t>
      </w:r>
      <w:proofErr w:type="spellEnd"/>
      <w:r>
        <w:t xml:space="preserve"> поход в Молдавию, закончившийся неудачно. Россия потеряла Азов. В 1722-1723 гг. Пётр отнял у Ирана южный и западный берег Каспия. В 1726г. Россия заключила союз с Австрией. В 1734 г. она приняла участие в войне за польское наследство и посадила на ее престоле своего ставленника. В 1732-1735 гг. Россия вернула Ирану Азербайджан. В 1735-1739 гг. она вместе с Австрией воевала против Турции. Армия Б. X. Миниха разорила Крым и одержала победу при </w:t>
      </w:r>
      <w:proofErr w:type="spellStart"/>
      <w:r>
        <w:t>Ставуча-нах</w:t>
      </w:r>
      <w:proofErr w:type="spellEnd"/>
      <w:r>
        <w:t xml:space="preserve">. В итоге Россия получила Азов, прекратились крымские набеги. В 1730-1740 гг. власть России признали Младший и Средний </w:t>
      </w:r>
      <w:proofErr w:type="gramStart"/>
      <w:r>
        <w:t>казахские</w:t>
      </w:r>
      <w:proofErr w:type="gramEnd"/>
      <w:r>
        <w:t xml:space="preserve"> </w:t>
      </w:r>
      <w:proofErr w:type="spellStart"/>
      <w:r>
        <w:t>жузы</w:t>
      </w:r>
      <w:proofErr w:type="spellEnd"/>
      <w:r>
        <w:t xml:space="preserve">. В 1741-1743 гг. шла русско-шведская война. Русские войска во главе с П. </w:t>
      </w:r>
      <w:proofErr w:type="spellStart"/>
      <w:r>
        <w:t>Ласи</w:t>
      </w:r>
      <w:proofErr w:type="spellEnd"/>
      <w:r>
        <w:t xml:space="preserve"> разбили врага под </w:t>
      </w:r>
      <w:proofErr w:type="spellStart"/>
      <w:r>
        <w:t>Вильманстрандом</w:t>
      </w:r>
      <w:proofErr w:type="spellEnd"/>
      <w:r>
        <w:t>. По итогам войны граница России продвинулась на северо-запад. В 1740-х гг. страны Европы окончательно признали за русскими монархами императорский титул.</w:t>
      </w:r>
    </w:p>
    <w:p w:rsidR="00320417" w:rsidRDefault="00320417" w:rsidP="003F3330">
      <w:pPr>
        <w:rPr>
          <w:b/>
        </w:rPr>
      </w:pPr>
    </w:p>
    <w:p w:rsidR="00320417" w:rsidRDefault="00320417" w:rsidP="003F3330">
      <w:pPr>
        <w:rPr>
          <w:b/>
        </w:rPr>
      </w:pPr>
    </w:p>
    <w:p w:rsidR="00320417" w:rsidRDefault="00320417" w:rsidP="003F3330">
      <w:pPr>
        <w:rPr>
          <w:b/>
        </w:rPr>
      </w:pPr>
    </w:p>
    <w:p w:rsidR="00320417" w:rsidRDefault="00320417" w:rsidP="003F3330">
      <w:pPr>
        <w:rPr>
          <w:b/>
        </w:rPr>
      </w:pPr>
    </w:p>
    <w:p w:rsidR="00320417" w:rsidRDefault="00320417" w:rsidP="003F3330">
      <w:pPr>
        <w:rPr>
          <w:b/>
        </w:rPr>
      </w:pPr>
    </w:p>
    <w:p w:rsidR="00320417" w:rsidRDefault="00320417" w:rsidP="003F3330">
      <w:pPr>
        <w:rPr>
          <w:b/>
        </w:rPr>
      </w:pPr>
    </w:p>
    <w:p w:rsidR="00320417" w:rsidRPr="00320417" w:rsidRDefault="00320417" w:rsidP="003F3330">
      <w:pPr>
        <w:rPr>
          <w:b/>
        </w:rPr>
      </w:pPr>
      <w:r w:rsidRPr="00320417">
        <w:rPr>
          <w:b/>
        </w:rPr>
        <w:t>Реформы Петра I  (1682-1725)</w:t>
      </w:r>
    </w:p>
    <w:p w:rsidR="00320417" w:rsidRPr="00320417" w:rsidRDefault="00320417" w:rsidP="003F3330">
      <w:pPr>
        <w:rPr>
          <w:b/>
        </w:rPr>
      </w:pPr>
      <w:r w:rsidRPr="00320417">
        <w:rPr>
          <w:b/>
        </w:rPr>
        <w:t xml:space="preserve"> Цели реформ Петра I:</w:t>
      </w:r>
    </w:p>
    <w:p w:rsidR="00320417" w:rsidRDefault="00320417" w:rsidP="003F3330">
      <w:r>
        <w:t xml:space="preserve">- максимальное усиление власти царя, </w:t>
      </w:r>
    </w:p>
    <w:p w:rsidR="00320417" w:rsidRDefault="00320417" w:rsidP="003F3330">
      <w:r>
        <w:t xml:space="preserve">-рост военной мощи страны, </w:t>
      </w:r>
    </w:p>
    <w:p w:rsidR="00320417" w:rsidRDefault="00320417" w:rsidP="003F3330">
      <w:r>
        <w:t xml:space="preserve">территориальное расширение державы и выход к морю. </w:t>
      </w:r>
    </w:p>
    <w:p w:rsidR="00320417" w:rsidRDefault="00320417" w:rsidP="003F3330">
      <w:r>
        <w:t xml:space="preserve">-Созданы регулярная армия с помощью рекрутской повинности, введены новые уставы, построен флот, экипировка </w:t>
      </w:r>
      <w:proofErr w:type="gramStart"/>
      <w:r>
        <w:t>на</w:t>
      </w:r>
      <w:proofErr w:type="gramEnd"/>
      <w:r>
        <w:t xml:space="preserve"> западный манер. </w:t>
      </w:r>
    </w:p>
    <w:p w:rsidR="00320417" w:rsidRDefault="00320417" w:rsidP="003F3330">
      <w:r>
        <w:t xml:space="preserve">-Реформа государственного управления. Боярская Дума заменена сенатом (1711), приказы </w:t>
      </w:r>
      <w:proofErr w:type="gramStart"/>
      <w:r>
        <w:t>—к</w:t>
      </w:r>
      <w:proofErr w:type="gramEnd"/>
      <w:r>
        <w:t xml:space="preserve">оллегиями. </w:t>
      </w:r>
    </w:p>
    <w:p w:rsidR="00320417" w:rsidRDefault="00320417" w:rsidP="003F3330">
      <w:r>
        <w:t>-Введена «Табель о рангах».</w:t>
      </w:r>
    </w:p>
    <w:p w:rsidR="00320417" w:rsidRDefault="00320417" w:rsidP="003F3330">
      <w:r>
        <w:t>-Столица в 1712 г. перенесена в Петербург.</w:t>
      </w:r>
    </w:p>
    <w:p w:rsidR="00320417" w:rsidRDefault="00320417" w:rsidP="003F3330">
      <w:r>
        <w:t xml:space="preserve">- В1721 г. Пётр принял императорский титул. </w:t>
      </w:r>
    </w:p>
    <w:p w:rsidR="00320417" w:rsidRDefault="00320417" w:rsidP="003F3330">
      <w:r>
        <w:t xml:space="preserve">-Ликвидировано патриаршество, церковь стала управляться Святейшим синодом. Священники переведены на казенное жалованье. </w:t>
      </w:r>
    </w:p>
    <w:p w:rsidR="00320417" w:rsidRDefault="00320417" w:rsidP="003F3330">
      <w:r>
        <w:t xml:space="preserve">-Введена подушная подать. </w:t>
      </w:r>
    </w:p>
    <w:p w:rsidR="00320417" w:rsidRDefault="00320417" w:rsidP="003F3330">
      <w:r>
        <w:t xml:space="preserve">-Создано до 180 мануфактур. </w:t>
      </w:r>
    </w:p>
    <w:p w:rsidR="00320417" w:rsidRDefault="00320417" w:rsidP="003F3330">
      <w:r>
        <w:t xml:space="preserve">-Введены казенные монополии на разные товары. Строятся каналы и дороги. </w:t>
      </w:r>
    </w:p>
    <w:p w:rsidR="00320417" w:rsidRDefault="00320417" w:rsidP="003F3330">
      <w:r>
        <w:t xml:space="preserve">-Указ о единонаследии (1714) приравнял поместья к вотчинам и запретил их дробить при наследовании. Для крестьян вводятся паспорта. Крепостные и холопы фактически приравниваются. </w:t>
      </w:r>
    </w:p>
    <w:p w:rsidR="00320417" w:rsidRDefault="00320417" w:rsidP="003F3330">
      <w:proofErr w:type="gramStart"/>
      <w:r>
        <w:t>-Созданы Навигацкая, Инженерная, Медицинская и пр. школы, первый публичный театр, первая газета «Ведомости», музей (Кунсткамера), Академия наук.</w:t>
      </w:r>
      <w:proofErr w:type="gramEnd"/>
      <w:r>
        <w:t xml:space="preserve"> Дворян отправляют учиться за границу.</w:t>
      </w:r>
    </w:p>
    <w:p w:rsidR="00320417" w:rsidRDefault="00320417" w:rsidP="003F3330">
      <w:r>
        <w:t xml:space="preserve">- Вводится западное платье для дворян, бритье бород, курение, ассамблеи. </w:t>
      </w:r>
    </w:p>
    <w:p w:rsidR="00320417" w:rsidRPr="00320417" w:rsidRDefault="00320417" w:rsidP="003F3330">
      <w:pPr>
        <w:rPr>
          <w:b/>
        </w:rPr>
      </w:pPr>
      <w:r w:rsidRPr="00320417">
        <w:rPr>
          <w:b/>
        </w:rPr>
        <w:t xml:space="preserve">Итоги. </w:t>
      </w:r>
    </w:p>
    <w:p w:rsidR="00320417" w:rsidRDefault="00320417" w:rsidP="003F3330">
      <w:r>
        <w:t xml:space="preserve">-Окончательно формируется абсолютизм. </w:t>
      </w:r>
    </w:p>
    <w:p w:rsidR="00320417" w:rsidRDefault="00320417" w:rsidP="003F3330">
      <w:r>
        <w:t xml:space="preserve">-Растет военная мощь России. </w:t>
      </w:r>
    </w:p>
    <w:p w:rsidR="00320417" w:rsidRDefault="00320417" w:rsidP="003F3330">
      <w:r>
        <w:t>-Обостряется антагонизм между верхами и низами.</w:t>
      </w:r>
    </w:p>
    <w:p w:rsidR="00320417" w:rsidRDefault="00320417" w:rsidP="003F3330">
      <w:r>
        <w:t xml:space="preserve">- Крепостное право начинает приобретать рабские формы. </w:t>
      </w:r>
    </w:p>
    <w:p w:rsidR="00320417" w:rsidRDefault="00320417" w:rsidP="003F3330">
      <w:r>
        <w:t xml:space="preserve">-Высший класс слился в одно дворянское сословие. </w:t>
      </w:r>
    </w:p>
    <w:p w:rsidR="00320417" w:rsidRDefault="00320417" w:rsidP="003F3330">
      <w:r>
        <w:t xml:space="preserve">-В 1698 г. восстали недовольные ухудшением условий службы стрельцы, в 1705-1706 гг. шло восстание в Астрахани, на Дону и в Поволжье в 1707-1709 гг. — восстание К. А. Булавина, в 1705-1711 гг. </w:t>
      </w:r>
      <w:proofErr w:type="gramStart"/>
      <w:r>
        <w:t>—в</w:t>
      </w:r>
      <w:proofErr w:type="gramEnd"/>
      <w:r>
        <w:t xml:space="preserve"> Башкирии.</w:t>
      </w:r>
    </w:p>
    <w:p w:rsidR="00320417" w:rsidRDefault="00320417" w:rsidP="003F3330">
      <w:pPr>
        <w:rPr>
          <w:b/>
        </w:rPr>
      </w:pPr>
    </w:p>
    <w:p w:rsidR="00320417" w:rsidRDefault="00320417" w:rsidP="003F3330">
      <w:pPr>
        <w:rPr>
          <w:b/>
        </w:rPr>
      </w:pPr>
    </w:p>
    <w:p w:rsidR="00320417" w:rsidRDefault="00320417" w:rsidP="003F3330">
      <w:pPr>
        <w:rPr>
          <w:b/>
        </w:rPr>
      </w:pPr>
    </w:p>
    <w:p w:rsidR="00320417" w:rsidRPr="00320417" w:rsidRDefault="00320417" w:rsidP="003F3330">
      <w:pPr>
        <w:rPr>
          <w:b/>
        </w:rPr>
      </w:pPr>
      <w:r w:rsidRPr="00320417">
        <w:rPr>
          <w:b/>
        </w:rPr>
        <w:t xml:space="preserve">Дворцовые перевороты   </w:t>
      </w:r>
    </w:p>
    <w:p w:rsidR="00320417" w:rsidRDefault="00320417" w:rsidP="003F3330">
      <w:r>
        <w:t>После смерти Петра I часть придворных и гвардия совершили дворцовый переворот в пользу его вдовы Екатерины I. При ней фактически правил А.Д. Меншиков. Был создан Верховный тайный совет, чтобы разгрузить от лишних дел сенат. После Екатерины царём стал внук Петра Пётр II. А. Д. Меншикова сослали. В 1730 г. Пётр II умер, Верховный тайный совет предложил трон племяннице Петра I Анне Ивановне, но с ограничениями в пользу совета. Дворянский съезд в Москве высказался за неограниченную монархию. Совет был распущен, многие его члены арестованы. При Анне Ивановне (1730-1740) увеличилось число иностранцев в верхах, за нее правили ее фаворит Э. Бирон («</w:t>
      </w:r>
      <w:proofErr w:type="gramStart"/>
      <w:r>
        <w:t>бироновщина</w:t>
      </w:r>
      <w:proofErr w:type="gramEnd"/>
      <w:r>
        <w:t>»), канцлер А. Остерман, фельдмаршал Б. Миних. Недовольные русские дворяне подвергались репрессиям (казнь А. Волынского). Но это была борьба за теплые места, а не идеи. Однако управление было компетентным, а дворяне получали послабления в службе. В 1740 г. Анна умерла, ее сменил годовалый внучатый племянник Иван VI Антонович при регентше матери Анне Леопольдовне. В 1741 г., опираясь на гвардию, их свергла дочь Петра I Елизавета 1(1741-1761). Она удалила иностранцев из высших эшелонов власти. Почти прекратились репрессии. Усилилась власть дворян над крестьянами, были снижены налоги. В 1761 г. Елизавета умерла, на престол вступил внук Петра I по женской линии Пётр III. Он издал в 1762 г. Манифест о вольности дворянской, освобождавший дворян от обязательной службы. Пётр, преклоняясь перед Пруссией, вернул ей все, что захватила Россия в Семилетнюю войну, пытался ограничить влияние гвардии. В 1762 г. он был свергнут заговорщиками во главе с его женой Екатериной и вскоре убит. В результате дворцовых переворотов выросла роль дворянства.</w:t>
      </w:r>
    </w:p>
    <w:p w:rsidR="00320417" w:rsidRPr="00320417" w:rsidRDefault="00320417" w:rsidP="003F3330">
      <w:pPr>
        <w:rPr>
          <w:b/>
        </w:rPr>
      </w:pPr>
      <w:r w:rsidRPr="00320417">
        <w:rPr>
          <w:b/>
        </w:rPr>
        <w:t xml:space="preserve">Россия при Екатерине II: просвещенный абсолютизм   </w:t>
      </w:r>
    </w:p>
    <w:p w:rsidR="00320417" w:rsidRDefault="00320417" w:rsidP="003F3330">
      <w:r>
        <w:t>Время Екатерины II (1762-1796) — «золотой век» дворянства. Его привилегии и влияние достигают апогея — царица, пришедшая к власти незаконно, нуждалась в его поддержке. Ближайшее окружение, помогающее царице в решении государственных дел, — ее фавориты Г. Г. Орлов, Г. А. Потемкин и др. В 1767 г. была созвана Уложенная комиссия по выработке нового свода законов. Возникли различные проекты реформ, в т. ч. облегчения положения крестьян (впервые в русской истории). С 1768 г. комиссию почти не созывали во избежание чрезмерного вольнодумства. В 1764 г. началась секуляризация (передача государству) церковных земель и была ликвидирована автономия Украины. В 1775 г. проведена губернская реформа, упорядочившая местное управление (деление на губерн</w:t>
      </w:r>
      <w:proofErr w:type="gramStart"/>
      <w:r>
        <w:t>ии и уе</w:t>
      </w:r>
      <w:proofErr w:type="gramEnd"/>
      <w:r>
        <w:t>зды). «Жалованная грамота дворянству» (1785) гарантировала его исключительное право на владение землей и крестьянами, свободу дворян от телесных наказаний, учреждала дворянские собрания с правом ходатайства перед монархом. Грамота городам определяла порядок самоуправления в городах. В экономике, как и при Елизавете, проводится политика дальнейшей отмены мелочной регламентации производства и торговли. Растет число ушедших на заработки крепостных, некоторые заводят свои предприятия. Однако недовольство народа произволом чиновников и помещиков велико. В 1771 г. вспыхивает «чумной бунт» в Москве, в 1772 г. — восстание казаков в Яицком городке. В 1773 г. начинается крестьянская война во главе с самозванцем «Петром III» — Емельяном Пугачевым. Она охватывает Урал и Поволжье, но в 1774 г. Пугачев был разбит и выдан сообщниками, а в 1775 г. казнён. В 1796-1801 гг. правил Павел I. Он пытался облегчить положение народа (сложение недоимок, запрет барщины в выходные), но ущемил дворян — уменьшил права дворянских собраний, усилил цензуру, проводил репрессии. В 1801 г. Павел был убит заговорщиками.</w:t>
      </w:r>
    </w:p>
    <w:p w:rsidR="00320417" w:rsidRDefault="00320417" w:rsidP="003F3330">
      <w:pPr>
        <w:rPr>
          <w:b/>
        </w:rPr>
      </w:pPr>
    </w:p>
    <w:p w:rsidR="00320417" w:rsidRDefault="00320417" w:rsidP="003F3330">
      <w:pPr>
        <w:rPr>
          <w:b/>
        </w:rPr>
      </w:pPr>
    </w:p>
    <w:p w:rsidR="00320417" w:rsidRDefault="00320417" w:rsidP="003F3330">
      <w:pPr>
        <w:rPr>
          <w:b/>
        </w:rPr>
      </w:pPr>
    </w:p>
    <w:p w:rsidR="00320417" w:rsidRDefault="00320417" w:rsidP="003F3330">
      <w:pPr>
        <w:rPr>
          <w:b/>
        </w:rPr>
      </w:pPr>
    </w:p>
    <w:p w:rsidR="00320417" w:rsidRDefault="00320417" w:rsidP="003F3330">
      <w:pPr>
        <w:rPr>
          <w:b/>
        </w:rPr>
      </w:pPr>
    </w:p>
    <w:p w:rsidR="00320417" w:rsidRPr="00320417" w:rsidRDefault="00320417" w:rsidP="003F3330">
      <w:pPr>
        <w:rPr>
          <w:b/>
        </w:rPr>
      </w:pPr>
      <w:r w:rsidRPr="00320417">
        <w:rPr>
          <w:b/>
        </w:rPr>
        <w:t xml:space="preserve">Культура и общественная мысль России в XVIII </w:t>
      </w:r>
      <w:proofErr w:type="gramStart"/>
      <w:r w:rsidRPr="00320417">
        <w:rPr>
          <w:b/>
        </w:rPr>
        <w:t>в</w:t>
      </w:r>
      <w:proofErr w:type="gramEnd"/>
      <w:r w:rsidRPr="00320417">
        <w:rPr>
          <w:b/>
        </w:rPr>
        <w:t xml:space="preserve">. </w:t>
      </w:r>
    </w:p>
    <w:p w:rsidR="00320417" w:rsidRDefault="00320417" w:rsidP="003F3330">
      <w:r>
        <w:t xml:space="preserve">  При Петре I в культуру и быт активно проникают западные веяния. Это приводит к плодотворному синтезу. Основным художественным направлением в эпоху Петра был классицизм. </w:t>
      </w:r>
    </w:p>
    <w:p w:rsidR="00320417" w:rsidRDefault="00320417" w:rsidP="003F3330">
      <w:r w:rsidRPr="007B2534">
        <w:rPr>
          <w:b/>
          <w:i/>
        </w:rPr>
        <w:t>Живопись.</w:t>
      </w:r>
      <w:r w:rsidRPr="007B2534">
        <w:rPr>
          <w:i/>
        </w:rPr>
        <w:t xml:space="preserve"> </w:t>
      </w:r>
      <w:r>
        <w:t xml:space="preserve">Видными портретистами при Петре I были Никитин, Матвеев. Расцвет живописи — при Екатерине II: А. П. </w:t>
      </w:r>
      <w:proofErr w:type="spellStart"/>
      <w:r>
        <w:t>Лосенко</w:t>
      </w:r>
      <w:proofErr w:type="spellEnd"/>
      <w:r>
        <w:t xml:space="preserve">, Г. И. </w:t>
      </w:r>
      <w:proofErr w:type="gramStart"/>
      <w:r>
        <w:t>Угрюмое</w:t>
      </w:r>
      <w:proofErr w:type="gramEnd"/>
      <w:r>
        <w:t xml:space="preserve"> (историческая живопись), Ф. С. Рокотов, Д. Г. Левицкий, В. Л. </w:t>
      </w:r>
      <w:proofErr w:type="spellStart"/>
      <w:r>
        <w:t>Боровиковский</w:t>
      </w:r>
      <w:proofErr w:type="spellEnd"/>
      <w:r>
        <w:t xml:space="preserve">, И. П. Аргунов (портрет). </w:t>
      </w:r>
    </w:p>
    <w:p w:rsidR="00320417" w:rsidRDefault="00320417" w:rsidP="003F3330">
      <w:r w:rsidRPr="007B2534">
        <w:rPr>
          <w:b/>
          <w:i/>
        </w:rPr>
        <w:t>Скульптура.</w:t>
      </w:r>
      <w:r>
        <w:t xml:space="preserve"> До XVIII в. искусства скульптуры в России не было. Его зачинатель— </w:t>
      </w:r>
      <w:proofErr w:type="gramStart"/>
      <w:r>
        <w:t>ит</w:t>
      </w:r>
      <w:proofErr w:type="gramEnd"/>
      <w:r>
        <w:t xml:space="preserve">альянец Б. Растрелли. Мастера 2-й пол. XVIII в. — М. И. Козловский, Ф. И. Шубин, француз Э. Фальконе. </w:t>
      </w:r>
    </w:p>
    <w:p w:rsidR="00320417" w:rsidRDefault="00320417" w:rsidP="003F3330">
      <w:r w:rsidRPr="007B2534">
        <w:rPr>
          <w:b/>
          <w:i/>
        </w:rPr>
        <w:t>Архитектура.</w:t>
      </w:r>
      <w:r>
        <w:t xml:space="preserve"> В </w:t>
      </w:r>
      <w:proofErr w:type="spellStart"/>
      <w:r>
        <w:t>нач</w:t>
      </w:r>
      <w:proofErr w:type="spellEnd"/>
      <w:r>
        <w:t xml:space="preserve">. XVIII в. еще живо </w:t>
      </w:r>
      <w:proofErr w:type="spellStart"/>
      <w:r>
        <w:t>нарышкинское</w:t>
      </w:r>
      <w:proofErr w:type="spellEnd"/>
      <w:r>
        <w:t xml:space="preserve"> барокко (Меншикова башня). Начинается регулярная застройка городов (прежде всего, Петербурга). В. Растрелли (сын) возводит Зимний дворец в Петербурге, Петергофский, Екатерининский дворцы в пригородах столицы, И. Е. Старое — Таврический дворец. В Москве М. И. Казаков строит здание Сената, В. И. Баженов — дом Пашкова. </w:t>
      </w:r>
    </w:p>
    <w:p w:rsidR="00320417" w:rsidRDefault="00320417" w:rsidP="003F3330">
      <w:r w:rsidRPr="007B2534">
        <w:rPr>
          <w:b/>
          <w:i/>
        </w:rPr>
        <w:t>Театр и музыка.</w:t>
      </w:r>
      <w:r>
        <w:t xml:space="preserve"> При Петре I создается первый публичный театр. Первую русскую драматическую труппу создал в Ярославле Ф. Г. Волков. Создаются театры в Москве (Петровский) и Петербурге (Каменный). Известны камерная музыка Д. С. </w:t>
      </w:r>
      <w:proofErr w:type="spellStart"/>
      <w:r>
        <w:t>Бортнянского</w:t>
      </w:r>
      <w:proofErr w:type="spellEnd"/>
      <w:r>
        <w:t xml:space="preserve"> и оперы Е. И. Фомина. Литература. Мастером сатиры в 1-й пол. XVIII </w:t>
      </w:r>
      <w:proofErr w:type="gramStart"/>
      <w:r>
        <w:t>в</w:t>
      </w:r>
      <w:proofErr w:type="gramEnd"/>
      <w:r>
        <w:t xml:space="preserve">. </w:t>
      </w:r>
      <w:proofErr w:type="gramStart"/>
      <w:r>
        <w:t>был</w:t>
      </w:r>
      <w:proofErr w:type="gramEnd"/>
      <w:r>
        <w:t xml:space="preserve"> А. Д. Кантемир. В. К. Тредиаковский провел реформу стихосложения, М. В. Ломоносов сформулировал теорию трех «штилей». </w:t>
      </w:r>
    </w:p>
    <w:p w:rsidR="00320417" w:rsidRDefault="00320417" w:rsidP="003F3330">
      <w:r w:rsidRPr="007B2534">
        <w:rPr>
          <w:b/>
          <w:i/>
        </w:rPr>
        <w:t>Виднейшие поэты</w:t>
      </w:r>
      <w:r w:rsidRPr="00320417">
        <w:rPr>
          <w:b/>
        </w:rPr>
        <w:t xml:space="preserve"> </w:t>
      </w:r>
      <w:r>
        <w:t xml:space="preserve">— Г. Р. Державин, М. М. Херасков, А. П. Сумароков. </w:t>
      </w:r>
    </w:p>
    <w:p w:rsidR="00320417" w:rsidRDefault="00320417" w:rsidP="003F3330">
      <w:r w:rsidRPr="007B2534">
        <w:rPr>
          <w:b/>
          <w:i/>
        </w:rPr>
        <w:t>Наука.</w:t>
      </w:r>
      <w:r>
        <w:t xml:space="preserve"> Выдающиеся открытия в области физики, химии, астрономии совершил Ломоносов. Е. Р. Дашкова, глава Академии наук, много сделала для организации исследований. И. П. Кулибин создал семафорный телеграф, винтовой лифт, 300-метровый </w:t>
      </w:r>
      <w:proofErr w:type="spellStart"/>
      <w:r>
        <w:t>одноарочный</w:t>
      </w:r>
      <w:proofErr w:type="spellEnd"/>
      <w:r>
        <w:t xml:space="preserve"> мост, И. И. Ползунов — первый в мире паровой двигатель. М. М. Щербатов написал «Историю Российскую...» в 7-ми томах.  </w:t>
      </w:r>
    </w:p>
    <w:p w:rsidR="00320417" w:rsidRPr="00320417" w:rsidRDefault="00320417" w:rsidP="003F3330">
      <w:pPr>
        <w:rPr>
          <w:b/>
        </w:rPr>
      </w:pPr>
      <w:r w:rsidRPr="00320417">
        <w:rPr>
          <w:b/>
        </w:rPr>
        <w:t xml:space="preserve">Внешняя политика России во 2-й пол. XVIII в.   </w:t>
      </w:r>
    </w:p>
    <w:p w:rsidR="00320417" w:rsidRDefault="00320417" w:rsidP="003F3330">
      <w:r>
        <w:t xml:space="preserve">В период правления Елизаветы в 1756 г. Россия вступила в Семилетнюю войну на стороне Австрии и Франции против опасно усилившейся Пруссии. Русские войска захватили Восточную Пруссию, в 1759 г. одержали вместе с австрийцами победу при </w:t>
      </w:r>
      <w:proofErr w:type="spellStart"/>
      <w:r>
        <w:t>Кунерсдорфе</w:t>
      </w:r>
      <w:proofErr w:type="spellEnd"/>
      <w:r>
        <w:t xml:space="preserve"> над Фридрихом II, в 1760 г. взяли Берлин, но по смерти Елизаветы в 1761 г. поклонник Пруссии Пётр III вышел из войны. Успехи России подняли ее престиж. В 1768 г. Россия вмешалась в смуту в Польше, а в 1768-1774 гг. произошла русско-турецкая война за влияние в Польше и южнорусские земли. П. А. Румянцев в 1770 г. разбил турок при Ларге и </w:t>
      </w:r>
      <w:proofErr w:type="spellStart"/>
      <w:r>
        <w:t>Кагуле</w:t>
      </w:r>
      <w:proofErr w:type="spellEnd"/>
      <w:r>
        <w:t xml:space="preserve">, русский флот под командованием Г. А. Спиридонова и А. Г. Орлова в 1770 г. одержал победу при Чесме, А.В. Суворов и М.Ф. Каменский в 1774 г. — при </w:t>
      </w:r>
      <w:proofErr w:type="spellStart"/>
      <w:r>
        <w:t>Козлудже</w:t>
      </w:r>
      <w:proofErr w:type="spellEnd"/>
      <w:r>
        <w:t xml:space="preserve">. К России отошли земли в Причерноморье и ряд крепостей. В 1783 г. она присоединила Крым и по просьбе Ираклия II взяла под покровительство Восточную Грузию. В 1787- 1791 гг. Россия вместе с Австрией вновь победила Турцию (успехи А. В. Суворова при </w:t>
      </w:r>
      <w:proofErr w:type="spellStart"/>
      <w:r>
        <w:t>Фокшанах</w:t>
      </w:r>
      <w:proofErr w:type="spellEnd"/>
      <w:r>
        <w:t xml:space="preserve">, </w:t>
      </w:r>
      <w:proofErr w:type="spellStart"/>
      <w:r>
        <w:t>Рымнике</w:t>
      </w:r>
      <w:proofErr w:type="spellEnd"/>
      <w:r>
        <w:t xml:space="preserve">, взятие Измаила, Н. В. Репнина — при </w:t>
      </w:r>
      <w:proofErr w:type="spellStart"/>
      <w:r>
        <w:t>Мачине</w:t>
      </w:r>
      <w:proofErr w:type="spellEnd"/>
      <w:r>
        <w:t xml:space="preserve">, Ф. Ф. Ушакова на море — при </w:t>
      </w:r>
      <w:proofErr w:type="spellStart"/>
      <w:r>
        <w:t>Тендре</w:t>
      </w:r>
      <w:proofErr w:type="spellEnd"/>
      <w:r>
        <w:t xml:space="preserve"> и </w:t>
      </w:r>
      <w:proofErr w:type="spellStart"/>
      <w:r>
        <w:t>Калиакрии</w:t>
      </w:r>
      <w:proofErr w:type="spellEnd"/>
      <w:r>
        <w:t>). Россия закрепила за собой Северное Причерноморье. В 1788-1790 гг. Россия безрезультатно воевала со Швецией. В 1772, 1793, 1795 гг. вместе с Пруссией и Австрией провела разделы Польши, получив Правобережную Украину, Белоруссию и Литву. В 1780-1783 гг. Россия поддержала будущие США против Англии. В 1793 г. Россия разорвала отношения с революционной Францией и готовилась к войне с ней. В 1798 г. она вступила во 2-ю антифранцузскую коалицию. Эскадра Ушакова совершила поход в Средиземное море и захватила Ионические о-ва. Суворов осуществил Итальянский и Швейцарский походы. Считая Австрию и Англию нечестными союзниками, Павел I вышел из войны и заключил (после прихода к власти Наполеона I) союз с Францией против Англии, готовил поход в Индию, но вскоре был убит.</w:t>
      </w:r>
    </w:p>
    <w:p w:rsidR="00CC2C0F" w:rsidRDefault="00CC2C0F" w:rsidP="003F3330"/>
    <w:p w:rsidR="00CC2C0F" w:rsidRPr="00CC2C0F" w:rsidRDefault="00CC2C0F" w:rsidP="00CC2C0F">
      <w:pPr>
        <w:spacing w:after="0" w:line="240" w:lineRule="auto"/>
        <w:rPr>
          <w:rFonts w:eastAsia="Times New Roman" w:cs="Times New Roman"/>
          <w:b/>
        </w:rPr>
      </w:pPr>
      <w:r w:rsidRPr="00CC2C0F">
        <w:rPr>
          <w:rFonts w:eastAsia="Times New Roman" w:cs="Times New Roman"/>
          <w:b/>
        </w:rPr>
        <w:t>Отечественная война 1812 г. и заграничные походы русской армии  </w:t>
      </w:r>
    </w:p>
    <w:p w:rsidR="00CC2C0F" w:rsidRPr="00CC2C0F" w:rsidRDefault="00CC2C0F" w:rsidP="00CC2C0F">
      <w:pPr>
        <w:spacing w:after="0" w:line="240" w:lineRule="auto"/>
        <w:rPr>
          <w:rFonts w:eastAsia="Times New Roman" w:cs="Times New Roman"/>
        </w:rPr>
      </w:pPr>
      <w:r w:rsidRPr="00CC2C0F">
        <w:rPr>
          <w:rFonts w:eastAsia="Times New Roman" w:cs="Times New Roman"/>
        </w:rPr>
        <w:t xml:space="preserve"> В 1804 г. Россия, не желая чрезмерного усиления Наполеона, вновь вступила в антифранцузскую коалицию (с Австрией и Англией, в 1806 г. </w:t>
      </w:r>
      <w:proofErr w:type="gramStart"/>
      <w:r w:rsidRPr="00CC2C0F">
        <w:rPr>
          <w:rFonts w:eastAsia="Times New Roman" w:cs="Times New Roman"/>
        </w:rPr>
        <w:t>—с</w:t>
      </w:r>
      <w:proofErr w:type="gramEnd"/>
      <w:r w:rsidRPr="00CC2C0F">
        <w:rPr>
          <w:rFonts w:eastAsia="Times New Roman" w:cs="Times New Roman"/>
        </w:rPr>
        <w:t xml:space="preserve"> Пруссией). Но в 1805 г. ее армия была разбита под Аустерлицем, в 1807 г. — под </w:t>
      </w:r>
      <w:proofErr w:type="spellStart"/>
      <w:r w:rsidRPr="00CC2C0F">
        <w:rPr>
          <w:rFonts w:eastAsia="Times New Roman" w:cs="Times New Roman"/>
        </w:rPr>
        <w:t>Фридландом</w:t>
      </w:r>
      <w:proofErr w:type="spellEnd"/>
      <w:r w:rsidRPr="00CC2C0F">
        <w:rPr>
          <w:rFonts w:eastAsia="Times New Roman" w:cs="Times New Roman"/>
        </w:rPr>
        <w:t xml:space="preserve">. Александр I пошёл на </w:t>
      </w:r>
      <w:proofErr w:type="spellStart"/>
      <w:r w:rsidRPr="00CC2C0F">
        <w:rPr>
          <w:rFonts w:eastAsia="Times New Roman" w:cs="Times New Roman"/>
        </w:rPr>
        <w:t>Тильзитский</w:t>
      </w:r>
      <w:proofErr w:type="spellEnd"/>
      <w:r w:rsidRPr="00CC2C0F">
        <w:rPr>
          <w:rFonts w:eastAsia="Times New Roman" w:cs="Times New Roman"/>
        </w:rPr>
        <w:t xml:space="preserve"> мир с Наполеоном. Россия вступила в континентальную блокаду (прекратила экономические связи с Англией). Сокращение торговли с Англией вызвало резкое недовольство помещиков. Александр I оспаривал у Наполеона влияние в Европе. Всё это привело к новому конфликту. </w:t>
      </w:r>
    </w:p>
    <w:p w:rsidR="00CC2C0F" w:rsidRDefault="00CC2C0F" w:rsidP="00CC2C0F">
      <w:pPr>
        <w:rPr>
          <w:rFonts w:eastAsia="Times New Roman" w:cs="Times New Roman"/>
        </w:rPr>
      </w:pPr>
      <w:r w:rsidRPr="00CC2C0F">
        <w:rPr>
          <w:rFonts w:eastAsia="Times New Roman" w:cs="Times New Roman"/>
        </w:rPr>
        <w:t xml:space="preserve">24 июня (по новому стилю) 1812 г. войска Наполеона вторглись в Россию. Ему противостояли армии М. Б. </w:t>
      </w:r>
      <w:proofErr w:type="spellStart"/>
      <w:r w:rsidRPr="00CC2C0F">
        <w:rPr>
          <w:rFonts w:eastAsia="Times New Roman" w:cs="Times New Roman"/>
        </w:rPr>
        <w:t>Барк-лая-де-Толли</w:t>
      </w:r>
      <w:proofErr w:type="spellEnd"/>
      <w:r w:rsidRPr="00CC2C0F">
        <w:rPr>
          <w:rFonts w:eastAsia="Times New Roman" w:cs="Times New Roman"/>
        </w:rPr>
        <w:t xml:space="preserve">, П. И. Багратиона и А. П. </w:t>
      </w:r>
      <w:proofErr w:type="spellStart"/>
      <w:r w:rsidRPr="00CC2C0F">
        <w:rPr>
          <w:rFonts w:eastAsia="Times New Roman" w:cs="Times New Roman"/>
        </w:rPr>
        <w:t>Тормасова</w:t>
      </w:r>
      <w:proofErr w:type="spellEnd"/>
      <w:r w:rsidRPr="00CC2C0F">
        <w:rPr>
          <w:rFonts w:eastAsia="Times New Roman" w:cs="Times New Roman"/>
        </w:rPr>
        <w:t xml:space="preserve">. Барклай и Багратион отступили </w:t>
      </w:r>
      <w:proofErr w:type="gramStart"/>
      <w:r w:rsidRPr="00CC2C0F">
        <w:rPr>
          <w:rFonts w:eastAsia="Times New Roman" w:cs="Times New Roman"/>
        </w:rPr>
        <w:t>в глубь</w:t>
      </w:r>
      <w:proofErr w:type="gramEnd"/>
      <w:r w:rsidRPr="00CC2C0F">
        <w:rPr>
          <w:rFonts w:eastAsia="Times New Roman" w:cs="Times New Roman"/>
        </w:rPr>
        <w:t xml:space="preserve"> России, соединились под Смоленском, где дали бой Наполеону. Вскоре Барклая сменил М. И. Кутузов, продолживший отступление. Под Бородином Наполеон не смог разбить русскую армию, но из-за тяжелых потерь Кутузов после Совета в Филях сдал Москву и русские войска ушли в </w:t>
      </w:r>
      <w:proofErr w:type="spellStart"/>
      <w:r w:rsidRPr="00CC2C0F">
        <w:rPr>
          <w:rFonts w:eastAsia="Times New Roman" w:cs="Times New Roman"/>
        </w:rPr>
        <w:t>Тарутинский</w:t>
      </w:r>
      <w:proofErr w:type="spellEnd"/>
      <w:r w:rsidRPr="00CC2C0F">
        <w:rPr>
          <w:rFonts w:eastAsia="Times New Roman" w:cs="Times New Roman"/>
        </w:rPr>
        <w:t xml:space="preserve"> лагерь. Ширилось партизанское движение. Не договорившись с Александром I о мире, Наполеон покинул сожженную Москву. Под Малоярославцем он не смог </w:t>
      </w:r>
      <w:proofErr w:type="gramStart"/>
      <w:r w:rsidRPr="00CC2C0F">
        <w:rPr>
          <w:rFonts w:eastAsia="Times New Roman" w:cs="Times New Roman"/>
        </w:rPr>
        <w:t>прорваться на богатый продовольствием юг и был</w:t>
      </w:r>
      <w:proofErr w:type="gramEnd"/>
      <w:r w:rsidRPr="00CC2C0F">
        <w:rPr>
          <w:rFonts w:eastAsia="Times New Roman" w:cs="Times New Roman"/>
        </w:rPr>
        <w:t xml:space="preserve"> вынужден двинуться на запад по разграбленной и разоренной самими французами старой смоленской дороге. После битв под Вязьмой, Красным и на р. Березине Наполеон бежал во Францию, а брошенная им армия стала разваливаться. В 1813 г. русские войска вошли в Польшу и Германию. В войну вступила Пруссия, а летом 1813 г. — Австрия. Наполеон разбил союзников под Дрезденом, но в октябре был побеждён в «битве народов» под Лейпцигом. Союзники вторглись во Францию и в марте 1814 г. вступили в Париж. По условиям Венского конгресса Россия получила основную часть Польши. Победа в Отечественной войне способствовала подъёму национального самосознания.</w:t>
      </w:r>
    </w:p>
    <w:p w:rsidR="00CC2C0F" w:rsidRDefault="00CC2C0F" w:rsidP="00CC2C0F">
      <w:pPr>
        <w:rPr>
          <w:rFonts w:eastAsia="Times New Roman" w:cs="Times New Roman"/>
        </w:rPr>
      </w:pPr>
    </w:p>
    <w:p w:rsidR="00CC2C0F" w:rsidRPr="00CC2C0F" w:rsidRDefault="00CC2C0F" w:rsidP="00CC2C0F">
      <w:pPr>
        <w:rPr>
          <w:b/>
        </w:rPr>
      </w:pPr>
      <w:r w:rsidRPr="00CC2C0F">
        <w:rPr>
          <w:b/>
        </w:rPr>
        <w:t xml:space="preserve">Реформы Александра I   </w:t>
      </w:r>
    </w:p>
    <w:p w:rsidR="00CC2C0F" w:rsidRDefault="00CC2C0F" w:rsidP="00CC2C0F">
      <w:r>
        <w:t xml:space="preserve">Правление Александра I ознаменовалось либерализацией самодержавия в духе просвещенного абсолютизма (амнистия пострадавших при Павле, ослабление цензуры). «Штаб» реформ с 1801 г. — неофициальный Негласный комитет (А. А. Чарторыйский, Н. Н. Новосильцев, П. А. Строганов, В. П. Кочубей). В 1802 г. коллегии заменяются 8 министерствами (на принципах единоначалия) и Комитет министров. В1803 г. начинается реформа системы образования (в т.ч. создано 5 университетов и Царскосельский лицей, в котором учился А. С. Пушкин). В 1803 г. издан Указ о вольных хлебопашцах, разрешавший отпускать крестьян с землёй, но за высокий выкуп. В 1804 г. ограничено крепостное право в Прибалтике. После поражения в войне с Наполеоном в 1807 г. для успокоения общества начинается новая серия реформ, связанных с именем М. М. Сперанского. Создается высший совещательный орган — Государственный совет. В 1810-1811 гг. упорядочена система министерств. Проведена финансовая реформа, затронувшая интересы дворянства. Готовится проект конституции, предполагавший дать гражданские права крепостным, а в перспективе и освободить их. Это, как и </w:t>
      </w:r>
      <w:proofErr w:type="spellStart"/>
      <w:r>
        <w:t>профранцузская</w:t>
      </w:r>
      <w:proofErr w:type="spellEnd"/>
      <w:r>
        <w:t xml:space="preserve"> ориентация Сперанского, привело к его отставке. В 1815 г. Александр I даровал конституцию Польше, дав ей автономию. Разрабатывался проект конституции России («Уставная грамота Российской империи»). В 1819 г. освобождены без земли крестьяне Прибалтики. Созданы в целях экономии военные поселения, что привело к волнениям. В конце 1810-х гг. реформы свернуты, курс правительства и дисциплина среди чиновников и в армии ужесточились. Усилилась цензура. По имени фактического главы правительства А. А. Аракчеева этот период назван «</w:t>
      </w:r>
      <w:proofErr w:type="gramStart"/>
      <w:r>
        <w:t>аракчеевщиной</w:t>
      </w:r>
      <w:proofErr w:type="gramEnd"/>
      <w:r>
        <w:t>». В своих реформах Александр I, помня судьбу отца, боялся задеть дворянство. Проблема крепостного права осталась нерешённой. В то же время либеральная атмосфера его правления позитивно сказалась на развитии культуры.</w:t>
      </w:r>
    </w:p>
    <w:p w:rsidR="00CC2C0F" w:rsidRDefault="00CC2C0F" w:rsidP="00CC2C0F">
      <w:pPr>
        <w:rPr>
          <w:b/>
        </w:rPr>
      </w:pPr>
    </w:p>
    <w:p w:rsidR="00CC2C0F" w:rsidRDefault="00CC2C0F" w:rsidP="00CC2C0F">
      <w:pPr>
        <w:rPr>
          <w:b/>
        </w:rPr>
      </w:pPr>
    </w:p>
    <w:p w:rsidR="00CC2C0F" w:rsidRDefault="00CC2C0F" w:rsidP="00CC2C0F">
      <w:pPr>
        <w:rPr>
          <w:b/>
        </w:rPr>
      </w:pPr>
    </w:p>
    <w:p w:rsidR="00CC2C0F" w:rsidRDefault="00CC2C0F" w:rsidP="00CC2C0F">
      <w:pPr>
        <w:rPr>
          <w:b/>
        </w:rPr>
      </w:pPr>
    </w:p>
    <w:p w:rsidR="00CC2C0F" w:rsidRPr="00CC2C0F" w:rsidRDefault="00CC2C0F" w:rsidP="00CC2C0F">
      <w:pPr>
        <w:rPr>
          <w:b/>
        </w:rPr>
      </w:pPr>
      <w:r w:rsidRPr="00CC2C0F">
        <w:rPr>
          <w:b/>
        </w:rPr>
        <w:t xml:space="preserve">Социально-экономическое развитие России, Западной Европы и США в 1-й половине XIX </w:t>
      </w:r>
      <w:proofErr w:type="gramStart"/>
      <w:r w:rsidRPr="00CC2C0F">
        <w:rPr>
          <w:b/>
        </w:rPr>
        <w:t>в</w:t>
      </w:r>
      <w:proofErr w:type="gramEnd"/>
      <w:r w:rsidRPr="00CC2C0F">
        <w:rPr>
          <w:b/>
        </w:rPr>
        <w:t xml:space="preserve">.   </w:t>
      </w:r>
    </w:p>
    <w:p w:rsidR="00CC2C0F" w:rsidRDefault="00CC2C0F" w:rsidP="00CC2C0F">
      <w:r>
        <w:t xml:space="preserve">К XIX </w:t>
      </w:r>
      <w:proofErr w:type="gramStart"/>
      <w:r>
        <w:t>в</w:t>
      </w:r>
      <w:proofErr w:type="gramEnd"/>
      <w:r>
        <w:t xml:space="preserve">. </w:t>
      </w:r>
      <w:proofErr w:type="gramStart"/>
      <w:r>
        <w:t>Россия</w:t>
      </w:r>
      <w:proofErr w:type="gramEnd"/>
      <w:r>
        <w:t xml:space="preserve"> обладала огромной территорией, но имела слабую плотность населения. Основу экономики составляло сельское хозяйство, промышленность была развита по сравнению с Европой и США слабо, невелика роль свободного труда. Плохо развиты коммуникации. Большинство населения неграмотно. Сложные природные условия для сельского хозяйства (Россия </w:t>
      </w:r>
      <w:proofErr w:type="gramStart"/>
      <w:r>
        <w:t>—з</w:t>
      </w:r>
      <w:proofErr w:type="gramEnd"/>
      <w:r>
        <w:t xml:space="preserve">она рискованного земледелия) дополнялись крайне низким уровнем агротехники. Главным тормозом на пути развития являлась крепостническая система. Она препятствовала развитию капитализма, сковывала инициативу основной массы населения. Деньги, получаемые от крестьянских оброков и барщины помещиками, не вкладывались в производство, а зачастую просто проматывались. Самодержавие не шло на отмену крепостного права из-за сложностей этой проблемы и противодействия помещиков. В Западной Европе более высокий уровень плотности населения, урбанизации, образования. Имелся широкий слой среднего класса, что обеспечивало стабильность общества. В Англии это достигнуто за счет разорения среднего и мелкого крестьянства в ходе огораживаний и отбирания земель, во Франции — за счет передела земли во время революции. Гораздо выше уровень агротехники, развитая промышленность. Англия, Франция, Бельгия, Голландия имели колонии, дававшие солидную подпитку экономике. В США также активно развивались промышленность и сельское хозяйство (правда, в южных штатах </w:t>
      </w:r>
      <w:proofErr w:type="gramStart"/>
      <w:r>
        <w:t>—з</w:t>
      </w:r>
      <w:proofErr w:type="gramEnd"/>
      <w:r>
        <w:t>а счет рабства, что ограничивало возможности экономики юга). Имелся огромный резерв для решения аграрной проблемы в виде земель Дикого Запада. Высокий жизненный уровень обеспечивался не только благоприятными природными условиями и отсутствием серьезных войн, но и исключительной предприимчивостью американцев.</w:t>
      </w:r>
    </w:p>
    <w:p w:rsidR="00CC2C0F" w:rsidRPr="00CC2C0F" w:rsidRDefault="00CC2C0F" w:rsidP="00CC2C0F">
      <w:pPr>
        <w:rPr>
          <w:b/>
        </w:rPr>
      </w:pPr>
      <w:r w:rsidRPr="00CC2C0F">
        <w:rPr>
          <w:b/>
        </w:rPr>
        <w:t xml:space="preserve">Внутренняя политика Николая I   </w:t>
      </w:r>
    </w:p>
    <w:p w:rsidR="00CC2C0F" w:rsidRDefault="00CC2C0F" w:rsidP="00CC2C0F">
      <w:r>
        <w:t xml:space="preserve">При Николае I (1825-1855) заканчивается эпоха «просвещенного абсолютизма». Начинается наступление на политические, а отчасти и экономические права дворянства ради укрепления самодержавия. Было сокращено участие малоимущих дворян в дворянских собраниях. Ограничился доступ в «благородное сословие» для </w:t>
      </w:r>
      <w:proofErr w:type="spellStart"/>
      <w:r>
        <w:t>недворян</w:t>
      </w:r>
      <w:proofErr w:type="spellEnd"/>
      <w:r>
        <w:t xml:space="preserve"> (для поощрения последних было создано сословие «почётных граждан», имевшее ряд привилегий). Укрепилась дисциплина среди чиновников. Созданное при Николае I</w:t>
      </w:r>
      <w:proofErr w:type="gramStart"/>
      <w:r>
        <w:t xml:space="preserve"> Т</w:t>
      </w:r>
      <w:proofErr w:type="gramEnd"/>
      <w:r>
        <w:t xml:space="preserve">ретье отделение императорской канцелярии во главе с А. X. </w:t>
      </w:r>
      <w:proofErr w:type="spellStart"/>
      <w:r>
        <w:t>Бенкендорфом</w:t>
      </w:r>
      <w:proofErr w:type="spellEnd"/>
      <w:r>
        <w:t xml:space="preserve">, а позднее А. Ф. Орловым занималось борьбой с инакомыслием (а также надзором за тюрьмами, иностранцами, прессой, рассматривало жалобы крестьян на помещиков и др.). Усилилась цензура. Вскрывалась переписка. </w:t>
      </w:r>
      <w:proofErr w:type="gramStart"/>
      <w:r>
        <w:t>Недовольные</w:t>
      </w:r>
      <w:proofErr w:type="gramEnd"/>
      <w:r>
        <w:t xml:space="preserve"> отправлялись в ссылку, в армию на Кавказ. После либерального правления Александра I притеснения правительства вызвали резкое недовольство высших слоев. Николай I, пришедший к власти после восстания декабристов, панически боялся малейшей активности в обществе и потому всячески давил ее. На руководящие должности чаще назначались люди исполнительные, а не способные и инициативные. В то же время проводились ограниченные реформы. Было упорядочено (кодифицировано) законодательство. В 1830 г. под руководством Сперанского начался выпуск Полного собрания законов Российской империи, в 1832 г. — Свод действующих законов государства. Это облегчило административную практику. В 1837 г. под руководством П. Д. Киселёва стала проводиться реформа управления государственными крестьянами. Многие из них получили больше земли (часто за счёт переселения в необжитые районы), в их деревнях строились медпункты, внедрялись агротехнические новшества. Однако делалось это обычно силовыми методами, что вызывало недовольство. Увеличилось число управлявших ими чиновников. Излишки производимой государственными крестьянами продукции нередко вывозились в другие районы. Это вызывало волнения. Были ограничены права помещиков — крестьян нельзя теперь было отправлять на горные работы, запрещалось продавать их с аукциона за долги. В 1839-1843 гг. министр финансов </w:t>
      </w:r>
      <w:proofErr w:type="spellStart"/>
      <w:r>
        <w:t>Канкрин</w:t>
      </w:r>
      <w:proofErr w:type="spellEnd"/>
      <w:r>
        <w:t xml:space="preserve"> Е. Ф. провёл денежную реформу, установив твёрдое соотношение между серебряным рублём и ассигнациями. Однако главный вопрос — о крепостном праве — оставался нерешённым. Николай не решал его, боясь волнений в обществе.  </w:t>
      </w:r>
    </w:p>
    <w:p w:rsidR="00CC2C0F" w:rsidRDefault="00CC2C0F" w:rsidP="00CC2C0F"/>
    <w:p w:rsidR="00CC2C0F" w:rsidRDefault="00CC2C0F" w:rsidP="00CC2C0F"/>
    <w:p w:rsidR="00CC2C0F" w:rsidRPr="00CC2C0F" w:rsidRDefault="00CC2C0F" w:rsidP="00CC2C0F">
      <w:pPr>
        <w:spacing w:after="0" w:line="240" w:lineRule="auto"/>
        <w:rPr>
          <w:rFonts w:eastAsia="Times New Roman" w:cs="Times New Roman"/>
          <w:b/>
        </w:rPr>
      </w:pPr>
      <w:r w:rsidRPr="00CC2C0F">
        <w:rPr>
          <w:rFonts w:eastAsia="Times New Roman" w:cs="Times New Roman"/>
          <w:b/>
        </w:rPr>
        <w:t xml:space="preserve">Общественное движение в 1-й половине XIX </w:t>
      </w:r>
      <w:proofErr w:type="gramStart"/>
      <w:r w:rsidRPr="00CC2C0F">
        <w:rPr>
          <w:rFonts w:eastAsia="Times New Roman" w:cs="Times New Roman"/>
          <w:b/>
        </w:rPr>
        <w:t>в</w:t>
      </w:r>
      <w:proofErr w:type="gramEnd"/>
      <w:r w:rsidRPr="00CC2C0F">
        <w:rPr>
          <w:rFonts w:eastAsia="Times New Roman" w:cs="Times New Roman"/>
          <w:b/>
        </w:rPr>
        <w:t xml:space="preserve">.   </w:t>
      </w:r>
    </w:p>
    <w:p w:rsidR="00CC2C0F" w:rsidRPr="00CC2C0F" w:rsidRDefault="00CC2C0F" w:rsidP="00CC2C0F">
      <w:pPr>
        <w:spacing w:after="0" w:line="240" w:lineRule="auto"/>
        <w:rPr>
          <w:rFonts w:eastAsia="Times New Roman" w:cs="Times New Roman"/>
        </w:rPr>
      </w:pPr>
      <w:r w:rsidRPr="00CC2C0F">
        <w:rPr>
          <w:rFonts w:eastAsia="Times New Roman" w:cs="Times New Roman"/>
        </w:rPr>
        <w:t xml:space="preserve">Отечественная война 1812 г. вызвала рост патриотизма и общественного самосознания. Одна часть дворянства мечтала о введении конституции, другая говорила, кроме того, о необходимости отмены крепостного права. В1816 г. возникает Союз спасения, в 1819 г. — Союз благоденствия, первые организации декабристов. Н. М. Муравьев написал «Конституцию», предполагавшую введение в России конституционной монархии и отмену крепостного права, П. И. Пестель — «Русскую правду» — введение революционной диктатуры на 10 лет и раздачу части помещичьей земли крестьянам. В 1822 г. декабристы объединяются в Северное и Южное общества. В 1825 г. они устроили восстание в Петербурге и на Украине, но из-за неорганизованности и нехватки сил оно было подавлено. Были казнены П. И. Пестель, К. Ф. Рылеев, С. И. Муравьев-Апостол, М. П. Бестужев-Рюмин и П. Г. Каховский. Пример декабристов оказал большое воздействие на общество, хотя их планы были утопичны. При Николае I (1825-1855) министр просвещения С. С. Уваров сформулировал теорию официального народничества: православие </w:t>
      </w:r>
      <w:proofErr w:type="gramStart"/>
      <w:r w:rsidRPr="00CC2C0F">
        <w:rPr>
          <w:rFonts w:eastAsia="Times New Roman" w:cs="Times New Roman"/>
        </w:rPr>
        <w:t>—с</w:t>
      </w:r>
      <w:proofErr w:type="gramEnd"/>
      <w:r w:rsidRPr="00CC2C0F">
        <w:rPr>
          <w:rFonts w:eastAsia="Times New Roman" w:cs="Times New Roman"/>
        </w:rPr>
        <w:t xml:space="preserve">амодержавие — народность. Православие — духовная основа жизни русского общества, </w:t>
      </w:r>
      <w:proofErr w:type="gramStart"/>
      <w:r w:rsidRPr="00CC2C0F">
        <w:rPr>
          <w:rFonts w:eastAsia="Times New Roman" w:cs="Times New Roman"/>
        </w:rPr>
        <w:t>самодержавие—единственно</w:t>
      </w:r>
      <w:proofErr w:type="gramEnd"/>
      <w:r w:rsidRPr="00CC2C0F">
        <w:rPr>
          <w:rFonts w:eastAsia="Times New Roman" w:cs="Times New Roman"/>
        </w:rPr>
        <w:t xml:space="preserve"> возможный в </w:t>
      </w:r>
      <w:proofErr w:type="spellStart"/>
      <w:r w:rsidRPr="00CC2C0F">
        <w:rPr>
          <w:rFonts w:eastAsia="Times New Roman" w:cs="Times New Roman"/>
        </w:rPr>
        <w:t>России-политический</w:t>
      </w:r>
      <w:proofErr w:type="spellEnd"/>
      <w:r w:rsidRPr="00CC2C0F">
        <w:rPr>
          <w:rFonts w:eastAsia="Times New Roman" w:cs="Times New Roman"/>
        </w:rPr>
        <w:t xml:space="preserve"> строй, царь заботится о народе, народ же ему преданно служит. Западники (П. Я. Чаадаев, Б. Н. Чичерин, Т. Н. Грановский) считали Россию частью Европы и призывали подражать ей, отменить крепостное право, ввести парламентский строй. Славянофилы (И.С. и К.С. Аксаковы, Ю. Ф. Самарин, А. С. Хомяков) полагали, что у России свой путь. Они также осуждали крепостничество, но были сторонниками общины и Земских соборов, а не парламента. </w:t>
      </w:r>
    </w:p>
    <w:p w:rsidR="00CC2C0F" w:rsidRDefault="00CC2C0F" w:rsidP="00CC2C0F">
      <w:pPr>
        <w:rPr>
          <w:rFonts w:eastAsia="Times New Roman" w:cs="Times New Roman"/>
        </w:rPr>
      </w:pPr>
      <w:r w:rsidRPr="00CC2C0F">
        <w:rPr>
          <w:rFonts w:eastAsia="Times New Roman" w:cs="Times New Roman"/>
        </w:rPr>
        <w:t xml:space="preserve">Революционные демократы (В. Г. Белинский, А. И. Герцен, М. В. </w:t>
      </w:r>
      <w:proofErr w:type="spellStart"/>
      <w:r w:rsidRPr="00CC2C0F">
        <w:rPr>
          <w:rFonts w:eastAsia="Times New Roman" w:cs="Times New Roman"/>
        </w:rPr>
        <w:t>Буташевич-Петрашевский</w:t>
      </w:r>
      <w:proofErr w:type="spellEnd"/>
      <w:r w:rsidRPr="00CC2C0F">
        <w:rPr>
          <w:rFonts w:eastAsia="Times New Roman" w:cs="Times New Roman"/>
        </w:rPr>
        <w:t xml:space="preserve">) выступали за свержение самодержавия и переход к социализму через общину, минуя капитализм. </w:t>
      </w:r>
      <w:proofErr w:type="spellStart"/>
      <w:proofErr w:type="gramStart"/>
      <w:r w:rsidRPr="00CC2C0F">
        <w:rPr>
          <w:rFonts w:eastAsia="Times New Roman" w:cs="Times New Roman"/>
        </w:rPr>
        <w:t>Петра-шевский</w:t>
      </w:r>
      <w:proofErr w:type="spellEnd"/>
      <w:proofErr w:type="gramEnd"/>
      <w:r w:rsidRPr="00CC2C0F">
        <w:rPr>
          <w:rFonts w:eastAsia="Times New Roman" w:cs="Times New Roman"/>
        </w:rPr>
        <w:t xml:space="preserve"> за попытку заговора против правительства был сослан на каторгу с соратниками.</w:t>
      </w:r>
    </w:p>
    <w:p w:rsidR="00CC2C0F" w:rsidRPr="00CC2C0F" w:rsidRDefault="00CC2C0F" w:rsidP="00CC2C0F">
      <w:pPr>
        <w:rPr>
          <w:b/>
        </w:rPr>
      </w:pPr>
      <w:r w:rsidRPr="00CC2C0F">
        <w:rPr>
          <w:b/>
        </w:rPr>
        <w:t xml:space="preserve">Культура России в 1-й пол. XIX в.   </w:t>
      </w:r>
    </w:p>
    <w:p w:rsidR="00CC2C0F" w:rsidRDefault="00CC2C0F" w:rsidP="00CC2C0F">
      <w:r>
        <w:t xml:space="preserve">Данный период — «золотой век» русской культуры, обусловленный творческим осмыслением западной культуры и духовным климатом времен «просвещенного абсолютизма». </w:t>
      </w:r>
    </w:p>
    <w:p w:rsidR="00CC2C0F" w:rsidRDefault="00CC2C0F" w:rsidP="00CC2C0F">
      <w:r w:rsidRPr="007B2534">
        <w:rPr>
          <w:b/>
          <w:i/>
        </w:rPr>
        <w:t>Образование.</w:t>
      </w:r>
      <w:r>
        <w:t xml:space="preserve"> При Александре I открыто 5 новых университетов, они получили автономию, которая была отменена при Николае I. Реорганизуется система среднего и начального образования. </w:t>
      </w:r>
    </w:p>
    <w:p w:rsidR="00CC2C0F" w:rsidRDefault="00CC2C0F" w:rsidP="00CC2C0F">
      <w:r w:rsidRPr="007B2534">
        <w:rPr>
          <w:b/>
          <w:i/>
        </w:rPr>
        <w:t>Литература.</w:t>
      </w:r>
      <w:r>
        <w:t xml:space="preserve"> Н. М. Карамзин, представитель сентиментализма, много сделал для взаимного сближения литературного и разговорного языка. А. С. Пушкин создал современный литературный язык. В духе романтизма писали Жуковский, ранний Пушкин, К. Н. Батюшков, М. Ю. Лермонтов. Основы реализма заложили А. С. Пушкин, Н. В. Гоголь, А. С. Грибоедов. Поэты-философы — Е. А. Баратынский, Ф. И. Тютчев. Мастера басенного жанра — И. А. Крылов, И. И. Дмитриев. Живопись. Мастера портрета — В. А. </w:t>
      </w:r>
      <w:proofErr w:type="spellStart"/>
      <w:r>
        <w:t>Тропинин</w:t>
      </w:r>
      <w:proofErr w:type="spellEnd"/>
      <w:r>
        <w:t xml:space="preserve">, О. А. Кипренский, жанровой живописи — П. А. Федотов, монументальной живописи — К. П. Брюллов и Ф. А. </w:t>
      </w:r>
      <w:proofErr w:type="spellStart"/>
      <w:r>
        <w:t>Бруни</w:t>
      </w:r>
      <w:proofErr w:type="spellEnd"/>
      <w:r>
        <w:t>.</w:t>
      </w:r>
    </w:p>
    <w:p w:rsidR="00CC2C0F" w:rsidRDefault="00CC2C0F" w:rsidP="00CC2C0F">
      <w:r>
        <w:t xml:space="preserve"> </w:t>
      </w:r>
      <w:r w:rsidRPr="007B2534">
        <w:rPr>
          <w:b/>
          <w:i/>
        </w:rPr>
        <w:t>В архитектуре</w:t>
      </w:r>
      <w:r>
        <w:t xml:space="preserve"> — господство позднего классицизма (ампир). Известны творения А. А. </w:t>
      </w:r>
      <w:proofErr w:type="spellStart"/>
      <w:r>
        <w:t>Монферрана</w:t>
      </w:r>
      <w:proofErr w:type="spellEnd"/>
      <w:r>
        <w:t xml:space="preserve"> (Исаакиевский собор), А. Н. Воронихина (Казанский собор), О. И. Бове (Большой театр), А. Д. Захарова (здание Адмиралтейства). </w:t>
      </w:r>
    </w:p>
    <w:p w:rsidR="00CC2C0F" w:rsidRDefault="00CC2C0F" w:rsidP="00CC2C0F">
      <w:r w:rsidRPr="007B2534">
        <w:rPr>
          <w:b/>
          <w:i/>
        </w:rPr>
        <w:t>Шедевры скульптуры</w:t>
      </w:r>
      <w:r>
        <w:t xml:space="preserve"> — «Укротители коней» И. А. </w:t>
      </w:r>
      <w:proofErr w:type="spellStart"/>
      <w:r>
        <w:t>Клодта</w:t>
      </w:r>
      <w:proofErr w:type="spellEnd"/>
      <w:r>
        <w:t xml:space="preserve">, памятник Минину и Пожарскому И. П. </w:t>
      </w:r>
      <w:proofErr w:type="spellStart"/>
      <w:r>
        <w:t>Мартоса</w:t>
      </w:r>
      <w:proofErr w:type="spellEnd"/>
      <w:r>
        <w:t>, Барклаю-де-Толли и Кутузову Б. И. Орловского (в Петербурге). С</w:t>
      </w:r>
    </w:p>
    <w:p w:rsidR="00CC2C0F" w:rsidRDefault="007B2534" w:rsidP="00CC2C0F">
      <w:r w:rsidRPr="007B2534">
        <w:rPr>
          <w:b/>
          <w:i/>
        </w:rPr>
        <w:t>С</w:t>
      </w:r>
      <w:r w:rsidR="00CC2C0F" w:rsidRPr="007B2534">
        <w:rPr>
          <w:b/>
          <w:i/>
        </w:rPr>
        <w:t>оздатель русской школы классической музыки</w:t>
      </w:r>
      <w:r w:rsidR="00CC2C0F">
        <w:t xml:space="preserve"> — М. И. Глинка. Мастера романса — Глинка, А. С. Даргомыжский, А. Е. Варламов, А. А. </w:t>
      </w:r>
      <w:proofErr w:type="spellStart"/>
      <w:r w:rsidR="00CC2C0F">
        <w:t>Алябьев</w:t>
      </w:r>
      <w:proofErr w:type="spellEnd"/>
      <w:r w:rsidR="00CC2C0F">
        <w:t xml:space="preserve">. </w:t>
      </w:r>
    </w:p>
    <w:p w:rsidR="00CC2C0F" w:rsidRDefault="00CC2C0F" w:rsidP="00CC2C0F">
      <w:r w:rsidRPr="007B2534">
        <w:rPr>
          <w:b/>
          <w:i/>
        </w:rPr>
        <w:t>Возрастает роль театра.</w:t>
      </w:r>
      <w:r>
        <w:t xml:space="preserve"> Известнейшие артисты </w:t>
      </w:r>
      <w:proofErr w:type="gramStart"/>
      <w:r>
        <w:t>—М</w:t>
      </w:r>
      <w:proofErr w:type="gramEnd"/>
      <w:r>
        <w:t xml:space="preserve">. С. Щепкин, Е. С. Семенова, П. С. Мочалов, В. А. Каратыгин. </w:t>
      </w:r>
    </w:p>
    <w:p w:rsidR="00CC2C0F" w:rsidRDefault="00CC2C0F" w:rsidP="00CC2C0F">
      <w:r w:rsidRPr="007B2534">
        <w:rPr>
          <w:b/>
          <w:i/>
        </w:rPr>
        <w:t>Наука.</w:t>
      </w:r>
      <w:r>
        <w:t xml:space="preserve"> Ю. Ф. Лисянский и </w:t>
      </w:r>
      <w:proofErr w:type="spellStart"/>
      <w:r>
        <w:t>И</w:t>
      </w:r>
      <w:proofErr w:type="spellEnd"/>
      <w:r>
        <w:t xml:space="preserve">. Ф. Крузенштерн первыми в России совершили кругосветное плавание. Ф. Ф. Беллинсгаузен и М. П. Лазарев открыли Антарктиду, Г. И. </w:t>
      </w:r>
      <w:proofErr w:type="spellStart"/>
      <w:r>
        <w:t>Невельской</w:t>
      </w:r>
      <w:proofErr w:type="spellEnd"/>
      <w:r>
        <w:t xml:space="preserve"> — пролив между Сахалином и Азией.  </w:t>
      </w:r>
    </w:p>
    <w:p w:rsidR="00CC2C0F" w:rsidRDefault="00CC2C0F" w:rsidP="00CC2C0F"/>
    <w:p w:rsidR="00CC2C0F" w:rsidRDefault="00CC2C0F" w:rsidP="00CC2C0F"/>
    <w:p w:rsidR="00CC2C0F" w:rsidRPr="00CC2C0F" w:rsidRDefault="00CC2C0F" w:rsidP="00CC2C0F">
      <w:pPr>
        <w:rPr>
          <w:b/>
        </w:rPr>
      </w:pPr>
      <w:r w:rsidRPr="00CC2C0F">
        <w:rPr>
          <w:b/>
        </w:rPr>
        <w:t xml:space="preserve">Внешняя политика Николая I   </w:t>
      </w:r>
    </w:p>
    <w:p w:rsidR="00CC2C0F" w:rsidRDefault="00CC2C0F" w:rsidP="00CC2C0F">
      <w:r>
        <w:t xml:space="preserve">В 1826-1828 гг. началась русско-иранская война, в результате которой Россия присоединила Армению. В 1827г. Россия вмешалась в борьбу Греции против турок за независимость, что привело к русско-турецкой войне (1828-1829). По ее итогам к России отошли устье Дуная и часть Грузии. В 1833 г. Россия помогла Турции в войне против Египта и подписала с нею </w:t>
      </w:r>
      <w:proofErr w:type="spellStart"/>
      <w:r>
        <w:t>Ункяр-Искелесийский</w:t>
      </w:r>
      <w:proofErr w:type="spellEnd"/>
      <w:r>
        <w:t xml:space="preserve"> договор, закрывавший черноморские проливы для иностранных военных судов (кроме русских). Но в 1841 г. Англия, Франция и Пруссия добились отмены этого договора. Постепенно нарастала изоляция России среди европейских стран, опасавшихся ее дальнейшего усиления. В 1848 г. Николай I выступил с осуждением революций в Европе, а в 1849 г. двинул армию И. Ф. Паскевича на подавление революции в Венгрии. Венгры были разбиты и капитулировали. В 1853 г. началась Крымская война России с Турцией. Николай I </w:t>
      </w:r>
      <w:proofErr w:type="spellStart"/>
      <w:r>
        <w:t>намеревапся</w:t>
      </w:r>
      <w:proofErr w:type="spellEnd"/>
      <w:r>
        <w:t xml:space="preserve"> расчленить Османскую империю. Нахимов разгромил турецкий флот при </w:t>
      </w:r>
      <w:proofErr w:type="spellStart"/>
      <w:proofErr w:type="gramStart"/>
      <w:r>
        <w:t>Си-нопе</w:t>
      </w:r>
      <w:proofErr w:type="spellEnd"/>
      <w:proofErr w:type="gramEnd"/>
      <w:r>
        <w:t xml:space="preserve">. На Кавказе турки были разбиты под </w:t>
      </w:r>
      <w:proofErr w:type="spellStart"/>
      <w:r>
        <w:t>Карсом</w:t>
      </w:r>
      <w:proofErr w:type="spellEnd"/>
      <w:r>
        <w:t xml:space="preserve">. Но в 1854 г. Англия и Франция, не желая разгрома Турции, потребовали от России убрать войска с Дуная. Получив отказ, они объявили ей войну. Позицию враждебного нейтралитета заняли Австрия и Пруссия. Англо-французские войска высадились в Крыму и осадили Севастополь, который пал лишь в августе 1855 г. Его оборону возглавляли Корнилов, Истомин, Нахимов, погибшие в боях. В 1855 г. войска Н. Н. Муравьева на Кавказе взяли крепость Каре. По Парижскому миру 1856 г. Россия потеряла Южную Молдавию и лишалась права иметь флот и крепости на Черном море. Ее статус великой державы оказался под </w:t>
      </w:r>
      <w:proofErr w:type="spellStart"/>
      <w:r>
        <w:t>сомнением</w:t>
      </w:r>
      <w:proofErr w:type="gramStart"/>
      <w:r>
        <w:t>.П</w:t>
      </w:r>
      <w:proofErr w:type="gramEnd"/>
      <w:r>
        <w:t>ричиной</w:t>
      </w:r>
      <w:proofErr w:type="spellEnd"/>
      <w:r>
        <w:t xml:space="preserve"> неудач России было общее превосходство противников (три страны против одной), слабое техническое оснащение армии, неразвитость экономики, недостаточно высокий уровень командования. Все это обнажило ее отсталость и стимулировало проведение реформ в России.  </w:t>
      </w:r>
    </w:p>
    <w:p w:rsidR="00CC2C0F" w:rsidRPr="00CC2C0F" w:rsidRDefault="00CC2C0F" w:rsidP="00CC2C0F">
      <w:pPr>
        <w:rPr>
          <w:b/>
        </w:rPr>
      </w:pPr>
      <w:r w:rsidRPr="00CC2C0F">
        <w:rPr>
          <w:b/>
        </w:rPr>
        <w:t xml:space="preserve">Промышленный переворот в России в XIX </w:t>
      </w:r>
      <w:proofErr w:type="gramStart"/>
      <w:r w:rsidRPr="00CC2C0F">
        <w:rPr>
          <w:b/>
        </w:rPr>
        <w:t>в</w:t>
      </w:r>
      <w:proofErr w:type="gramEnd"/>
      <w:r w:rsidRPr="00CC2C0F">
        <w:rPr>
          <w:b/>
        </w:rPr>
        <w:t xml:space="preserve">.   </w:t>
      </w:r>
    </w:p>
    <w:p w:rsidR="00CC2C0F" w:rsidRDefault="00CC2C0F" w:rsidP="00CC2C0F">
      <w:r>
        <w:t xml:space="preserve">Промышленный переворот, т. е. переход от мануфактурного производства к машинному, начинается в 1830-х гг. и в основных отраслях завершился в 1880-х гг. К 1825 г. в России существовало 5261 </w:t>
      </w:r>
      <w:proofErr w:type="spellStart"/>
      <w:r>
        <w:t>промышленньюе</w:t>
      </w:r>
      <w:proofErr w:type="spellEnd"/>
      <w:r>
        <w:t xml:space="preserve"> предприятие. В металлургии, основанной на принудительном труде и </w:t>
      </w:r>
      <w:proofErr w:type="gramStart"/>
      <w:r>
        <w:t>работавшая</w:t>
      </w:r>
      <w:proofErr w:type="gramEnd"/>
      <w:r>
        <w:t xml:space="preserve"> лишь на госзаказ, наблюдался застой. Полотняная отрасль, где также работали в основном подневольные люди, клонилась к упадку. Зато хлопчатобумажное производство, опиравшееся на вольнонаемный труд и ориентировавшееся на широкий внутренний рынок, достигло больших успехов. Именно в хлопчатобумажной, а также бумагоделательной и суконной отраслях и начался промышленный переворот. Растет импорт машин. Возникают собственные машиностроительные предприятия, которых к 1851 г. насчитывалось уже 19. В 1860 г. в России было 800 тыс. рабочих. С отменой крепостного права, тормозившего развитие индустрии, происходит некоторый застой (многие подневольные рабочие ушли с заводов), но затем начинается бурный промышленный рост. В 3 раза выросла продукция машиностроения, в 2 раза выплавка стали, в 200 раз — добыча нефти. Уже в 1860-х гг. фабрики производили более 50 % продукции обрабатывающей промышленности, доля которой во всем промышленном производстве доходила почти до 2/3. Расцвет промышленности был обусловлен высвобождением миллионов рабочих рук, государственными инвестициями, развитием железных дорог. Росла концентрация производства. В 1879 г. действовало 81 предприятие более чем с 1000 рабочих. В России шло формирование рабочего класса — пролетариата, который стал активно бороться за свои права. Уже в 1880-х гг. (при Александре III) возникает рабочее законодательство: ограничивалась эксплуатация детского и женского труда, штрафы с рабочих перестали поступать фабрикантам, создавалась фабричная инспекция и т. д.  </w:t>
      </w:r>
    </w:p>
    <w:p w:rsidR="00CC2C0F" w:rsidRDefault="00CC2C0F" w:rsidP="00CC2C0F"/>
    <w:p w:rsidR="00CC2C0F" w:rsidRDefault="00CC2C0F" w:rsidP="00CC2C0F"/>
    <w:p w:rsidR="00CC2C0F" w:rsidRPr="00CC2C0F" w:rsidRDefault="007B2534" w:rsidP="00CC2C0F">
      <w:pPr>
        <w:spacing w:after="0" w:line="240" w:lineRule="auto"/>
        <w:rPr>
          <w:rFonts w:eastAsia="Times New Roman" w:cs="Times New Roman"/>
          <w:b/>
        </w:rPr>
      </w:pPr>
      <w:r>
        <w:rPr>
          <w:rFonts w:eastAsia="Times New Roman" w:cs="Times New Roman"/>
          <w:b/>
        </w:rPr>
        <w:lastRenderedPageBreak/>
        <w:t>Л</w:t>
      </w:r>
      <w:r w:rsidR="00CC2C0F" w:rsidRPr="00CC2C0F">
        <w:rPr>
          <w:rFonts w:eastAsia="Times New Roman" w:cs="Times New Roman"/>
          <w:b/>
        </w:rPr>
        <w:t xml:space="preserve">иберальные реформы 1860--1870-х гг. </w:t>
      </w:r>
    </w:p>
    <w:p w:rsidR="00CC2C0F" w:rsidRPr="00CC2C0F" w:rsidRDefault="00CC2C0F" w:rsidP="00CC2C0F">
      <w:pPr>
        <w:spacing w:after="0" w:line="240" w:lineRule="auto"/>
        <w:rPr>
          <w:rFonts w:eastAsia="Times New Roman" w:cs="Times New Roman"/>
        </w:rPr>
      </w:pPr>
      <w:r w:rsidRPr="00CC2C0F">
        <w:rPr>
          <w:rFonts w:eastAsia="Times New Roman" w:cs="Times New Roman"/>
        </w:rPr>
        <w:t xml:space="preserve">  После Крымской войны отсталость России стала очевидной всем — крепостничество не обеспечивало необходимых темпов развития. В1856 г. началась подготовка его отмены, которая носила гласный характер. Выдвигались различные проекты. 19 февраля 1861 г. был подписан манифест об отмене крепостного права. Крестьяне становились лично свободными, но получали, как правило, лишь часть прежних наделов (изредка — больше). Они должны были заплатить выкуп (бесплатно они могли получить лишь четверть надела), а до перевода на выкуп оставались </w:t>
      </w:r>
      <w:proofErr w:type="spellStart"/>
      <w:r w:rsidRPr="00CC2C0F">
        <w:rPr>
          <w:rFonts w:eastAsia="Times New Roman" w:cs="Times New Roman"/>
        </w:rPr>
        <w:t>временнообязанными</w:t>
      </w:r>
      <w:proofErr w:type="spellEnd"/>
      <w:r w:rsidRPr="00CC2C0F">
        <w:rPr>
          <w:rFonts w:eastAsia="Times New Roman" w:cs="Times New Roman"/>
        </w:rPr>
        <w:t xml:space="preserve"> и должны были нести прежние повинности. Всё это открыло путь буржуазным отношениям, но привело к кратковременной вспышке крестьянских волнений и к земельному голоду в деревне. </w:t>
      </w:r>
    </w:p>
    <w:p w:rsidR="007B2534" w:rsidRDefault="007B2534" w:rsidP="00CC2C0F">
      <w:pPr>
        <w:rPr>
          <w:rFonts w:eastAsia="Times New Roman" w:cs="Times New Roman"/>
        </w:rPr>
      </w:pPr>
    </w:p>
    <w:p w:rsidR="007B2534" w:rsidRDefault="00CC2C0F" w:rsidP="00CC2C0F">
      <w:pPr>
        <w:rPr>
          <w:rFonts w:eastAsia="Times New Roman" w:cs="Times New Roman"/>
        </w:rPr>
      </w:pPr>
      <w:r w:rsidRPr="007B2534">
        <w:rPr>
          <w:rFonts w:eastAsia="Times New Roman" w:cs="Times New Roman"/>
          <w:b/>
          <w:i/>
        </w:rPr>
        <w:t xml:space="preserve">Судебная реформа. </w:t>
      </w:r>
      <w:r w:rsidRPr="00CC2C0F">
        <w:rPr>
          <w:rFonts w:eastAsia="Times New Roman" w:cs="Times New Roman"/>
        </w:rPr>
        <w:t xml:space="preserve">С 1864 г. вводилась новая структура судов (общие и мировые) и суд присяжных. Суд становился гласным, состязательным и независимым. Провозглашалось равенство сословий перед судом. </w:t>
      </w:r>
    </w:p>
    <w:p w:rsidR="007B2534" w:rsidRDefault="00CC2C0F" w:rsidP="00CC2C0F">
      <w:pPr>
        <w:rPr>
          <w:rFonts w:eastAsia="Times New Roman" w:cs="Times New Roman"/>
        </w:rPr>
      </w:pPr>
      <w:r w:rsidRPr="007B2534">
        <w:rPr>
          <w:rFonts w:eastAsia="Times New Roman" w:cs="Times New Roman"/>
          <w:b/>
          <w:i/>
        </w:rPr>
        <w:t>Земская реформа (1864).</w:t>
      </w:r>
      <w:r w:rsidRPr="00CC2C0F">
        <w:rPr>
          <w:rFonts w:eastAsia="Times New Roman" w:cs="Times New Roman"/>
        </w:rPr>
        <w:t xml:space="preserve"> Земства — выборные органы местного </w:t>
      </w:r>
      <w:proofErr w:type="spellStart"/>
      <w:proofErr w:type="gramStart"/>
      <w:r w:rsidRPr="00CC2C0F">
        <w:rPr>
          <w:rFonts w:eastAsia="Times New Roman" w:cs="Times New Roman"/>
        </w:rPr>
        <w:t>самоуправле-ния</w:t>
      </w:r>
      <w:proofErr w:type="spellEnd"/>
      <w:proofErr w:type="gramEnd"/>
      <w:r w:rsidRPr="00CC2C0F">
        <w:rPr>
          <w:rFonts w:eastAsia="Times New Roman" w:cs="Times New Roman"/>
        </w:rPr>
        <w:t xml:space="preserve">. Избирались на основе имущественного ценза по трём куриям (группам избирателей), возглавлялись местными предводителями дворянства и ведали вопросами образования, здравоохранения, благоустройства в сельской местности. </w:t>
      </w:r>
    </w:p>
    <w:p w:rsidR="007B2534" w:rsidRDefault="00CC2C0F" w:rsidP="00CC2C0F">
      <w:pPr>
        <w:rPr>
          <w:rFonts w:eastAsia="Times New Roman" w:cs="Times New Roman"/>
        </w:rPr>
      </w:pPr>
      <w:r w:rsidRPr="007B2534">
        <w:rPr>
          <w:rFonts w:eastAsia="Times New Roman" w:cs="Times New Roman"/>
          <w:b/>
          <w:i/>
        </w:rPr>
        <w:t>Городская реформа</w:t>
      </w:r>
      <w:r w:rsidRPr="00CC2C0F">
        <w:rPr>
          <w:rFonts w:eastAsia="Times New Roman" w:cs="Times New Roman"/>
        </w:rPr>
        <w:t xml:space="preserve">. В 1870 г. вводились органы местного самоуправления в городах (городская дума и управа). Выбирались также на основе имущественного ценза и занимались в городах теми же вопросами, что и земства на селе. </w:t>
      </w:r>
    </w:p>
    <w:p w:rsidR="007B2534" w:rsidRDefault="007B2534" w:rsidP="00CC2C0F">
      <w:pPr>
        <w:rPr>
          <w:rFonts w:eastAsia="Times New Roman" w:cs="Times New Roman"/>
        </w:rPr>
      </w:pPr>
      <w:r w:rsidRPr="007B2534">
        <w:rPr>
          <w:rFonts w:eastAsia="Times New Roman" w:cs="Times New Roman"/>
          <w:b/>
          <w:i/>
        </w:rPr>
        <w:t>Военная реформа.</w:t>
      </w:r>
      <w:r>
        <w:rPr>
          <w:rFonts w:eastAsia="Times New Roman" w:cs="Times New Roman"/>
        </w:rPr>
        <w:t xml:space="preserve"> </w:t>
      </w:r>
      <w:r w:rsidR="00CC2C0F" w:rsidRPr="00CC2C0F">
        <w:rPr>
          <w:rFonts w:eastAsia="Times New Roman" w:cs="Times New Roman"/>
        </w:rPr>
        <w:t xml:space="preserve">Была проведена военная реформа. Создавались новые военные учебные заведения, перевооружена армия. В 1874 г. введена всеобщая воинская повинность вместо </w:t>
      </w:r>
      <w:proofErr w:type="gramStart"/>
      <w:r w:rsidR="00CC2C0F" w:rsidRPr="00CC2C0F">
        <w:rPr>
          <w:rFonts w:eastAsia="Times New Roman" w:cs="Times New Roman"/>
        </w:rPr>
        <w:t>рекрутской</w:t>
      </w:r>
      <w:proofErr w:type="gramEnd"/>
      <w:r w:rsidR="00CC2C0F" w:rsidRPr="00CC2C0F">
        <w:rPr>
          <w:rFonts w:eastAsia="Times New Roman" w:cs="Times New Roman"/>
        </w:rPr>
        <w:t xml:space="preserve">. </w:t>
      </w:r>
    </w:p>
    <w:p w:rsidR="00CC2C0F" w:rsidRDefault="00CC2C0F" w:rsidP="00CC2C0F">
      <w:pPr>
        <w:rPr>
          <w:rFonts w:eastAsia="Times New Roman" w:cs="Times New Roman"/>
        </w:rPr>
      </w:pPr>
      <w:r w:rsidRPr="007B2534">
        <w:rPr>
          <w:rFonts w:eastAsia="Times New Roman" w:cs="Times New Roman"/>
          <w:b/>
          <w:i/>
        </w:rPr>
        <w:t>Реорганизовывалась система образования.</w:t>
      </w:r>
      <w:r w:rsidRPr="00CC2C0F">
        <w:rPr>
          <w:rFonts w:eastAsia="Times New Roman" w:cs="Times New Roman"/>
        </w:rPr>
        <w:t xml:space="preserve"> Вводилась автономия университетов. Либеральные реформы сократили отставание России от Европы, поведя ее по буржуазному пути развития, но не решили главной проблемы — крестьянской.</w:t>
      </w:r>
    </w:p>
    <w:p w:rsidR="00CC2C0F" w:rsidRPr="00CC2C0F" w:rsidRDefault="00CC2C0F" w:rsidP="00CC2C0F">
      <w:pPr>
        <w:rPr>
          <w:b/>
        </w:rPr>
      </w:pPr>
      <w:r w:rsidRPr="00CC2C0F">
        <w:rPr>
          <w:b/>
        </w:rPr>
        <w:t xml:space="preserve">Общественное движение в России во 2-й поп. XIX в.   </w:t>
      </w:r>
    </w:p>
    <w:p w:rsidR="00CC2C0F" w:rsidRDefault="00CC2C0F" w:rsidP="00CC2C0F">
      <w:r>
        <w:t xml:space="preserve">Ослабление цензуры и репрессий при Александре II привело к росту общественного движения. В нем активно участвовали как дворяне, так и разночинная интеллигенция. Либералы. Лидерами их были А. М. </w:t>
      </w:r>
      <w:proofErr w:type="spellStart"/>
      <w:r>
        <w:t>Унковский</w:t>
      </w:r>
      <w:proofErr w:type="spellEnd"/>
      <w:r>
        <w:t xml:space="preserve">, Б. Н. Чичерин, К. Д. </w:t>
      </w:r>
      <w:proofErr w:type="spellStart"/>
      <w:r>
        <w:t>Кавелин</w:t>
      </w:r>
      <w:proofErr w:type="spellEnd"/>
      <w:r>
        <w:t xml:space="preserve">. Они добивались введения гражданских и политических свобод, улучшения жизни крестьян, отмены сословных преград, некоторые — конституции. Однако основная часть интеллигенции понимала, что в случае введения конституции и парламента преобладание в последнем получат дворяне — наиболее влиятельная группа в обществе. В 1880—1881 гг. министром внутренних дел был М. Т. </w:t>
      </w:r>
      <w:proofErr w:type="spellStart"/>
      <w:r>
        <w:t>Лорис-Меликов</w:t>
      </w:r>
      <w:proofErr w:type="spellEnd"/>
      <w:r>
        <w:t xml:space="preserve">, ослабивший цензуру и успешно наладивший контакт с либералами, чтобы лишить революционеров их поддержки, но после гибели Александра II он подал в отставку. Революционеры-демократы. Вынашивали идею свержения самодержавия и перехода к социализму. Поначалу группировались вокруг журнала «Современник» Н. Г. Чернышевского. Пользовались популярностью издания Герцена (который жил в Англии) «Колокол» и «Полярная звезда». Организации «Земля и воля», кружок Н. А. </w:t>
      </w:r>
      <w:proofErr w:type="spellStart"/>
      <w:r>
        <w:t>Ишутина</w:t>
      </w:r>
      <w:proofErr w:type="spellEnd"/>
      <w:r>
        <w:t xml:space="preserve"> вели пропаганду своих идей, ожидали крестьянской революции, но вскоре были разгромлены. С. Г. Нечаев строил свою организацию на принципах железной дисциплины и личной ему преданности и не имел моральных принципов. Возникло народничество (П. Л. Лавров, М. А. Бакунин, П. Н. Ткачёв), выступавшее за переход к социализму через общину, минуя капитализм. В 1874 г. началось «хождение в народ» агитаторов, не имевшее успеха. В 1876 г. возникла 2-я «Земля и воля». В 1878 г. после покушения В. И. Засулич на столичного градоначальника Ф. Ф. </w:t>
      </w:r>
      <w:proofErr w:type="spellStart"/>
      <w:r>
        <w:t>Трепова</w:t>
      </w:r>
      <w:proofErr w:type="spellEnd"/>
      <w:r>
        <w:t xml:space="preserve"> начались убийства других царских сановников. В 1879г. «Земля и воля» раскололась на «Народную волю» (А. И. Желябов, А. Д. Михайлов, С. Л. Перовская) и «Чёрный передел» (Г. В. Плеханов, П. Б. </w:t>
      </w:r>
      <w:proofErr w:type="spellStart"/>
      <w:r>
        <w:t>Аксельрод</w:t>
      </w:r>
      <w:proofErr w:type="spellEnd"/>
      <w:r>
        <w:t>). Народовольцы после серии покушений убили Александра II, но вскоре были разгромлены полицией. Желябов, Перовская и еще три террориста были повешены. Консерваторы. Их идеологи — М. Н. Катков, К. П. Победоносцев. Доказывали пагубность либеральных реформ для России, отмечали, что реформы косвенно стимулируют революционное движение, но не могли предложить ничего позитивного.</w:t>
      </w:r>
    </w:p>
    <w:p w:rsidR="00CC2C0F" w:rsidRPr="00CC2C0F" w:rsidRDefault="00CC2C0F" w:rsidP="00CC2C0F">
      <w:pPr>
        <w:rPr>
          <w:b/>
        </w:rPr>
      </w:pPr>
      <w:r w:rsidRPr="00CC2C0F">
        <w:rPr>
          <w:b/>
        </w:rPr>
        <w:lastRenderedPageBreak/>
        <w:t xml:space="preserve">Российская империя в XIX </w:t>
      </w:r>
      <w:proofErr w:type="gramStart"/>
      <w:r w:rsidRPr="00CC2C0F">
        <w:rPr>
          <w:b/>
        </w:rPr>
        <w:t>в</w:t>
      </w:r>
      <w:proofErr w:type="gramEnd"/>
      <w:r w:rsidRPr="00CC2C0F">
        <w:rPr>
          <w:b/>
        </w:rPr>
        <w:t xml:space="preserve">.: </w:t>
      </w:r>
      <w:proofErr w:type="gramStart"/>
      <w:r w:rsidRPr="00CC2C0F">
        <w:rPr>
          <w:b/>
        </w:rPr>
        <w:t>национальная</w:t>
      </w:r>
      <w:proofErr w:type="gramEnd"/>
      <w:r w:rsidRPr="00CC2C0F">
        <w:rPr>
          <w:b/>
        </w:rPr>
        <w:t xml:space="preserve"> политика самодержавия   </w:t>
      </w:r>
    </w:p>
    <w:p w:rsidR="00CC2C0F" w:rsidRPr="00CC2C0F" w:rsidRDefault="00CC2C0F" w:rsidP="00CC2C0F">
      <w:r>
        <w:t xml:space="preserve">В XIX </w:t>
      </w:r>
      <w:proofErr w:type="gramStart"/>
      <w:r>
        <w:t>в</w:t>
      </w:r>
      <w:proofErr w:type="gramEnd"/>
      <w:r>
        <w:t xml:space="preserve">. </w:t>
      </w:r>
      <w:proofErr w:type="gramStart"/>
      <w:r>
        <w:t>Россия</w:t>
      </w:r>
      <w:proofErr w:type="gramEnd"/>
      <w:r>
        <w:t xml:space="preserve"> расширилась за счет включения в ее состав инонациональных территорий — Финляндии (1809), большей части Польши (1815), Азербайджана (1813), Армении (1828), Средней Азии (1864-1884) и др. В целом самодержавие проводило гибкую политику. В 1815 г. получила конституцию и автономию Польша. В 1818 г. обрела автономию Бессарабия. На льготных условиях находилась Финляндия. В 1822 г. был издан составленный Сперанским Устав об управлении инородцами (для восточных земель империи), дававший довольно широкие права нерусским народностям. В 1817г. началась Кавказская война — восстали племена Чечни, Дагестана, Абхазии. В 1834 г. их возглавил Шамиль, ставший имамом горцев. Идеологией повстанцев было особое течение в исламе — мюридизм, вводивший строгие правила поведения среди мусульман. Против горцев действовали А. П. Ермолов, М. С. Воронцов, А. И. Барятинский. Лишь в 1859г. Шамиль сдался в ауле Гуниб. В 1864 г. пал последний оплот повстанцев — </w:t>
      </w:r>
      <w:proofErr w:type="spellStart"/>
      <w:r>
        <w:t>Кбаада</w:t>
      </w:r>
      <w:proofErr w:type="spellEnd"/>
      <w:r>
        <w:t xml:space="preserve">. Часть местных жителей ушла с Кавказа. Усилилось его освоение русскими. В 1831 г. вспыхнуло восстание в Польше, чья верхушка мечтала о независимости. Но повстанцы не обещали крестьянам землю и свободу и не получили от них поддержки. Восстание было подавлено армией И. И. Дибича и </w:t>
      </w:r>
      <w:proofErr w:type="spellStart"/>
      <w:r>
        <w:t>И</w:t>
      </w:r>
      <w:proofErr w:type="spellEnd"/>
      <w:r>
        <w:t xml:space="preserve">. Ф. Паскевича. Польша лишилась автономии. </w:t>
      </w:r>
      <w:proofErr w:type="gramStart"/>
      <w:r>
        <w:t>В начале</w:t>
      </w:r>
      <w:proofErr w:type="gramEnd"/>
      <w:r>
        <w:t xml:space="preserve"> 1860-х гг. в Польше вновь началось новое брожение. Одни оппозиционеры («белые») надеялись на поддержку Запада, другие («красные») выступали за вооружённую борьбу и уступки крестьянам. В 1863 г. они подняли восстание, которое также было подавлено в 1864 г., несмотря на дипломатическую поддержку поляков Англией и Францией. Земля многих польских помещиков, участвовавших в мятеже, была частично передана местным крестьянам. В 1835 г. оформилась черта оседлости для евреев, в пределах которой они должны были жить. В 1887 г. было ограничено их число при приеме в университеты. Но для евреев было достаточно принять крещение, чтобы избавиться от дискриминации. В целом же нерусские народы, несмотря на ограничения, имели немалые возможности для сохранения национальной самобытности, а их верхушка успешно интегрировалась в общеимперскую элиту.</w:t>
      </w:r>
    </w:p>
    <w:p w:rsidR="00CC2C0F" w:rsidRPr="00CC2C0F" w:rsidRDefault="00CC2C0F" w:rsidP="00CC2C0F">
      <w:pPr>
        <w:rPr>
          <w:b/>
        </w:rPr>
      </w:pPr>
      <w:r w:rsidRPr="00CC2C0F">
        <w:rPr>
          <w:b/>
        </w:rPr>
        <w:t>Внешняя политика России во 2-й пол. XIX в.  </w:t>
      </w:r>
    </w:p>
    <w:p w:rsidR="00CC2C0F" w:rsidRDefault="00CC2C0F" w:rsidP="00CC2C0F">
      <w:r>
        <w:t xml:space="preserve"> После Крымской войны Россия оказалась в политической изоляции. В условиях польского восстания России помогла Пруссия, сама затем получившая от нее политическую поддержку в войнах с Австрией и Францией. В 1870 г. Россия отказалась соблюдать черноморские статьи Парижского мира, ибо Франция, один из гарантов Парижского мира, была разгромлена Пруссией. В 1873 г. Россия вступила в Союз трех императоров с Германией (объединившейся в единое государство после войны с Францией в 1870-1871 гг.) и Австро-Венгрией. Но в 1875г., опасаясь излишнего усиления Германии, Россия помешала ей напасть на Францию. В 1855 г. Россия установила отношения с Японией, заключив с ней </w:t>
      </w:r>
      <w:proofErr w:type="spellStart"/>
      <w:r>
        <w:t>Симодский</w:t>
      </w:r>
      <w:proofErr w:type="spellEnd"/>
      <w:r>
        <w:t xml:space="preserve"> договор, а в 1858 г. и 1860 г. по </w:t>
      </w:r>
      <w:proofErr w:type="spellStart"/>
      <w:r>
        <w:t>Айгунскому</w:t>
      </w:r>
      <w:proofErr w:type="spellEnd"/>
      <w:r>
        <w:t xml:space="preserve"> и Пекинскому договорам граница России с Китаем была установлена по Амуру. В 1867 г. Россия продала США Аляску, не сумев организовать ее прибыльную эксплуатацию. В 1875 г. Россия обменяла Курильские о-ва на японскую часть о. Сахалин. В 1864-1884 гг. русские войска К. П. Кауфмана, М. Д. Скобелева захватили Среднюю Азию. Бухара и Хива стали вассалами России, Коканд, восставший против нее в 1875 г., был присоединён к ней. В 1884 гг. закончилось покорение Туркмении. В 1876 г. Россия потребовала от Турции прекратить геноцид восставших болгар, но получила отказ. Против Турции начали воевать, помогали Сербия и Черногория, на Балканы поехали русские добровольцы, пошла помощь деньгами, продуктами и др. В 1877г. Россия объявила войну Турции, которую поддерживала Англия. Войска Скобелева, И. В. Гурко, Ф. Ф. </w:t>
      </w:r>
      <w:proofErr w:type="spellStart"/>
      <w:r>
        <w:t>Радецкого</w:t>
      </w:r>
      <w:proofErr w:type="spellEnd"/>
      <w:r>
        <w:t xml:space="preserve"> заняли </w:t>
      </w:r>
      <w:proofErr w:type="spellStart"/>
      <w:r>
        <w:t>Шипкинский</w:t>
      </w:r>
      <w:proofErr w:type="spellEnd"/>
      <w:r>
        <w:t xml:space="preserve"> перевал, после тяжелой осады взяли Плевну и подошли к Стамбулу. По </w:t>
      </w:r>
      <w:proofErr w:type="spellStart"/>
      <w:r>
        <w:t>Сан-Стефанскому</w:t>
      </w:r>
      <w:proofErr w:type="spellEnd"/>
      <w:r>
        <w:t xml:space="preserve"> миру Россия получила Южную Молдавию и Каре, Болгария обрела независимость. Но Англия, Германия и Австро-Венгрия добились пересмотра условий мира на Берлинском конгрессе 1878 г. — сократились территория балканских государств и контрибуция Турции для России. В 1881 г. возобновился Союз трёх императоров. Это помогло России в 1885 г. в конфликте с Англией на юге Средней Азии. Но в 1887 г. Россия вновь помешала Германии напасть на Францию, началась таможенная война между Россией и Германией, и Союз распался. В 1891-1894 гг. Россия заключила военный союз с Францией, явно направленный против Германии.</w:t>
      </w:r>
    </w:p>
    <w:p w:rsidR="00CC2C0F" w:rsidRPr="00CC2C0F" w:rsidRDefault="00CC2C0F" w:rsidP="00CC2C0F">
      <w:pPr>
        <w:rPr>
          <w:b/>
        </w:rPr>
      </w:pPr>
      <w:r w:rsidRPr="00CC2C0F">
        <w:rPr>
          <w:b/>
        </w:rPr>
        <w:lastRenderedPageBreak/>
        <w:t>Россия в царствование Александра III  </w:t>
      </w:r>
    </w:p>
    <w:p w:rsidR="00CC2C0F" w:rsidRDefault="00CC2C0F" w:rsidP="00CC2C0F">
      <w:r>
        <w:t xml:space="preserve"> Александр III (1881-1894) расправился с народовольцами, участвовавшими в убийстве его отца, отправил в отставку либеральных министров Александра II (Д. А. Милютина, М. Т. </w:t>
      </w:r>
      <w:proofErr w:type="spellStart"/>
      <w:r>
        <w:t>Лорис-Меликова</w:t>
      </w:r>
      <w:proofErr w:type="spellEnd"/>
      <w:r>
        <w:t xml:space="preserve">). В то же время крестьян перевели на выкуп, сам выкуп снизили, отменили подушную подать, стали вводить рабочее законодательство. В 1884 г. начинается серия контрреформ (идеологи — Победоносцев, Катков), призванных ослабить либеральное начало преобразований Александра II. Была резко ограничена автономия университетов. Повысилась плата за обучение. В земствах вводился сословный принцип выборов, имущественный ценз для дворян понижался. Вместо мировых судей и мировых посредников появились должности назначаемых сверху земских начальников. Сократилась компетенция судов присяжных. Повысился ценз присяжных. Ограничивалась гласность судов. Но в целом гласность, состязательность, независимость судов остались. Усилилась цензура. Закрывались многие газеты и журналы, «крамольные» номера прошлых лет изымались из библиотек. Контрреформы усилили роль бюрократии в управлении, но не ликвидировали полностью результатов «великих реформ». Крестьянам предоставляли кредиты на покупку земли, поощряли их переселение в пустующие районы, но помещичьей земли им не давали. В 1891-1892 гг. Россию поразил голод, унёсший 600 тыс. чел. Ограничивались права национальных окраин. Была урезана автономия Финляндии. Активно проводилась русификация на Украине, в Белоруссии, Закавказье, Польше. Революционное движение временно затихло, зато распространялись идеи марксизма. Либералы активно занимались просветительскою деятельностью. Интеллигенция, прежде готовая к сотрудничеству с властью, из-за ее притеснений становилась всё </w:t>
      </w:r>
      <w:proofErr w:type="gramStart"/>
      <w:r>
        <w:t>более оппозиционной</w:t>
      </w:r>
      <w:proofErr w:type="gramEnd"/>
      <w:r>
        <w:t>.</w:t>
      </w:r>
    </w:p>
    <w:p w:rsidR="00CC2C0F" w:rsidRPr="007B2534" w:rsidRDefault="00CC2C0F" w:rsidP="00CC2C0F">
      <w:pPr>
        <w:rPr>
          <w:b/>
        </w:rPr>
      </w:pPr>
      <w:r w:rsidRPr="007B2534">
        <w:rPr>
          <w:b/>
        </w:rPr>
        <w:t>Русская культура 2-й пол. XIX в.  </w:t>
      </w:r>
    </w:p>
    <w:p w:rsidR="00CC2C0F" w:rsidRDefault="00CC2C0F" w:rsidP="00CC2C0F">
      <w:r w:rsidRPr="00A704BD">
        <w:rPr>
          <w:b/>
          <w:i/>
        </w:rPr>
        <w:t xml:space="preserve"> Образование.</w:t>
      </w:r>
      <w:r>
        <w:t xml:space="preserve"> При Александре II созданы женские гимназии и женские курсы с университетской программой. Университеты вновь получили автономию. Созданы земские училища. При Александре III большинство женских курсов закрыто, автономия университетов ограничена. Зато выросло число церковноприходских школ. </w:t>
      </w:r>
    </w:p>
    <w:p w:rsidR="00CC2C0F" w:rsidRDefault="00CC2C0F" w:rsidP="00CC2C0F">
      <w:r w:rsidRPr="00A704BD">
        <w:rPr>
          <w:b/>
          <w:i/>
        </w:rPr>
        <w:t>Наука.</w:t>
      </w:r>
      <w:r>
        <w:t xml:space="preserve"> И. П. Павлов разработал учение об условных рефлексах, И. М. Сеченов — о рефлексах головного мозга. И. И. Мечников создал основы российской микробиологии, К. А. Тимирязев — физиологии растений. Менделеев открыл периодический закон химических элементов. Видными математиками были С. В. Ковалевская, П. Л. Чебышев, А. М. Ляпунов. П. Н. Яблочков и А. Н. Лодыгин изобрели электрическую лампочку, А. С. Попов — радио. </w:t>
      </w:r>
    </w:p>
    <w:p w:rsidR="00CC2C0F" w:rsidRDefault="00CC2C0F" w:rsidP="00CC2C0F">
      <w:r w:rsidRPr="00A704BD">
        <w:rPr>
          <w:b/>
          <w:i/>
        </w:rPr>
        <w:t>Важные географические открытия</w:t>
      </w:r>
      <w:r>
        <w:t xml:space="preserve"> сделали Н. М. Пржевальский, О. А. </w:t>
      </w:r>
      <w:proofErr w:type="spellStart"/>
      <w:r>
        <w:t>Фед-ченко</w:t>
      </w:r>
      <w:proofErr w:type="spellEnd"/>
      <w:r>
        <w:t xml:space="preserve">, П. П. Семенов-Тян-Шанский, Н. Н. Миклухо-Маклай. </w:t>
      </w:r>
    </w:p>
    <w:p w:rsidR="00CC2C0F" w:rsidRDefault="00CC2C0F" w:rsidP="00CC2C0F">
      <w:r w:rsidRPr="00A704BD">
        <w:rPr>
          <w:b/>
          <w:i/>
        </w:rPr>
        <w:t>Творили видные философы</w:t>
      </w:r>
      <w:r>
        <w:t xml:space="preserve"> — В. С. Соловьёв, Н. Я. Данилевский, Н. Ф. Фёдоров, К. Н. Леонтьев, историки — С. М. Соловьёв, В. О. Ключевский, Н. И. Кареев, Н. И. Костомаров.</w:t>
      </w:r>
    </w:p>
    <w:p w:rsidR="00CC2C0F" w:rsidRDefault="00CC2C0F" w:rsidP="00CC2C0F">
      <w:r w:rsidRPr="00A704BD">
        <w:rPr>
          <w:i/>
        </w:rPr>
        <w:t xml:space="preserve"> </w:t>
      </w:r>
      <w:r w:rsidRPr="00A704BD">
        <w:rPr>
          <w:b/>
          <w:i/>
        </w:rPr>
        <w:t>Литература.</w:t>
      </w:r>
      <w:r>
        <w:t xml:space="preserve"> Ведущим направлением в ней становится критический реализм. Крупнейшие представители: Ф. М. Достоевский, Л. Н. Толстой, А. Н. Островский, И. С. Тургенев, И. А. Гончаров, М. Е. Салтыков-Щедрин, Н. С. Лесков, А. П. Чехов, В. Г. Короленко. Видные поэты — Ф. И. Тютчев, А. А. Фет, Н. А. Некрасов.</w:t>
      </w:r>
    </w:p>
    <w:p w:rsidR="00CC2C0F" w:rsidRDefault="00CC2C0F" w:rsidP="00CC2C0F">
      <w:r w:rsidRPr="00A704BD">
        <w:rPr>
          <w:i/>
        </w:rPr>
        <w:t xml:space="preserve"> </w:t>
      </w:r>
      <w:r w:rsidRPr="00A704BD">
        <w:rPr>
          <w:b/>
          <w:i/>
        </w:rPr>
        <w:t>Живопись.</w:t>
      </w:r>
      <w:r>
        <w:t xml:space="preserve"> Крупнейшее объединение — Союз передвижных выставок («передвижники» выступали за отражение в живописи жизненных реалий): И. Н. Крамской (портретист), В. Г. Перов (жанровая живопись), И. И. Шишкин (пейзажист), В. И. Суриков (историческая живопись), И. Е. Репин. Виднейший баталист—В. В. Верещагин. Русскую тему воплощал в живописи В. М. Васнецов. </w:t>
      </w:r>
    </w:p>
    <w:p w:rsidR="00CC2C0F" w:rsidRDefault="00CC2C0F" w:rsidP="00CC2C0F">
      <w:r w:rsidRPr="00A704BD">
        <w:rPr>
          <w:b/>
          <w:i/>
        </w:rPr>
        <w:t>Музыка.</w:t>
      </w:r>
      <w:r>
        <w:t xml:space="preserve"> Крупнейшее объединение композиторов — «Могучая кучка» (М. А. </w:t>
      </w:r>
      <w:proofErr w:type="spellStart"/>
      <w:r>
        <w:t>Балакирев</w:t>
      </w:r>
      <w:proofErr w:type="spellEnd"/>
      <w:r>
        <w:t>, Ц. А. Кюи, Н. А. Римский-Корсаков, А. П. Бородин). Вершиной русской музыки стало творчество П. И. Чайковского и М. П. Мусоргского.</w:t>
      </w:r>
    </w:p>
    <w:p w:rsidR="00CC2C0F" w:rsidRPr="00CC2C0F" w:rsidRDefault="00CC2C0F" w:rsidP="00CC2C0F">
      <w:pPr>
        <w:rPr>
          <w:b/>
        </w:rPr>
      </w:pPr>
      <w:r w:rsidRPr="00CC2C0F">
        <w:rPr>
          <w:b/>
        </w:rPr>
        <w:lastRenderedPageBreak/>
        <w:t xml:space="preserve">Экономика и социально-политическое положение России в начале XX </w:t>
      </w:r>
      <w:proofErr w:type="gramStart"/>
      <w:r w:rsidRPr="00CC2C0F">
        <w:rPr>
          <w:b/>
        </w:rPr>
        <w:t>в</w:t>
      </w:r>
      <w:proofErr w:type="gramEnd"/>
      <w:r w:rsidRPr="00CC2C0F">
        <w:rPr>
          <w:b/>
        </w:rPr>
        <w:t xml:space="preserve">.   </w:t>
      </w:r>
    </w:p>
    <w:p w:rsidR="00CC2C0F" w:rsidRDefault="00CC2C0F" w:rsidP="00CC2C0F">
      <w:proofErr w:type="gramStart"/>
      <w:r>
        <w:t>В начале XX в. Россия была активно развивающейся страной, но с преобладанием сельского хозяйства и слабою урбанизацией.</w:t>
      </w:r>
      <w:proofErr w:type="gramEnd"/>
      <w:r>
        <w:t xml:space="preserve"> Крестьянство страдало от малоземелья и низкого уровня агротехники. Дворяне, обычно не умевшие вести хозяйство, также разорялись, несмотря на финансовую поддержку царской власти. Промышленность динамично развивалась. Шло сращивание банковского и промышленного капитала и монополизации. Крупнейшие монополии — «</w:t>
      </w:r>
      <w:proofErr w:type="spellStart"/>
      <w:r>
        <w:t>Продамет</w:t>
      </w:r>
      <w:proofErr w:type="spellEnd"/>
      <w:r>
        <w:t>», «Гвоздь», «</w:t>
      </w:r>
      <w:proofErr w:type="spellStart"/>
      <w:r>
        <w:t>Продвагон</w:t>
      </w:r>
      <w:proofErr w:type="spellEnd"/>
      <w:r>
        <w:t xml:space="preserve">». Росли иностранные инвестиции. В 1897 г. под руководством С. Ю. Витте проведена денежная реформа, наряду с французскими займами укрепившая курс рубля. Правительство вмешивалось в экономику, прибирая к рукам лучшие предприятия (за солидную компенсацию). В политическом отношении Россия оставалась абсолютной монархией. Власть царя ничем не ограничивалась. Государственный совет имел лишь совещательные полномочия. Совет и Комитет министров практически бездействовали. Церковь управлялась Святейшим синодом. Высшей кассационной инстанцией и высшим органом надзора за законностью оставался Сенат. С воцарением Николая II (1894-1917) оживилось либеральное движение. Интеллигенция, большею частью ненавидевшая царизм из-за притеснений при Александре III, мечтала о конституции. Но царь чётко дал понять, что этого не будет. Ширилось рабочее движение, в 1902 г. вспыхнули крестьянские волнения в южных губерниях. </w:t>
      </w:r>
      <w:proofErr w:type="gramStart"/>
      <w:r>
        <w:t>Возникли первые революционные партии — социалистов-революционеров (ПСР, или эсеров), социал-демократов (РСДРП), в 1902 г. расколовшихся на большевиков (Ленин) и меньшевиков (Плеханов), революционные партии на Украине, в Белоруссии, Закавказье и др.</w:t>
      </w:r>
      <w:proofErr w:type="gramEnd"/>
    </w:p>
    <w:p w:rsidR="003C6B8F" w:rsidRPr="007B2534" w:rsidRDefault="003C6B8F" w:rsidP="00CC2C0F">
      <w:pPr>
        <w:rPr>
          <w:b/>
        </w:rPr>
      </w:pPr>
      <w:r w:rsidRPr="007B2534">
        <w:rPr>
          <w:b/>
        </w:rPr>
        <w:t xml:space="preserve">Внешняя политика России в конце XIX—начале XX </w:t>
      </w:r>
      <w:proofErr w:type="gramStart"/>
      <w:r w:rsidRPr="007B2534">
        <w:rPr>
          <w:b/>
        </w:rPr>
        <w:t>в</w:t>
      </w:r>
      <w:proofErr w:type="gramEnd"/>
      <w:r w:rsidRPr="007B2534">
        <w:rPr>
          <w:b/>
        </w:rPr>
        <w:t xml:space="preserve">. Русско-японская война   </w:t>
      </w:r>
    </w:p>
    <w:p w:rsidR="00CC2C0F" w:rsidRDefault="003C6B8F" w:rsidP="00CC2C0F">
      <w:r>
        <w:t xml:space="preserve">В 1899 г. по инициативе Николая II состоялась Гаагская конференция по вопросам разоружения. Было решено запретить использование удушливых газов и разрывных пуль, создан Международный суд в Гааге. В конце XIX в. обострились русско-японские отношения. Россия арендовала у Китая Ляодунский п-ов с Порт-Артуром, который Япония захватила после победы над Китаем в 1895 г., но вынуждена была вернуть под давлением европейских держав. Россия получила право строительства КВЖД. Перед ней встал выбор: либо отказаться от соперничества с Японией, либо готовиться к войне. Это не было полностью осознано, и подготовка велась слабо. Япония же в 1902 г. заключила военный союз с Англией и получила крупный денежный </w:t>
      </w:r>
      <w:proofErr w:type="spellStart"/>
      <w:r>
        <w:t>займ</w:t>
      </w:r>
      <w:proofErr w:type="spellEnd"/>
      <w:r>
        <w:t xml:space="preserve"> от США, что подталкивало ее к конфликту с Россией. 27 января 1904 г. японский флот атаковал русские корабли в Порт-Артуре и </w:t>
      </w:r>
      <w:proofErr w:type="spellStart"/>
      <w:r>
        <w:t>Чемульпо</w:t>
      </w:r>
      <w:proofErr w:type="spellEnd"/>
      <w:r>
        <w:t xml:space="preserve"> (крейсер «Варяг»). Японцы высадились в Корее и разбили русских </w:t>
      </w:r>
      <w:proofErr w:type="gramStart"/>
      <w:r>
        <w:t>при</w:t>
      </w:r>
      <w:proofErr w:type="gramEnd"/>
      <w:r>
        <w:t xml:space="preserve"> Ялу, а после победы при </w:t>
      </w:r>
      <w:proofErr w:type="spellStart"/>
      <w:r>
        <w:t>Ва-фангоу</w:t>
      </w:r>
      <w:proofErr w:type="spellEnd"/>
      <w:r>
        <w:t xml:space="preserve"> блокировали Порт-Артур. В августе они вынудили к отходу армию генерала А. Н. Куропаткина под </w:t>
      </w:r>
      <w:proofErr w:type="spellStart"/>
      <w:r>
        <w:t>Ляояном</w:t>
      </w:r>
      <w:proofErr w:type="spellEnd"/>
      <w:r>
        <w:t>, а в сентябре отразили атаки ру</w:t>
      </w:r>
      <w:proofErr w:type="gramStart"/>
      <w:r>
        <w:t>с-</w:t>
      </w:r>
      <w:proofErr w:type="gramEnd"/>
      <w:r>
        <w:t xml:space="preserve">' </w:t>
      </w:r>
      <w:proofErr w:type="spellStart"/>
      <w:r>
        <w:t>ских</w:t>
      </w:r>
      <w:proofErr w:type="spellEnd"/>
      <w:r>
        <w:t xml:space="preserve"> войск при </w:t>
      </w:r>
      <w:proofErr w:type="spellStart"/>
      <w:r>
        <w:t>Шахэ</w:t>
      </w:r>
      <w:proofErr w:type="spellEnd"/>
      <w:r>
        <w:t xml:space="preserve">. В декабре 1905 г. японцам сдался после долгих боёв Порт-Артур. В феврале-марте 1905 г. Куропаткин был разгромлен под </w:t>
      </w:r>
      <w:proofErr w:type="spellStart"/>
      <w:r>
        <w:t>Мукденом</w:t>
      </w:r>
      <w:proofErr w:type="spellEnd"/>
      <w:r>
        <w:t xml:space="preserve">, а в мае 1905 г. флот адмирала X. Того уничтожил русскую эскадру при Цусиме. Но силы Японии были на исходе, и ее спасла лишь революция в России. Франция, союзник России, заняла позицию враждебного нейтралитета. В сентябре 1905 г. по </w:t>
      </w:r>
      <w:proofErr w:type="spellStart"/>
      <w:r>
        <w:t>Портсмутскому</w:t>
      </w:r>
      <w:proofErr w:type="spellEnd"/>
      <w:r>
        <w:t xml:space="preserve"> миру Россия отдала Японии Южный Сахалин и право аренды на Порт-Артур. В итоге она лишилась свободного выхода в Тихий океан. Поражения русской армии стали толчком к революции 1905 г. Упал престиж России на международной арене.</w:t>
      </w:r>
    </w:p>
    <w:p w:rsidR="003C6B8F" w:rsidRDefault="003C6B8F" w:rsidP="00CC2C0F"/>
    <w:p w:rsidR="003C6B8F" w:rsidRDefault="003C6B8F" w:rsidP="00CC2C0F"/>
    <w:p w:rsidR="003C6B8F" w:rsidRDefault="003C6B8F" w:rsidP="00CC2C0F"/>
    <w:p w:rsidR="003C6B8F" w:rsidRDefault="003C6B8F" w:rsidP="00CC2C0F"/>
    <w:p w:rsidR="003C6B8F" w:rsidRDefault="003C6B8F" w:rsidP="00CC2C0F"/>
    <w:p w:rsidR="003C6B8F" w:rsidRDefault="003C6B8F" w:rsidP="00CC2C0F"/>
    <w:p w:rsidR="003C6B8F" w:rsidRDefault="003C6B8F" w:rsidP="00CC2C0F"/>
    <w:p w:rsidR="003C6B8F" w:rsidRPr="003C6B8F" w:rsidRDefault="003C6B8F" w:rsidP="00CC2C0F">
      <w:pPr>
        <w:rPr>
          <w:b/>
        </w:rPr>
      </w:pPr>
      <w:r w:rsidRPr="003C6B8F">
        <w:rPr>
          <w:b/>
        </w:rPr>
        <w:lastRenderedPageBreak/>
        <w:t xml:space="preserve">Революция 1905-1907 гг. и ее итоги   </w:t>
      </w:r>
    </w:p>
    <w:p w:rsidR="003C6B8F" w:rsidRDefault="003C6B8F" w:rsidP="00CC2C0F">
      <w:r>
        <w:t xml:space="preserve">8 </w:t>
      </w:r>
      <w:proofErr w:type="gramStart"/>
      <w:r>
        <w:t>начале</w:t>
      </w:r>
      <w:proofErr w:type="gramEnd"/>
      <w:r>
        <w:t xml:space="preserve"> XX в. Россия входила в число пяти крупнейших промышленных держав мира, но почти все слои русского общества были недовольны своим положением. Интеллигенция и часть дворянства желала введения конституции. Крестьяне добивались помещичьей земли. Рабочие были недовольны низкой зарплатой и условиями труда. Последней каплей стали неудачи в войне с Японией. 9 января 1905 г. к Зимнему дворцу направились тысячи жителей во главе со священником Гапоном, возглавлявшим Собрание фабрично-заводских рабочих Петербурга, с петицией об улучшении условий жизни. Войска открыли огонь по демонстрантам после их отказа разойтись («Кровавое воскресенье»). В стране и в армии (на броненосце «Потёмкин» и др.) начались волнения. По поручению царя министр внутренних дел А. Г. Булыгин к августу 1906 г. разработал проект о созыве законосовещательного парламента («</w:t>
      </w:r>
      <w:proofErr w:type="spellStart"/>
      <w:r>
        <w:t>булыгинская</w:t>
      </w:r>
      <w:proofErr w:type="spellEnd"/>
      <w:r>
        <w:t xml:space="preserve"> дума»), но этой уступки для оппозиции было недостаточно. Всеобщая политическая стачка в октябре 1905 г. вынудила Николая II издать манифест 17 октября о гражданских и политических свободах, создании Государственной Думы с законодательными полномочиями и амнистии политзаключённых. Возникли либеральные партии конституционалистов-демократов (кадетов) и октябристов, националистическая партия «Союз русского народа». По стране прокатилась волна еврейских погромов. В ноябре началось восстание на Черноморском флоте во главе с П. П. Шмидтом, в декабре 1905 г. — восстание в Москве, заранее обречённые на провал и легко подавленные. Собравшаяся в апреле 1906 г. Государственная Дума в июле была распущена царём из-за своей оппозиционности. В июле же 1906 г. произошли военные мятежи в </w:t>
      </w:r>
      <w:proofErr w:type="spellStart"/>
      <w:r>
        <w:t>Ревеле</w:t>
      </w:r>
      <w:proofErr w:type="spellEnd"/>
      <w:r>
        <w:t xml:space="preserve">, Кронштадте и Свеаборге, подавленные властями. В июне 1907 г. была разогнана еще более оппозиционная II Дума и изменён избирательный закон — сократилось представительство в ней рабочих и крестьян. Это было сделано вопреки законам без санкции Думы и потому являло собою государственный переворот. Революция закончилась. Итоги. В России появился парламент — Дума. Царизм показал, что идет на уступки лишь под давлением. Это подготовило умы к революции 1917 г. Началась </w:t>
      </w:r>
      <w:proofErr w:type="spellStart"/>
      <w:r>
        <w:t>столыпинская</w:t>
      </w:r>
      <w:proofErr w:type="spellEnd"/>
      <w:r>
        <w:t xml:space="preserve"> реформа.</w:t>
      </w:r>
    </w:p>
    <w:p w:rsidR="003C6B8F" w:rsidRPr="003C6B8F" w:rsidRDefault="003C6B8F" w:rsidP="00CC2C0F">
      <w:pPr>
        <w:rPr>
          <w:b/>
        </w:rPr>
      </w:pPr>
      <w:r w:rsidRPr="003C6B8F">
        <w:rPr>
          <w:b/>
        </w:rPr>
        <w:t xml:space="preserve">Реформы П. А. Столыпина   </w:t>
      </w:r>
    </w:p>
    <w:p w:rsidR="003C6B8F" w:rsidRDefault="003C6B8F" w:rsidP="00CC2C0F">
      <w:r>
        <w:t xml:space="preserve">В связи с обострением аграрного вопроса в ходе революции правительство попыталось принять меры по его решению. Не желая отдавать крестьянам помещичью землю, оно попыталось улучшить положение крестьян другими методами. В ноябре 1905 г. правительство снизило сумму выкупных платежей, а в марте 1906 г. ввело свободу крестьянских переселений, прежде стесненную волею общины. Основные мероприятия этого рода провел министр внутренних дел и председатель Совета министров П. А. Столыпин (1906-1911). В 1906-1907 гг. были отменены выкупные платежи крестьян, разрешен свободный выход из общины, предоставлялись кредиты крестьянам на покупку земли, началось переселение крестьян в пустующие районы (Среднюю Азию, Сибирь). Переселенцы получали пособия, налоговые льготы, надолго освобождались от армии. Но из 3 </w:t>
      </w:r>
      <w:proofErr w:type="spellStart"/>
      <w:proofErr w:type="gramStart"/>
      <w:r>
        <w:t>млн</w:t>
      </w:r>
      <w:proofErr w:type="spellEnd"/>
      <w:proofErr w:type="gramEnd"/>
      <w:r>
        <w:t xml:space="preserve"> пришлось вернуться 500 тыс., не устроившись на новых местах. По возвращении им обычно не возвращали землю и двор. Вышедшие из общины часто продавали землю и уходили в города, доме более </w:t>
      </w:r>
      <w:proofErr w:type="gramStart"/>
      <w:r>
        <w:t>удачливых</w:t>
      </w:r>
      <w:proofErr w:type="gramEnd"/>
      <w:r>
        <w:t xml:space="preserve"> не раз поджигали завистливые соседи. Землеустроительные комиссии, призванные юридически оформлять выход крестьян из общины, нередко оказывали давление на селян, чтобы те покидали общину. Но главное — крестьяне не получили помещичьей земли, что было их главным и непременным требованием. Напряжённость в деревне даже возросла. В то же время повысилась товарность крестьянских хозяйств, развивалось кооперативное движение, снижались цены на сельхозпродукцию. Увеличивалось число «крепких» хозяев, на которых рассчитывал П. А. Столыпин. Однако времени для того, чтобы в полной мере сказались положительные последствия реформы, </w:t>
      </w:r>
      <w:proofErr w:type="gramStart"/>
      <w:r>
        <w:t>не</w:t>
      </w:r>
      <w:proofErr w:type="gramEnd"/>
      <w:r>
        <w:t xml:space="preserve"> оказалось из-за начавшихся вскоре мировой войны и революции.</w:t>
      </w:r>
    </w:p>
    <w:p w:rsidR="003C6B8F" w:rsidRDefault="003C6B8F" w:rsidP="00CC2C0F"/>
    <w:p w:rsidR="003C6B8F" w:rsidRDefault="003C6B8F" w:rsidP="00CC2C0F"/>
    <w:p w:rsidR="003C6B8F" w:rsidRDefault="003C6B8F" w:rsidP="00CC2C0F"/>
    <w:p w:rsidR="003C6B8F" w:rsidRPr="003C6B8F" w:rsidRDefault="003C6B8F" w:rsidP="00CC2C0F">
      <w:pPr>
        <w:rPr>
          <w:b/>
        </w:rPr>
      </w:pPr>
      <w:r w:rsidRPr="003C6B8F">
        <w:rPr>
          <w:b/>
        </w:rPr>
        <w:lastRenderedPageBreak/>
        <w:t xml:space="preserve">Культура России в начале XX </w:t>
      </w:r>
      <w:proofErr w:type="gramStart"/>
      <w:r w:rsidRPr="003C6B8F">
        <w:rPr>
          <w:b/>
        </w:rPr>
        <w:t>в</w:t>
      </w:r>
      <w:proofErr w:type="gramEnd"/>
      <w:r w:rsidRPr="003C6B8F">
        <w:rPr>
          <w:b/>
        </w:rPr>
        <w:t>.  </w:t>
      </w:r>
    </w:p>
    <w:p w:rsidR="003C6B8F" w:rsidRDefault="003C6B8F" w:rsidP="00CC2C0F">
      <w:r>
        <w:t xml:space="preserve"> </w:t>
      </w:r>
      <w:proofErr w:type="gramStart"/>
      <w:r>
        <w:t>Данный период называют «серебряным веком» русской культуры», т. к. он характеризовался новым расцветом поэзии, музыки, театра, живописи и архитектуры.</w:t>
      </w:r>
      <w:proofErr w:type="gramEnd"/>
      <w:r>
        <w:t xml:space="preserve"> Наука. В. И. Вернадский создал учение о биосфере. В. М. Бехтерев сделал важнейшие открытия в области физиологии, биофизики, рефлексологии. Н. Е. Жуковский и </w:t>
      </w:r>
      <w:proofErr w:type="spellStart"/>
      <w:r>
        <w:t>И</w:t>
      </w:r>
      <w:proofErr w:type="spellEnd"/>
      <w:r>
        <w:t xml:space="preserve">. И. Сикорский внесли огромный вклад в развитие самолетостроения. К. Э. Циолковский создает труды по космонавтике. Переживает расцвет философия. Результатом переосмысления революции 1905 г. </w:t>
      </w:r>
      <w:r w:rsidR="00A704BD">
        <w:t>С</w:t>
      </w:r>
      <w:r>
        <w:t>тал</w:t>
      </w:r>
      <w:r w:rsidR="00A704BD">
        <w:t xml:space="preserve"> </w:t>
      </w:r>
      <w:r>
        <w:t>сборни</w:t>
      </w:r>
      <w:proofErr w:type="gramStart"/>
      <w:r>
        <w:t>к«</w:t>
      </w:r>
      <w:proofErr w:type="gramEnd"/>
      <w:r>
        <w:t>Вехи».Его</w:t>
      </w:r>
      <w:r w:rsidR="00A704BD">
        <w:t xml:space="preserve"> </w:t>
      </w:r>
      <w:r>
        <w:t xml:space="preserve">авторы(П. Б. Струве, Н. А. Бердяев, С. Л. Франк, С. Н. Булгаков) осуждали интеллигенцию за догматизм, оторванность от народа и подстрекательство к революции. Литература. Наступает новый расцвет русской поэзии. Возникли новые направления: символизм (А. А. Блок, В. Я. Брюсов, А. Белый), акмеизм (О. Э. Мандельштам, А. А. Ахматова, Н. С. Гумилёв), футуризм (В. В. Маяковский, Д. Д. </w:t>
      </w:r>
      <w:proofErr w:type="spellStart"/>
      <w:r>
        <w:t>Бурлюк</w:t>
      </w:r>
      <w:proofErr w:type="spellEnd"/>
      <w:r>
        <w:t xml:space="preserve">, В. В. Хлебников). Всем им присуще внимание к форме стиха. Появляются новые имена в прозе — И. А. Бунин, А. И. Куприн, А. М. Горький, Л. Н. Андреев. Живопись. Традиции XIX </w:t>
      </w:r>
      <w:proofErr w:type="gramStart"/>
      <w:r>
        <w:t>в</w:t>
      </w:r>
      <w:proofErr w:type="gramEnd"/>
      <w:r>
        <w:t xml:space="preserve">. продолжали Репин, Суриков, Васнецов. Представителями русского импрессионизма были — В. А. Серов, И. Э. Грабарь, С. А- Коровин. Вокруг журнала «Мир искусств» объединились Н. К. Рерих, Б. М. Кустодиев, А. А. Бенуа, Л. С. </w:t>
      </w:r>
      <w:proofErr w:type="spellStart"/>
      <w:r>
        <w:t>Бакст</w:t>
      </w:r>
      <w:proofErr w:type="spellEnd"/>
      <w:r>
        <w:t xml:space="preserve">. В общество «Бубновый валет» входили Р. Р. Фальк, А. В. </w:t>
      </w:r>
      <w:proofErr w:type="spellStart"/>
      <w:r>
        <w:t>Лентулов</w:t>
      </w:r>
      <w:proofErr w:type="spellEnd"/>
      <w:r>
        <w:t xml:space="preserve">, П. П. </w:t>
      </w:r>
      <w:proofErr w:type="spellStart"/>
      <w:r>
        <w:t>Кончаловский</w:t>
      </w:r>
      <w:proofErr w:type="spellEnd"/>
      <w:r>
        <w:t>, в «</w:t>
      </w:r>
      <w:proofErr w:type="spellStart"/>
      <w:r>
        <w:t>Голубую</w:t>
      </w:r>
      <w:proofErr w:type="spellEnd"/>
      <w:r>
        <w:t xml:space="preserve"> розу» — К. С. Петров-Водкин, П. В. Кузнецов, М. С. Сарьян. Художники-новаторы — П. Н. Филонов, К. С. Малевич, В. В. Кандинский. Архитектура. Распространяется стиль модерн (здание Ярославского вокзала в Москве, дом </w:t>
      </w:r>
      <w:proofErr w:type="spellStart"/>
      <w:r>
        <w:t>Рябушинских</w:t>
      </w:r>
      <w:proofErr w:type="spellEnd"/>
      <w:r>
        <w:t xml:space="preserve"> — архитектор Ф. О. </w:t>
      </w:r>
      <w:proofErr w:type="spellStart"/>
      <w:r>
        <w:t>Шехтель</w:t>
      </w:r>
      <w:proofErr w:type="spellEnd"/>
      <w:r>
        <w:t xml:space="preserve">). Театр. Появляются Московский художественный театр, Драматический театр в Петербурге. Возникает сценическая школа К. С. Станиславского. Крупнейшими артистами того времени были В. Ф. Комиссаржевская, И. М. Москвин, М. Н. Ермолова. Музыка. Крупнейшие композиторы начала XX в. — И. Ф. Стравинский, А. Н. Скрябин, С. В. Рахманинов, певцы — Ф. И. Шаляпин, Л. В. Собинов, А. В. Нежданова. Развитию искусства в России конца XIX — начала XX в. неоценимую помощь оказывали русские меценаты Мамонтов, </w:t>
      </w:r>
      <w:proofErr w:type="spellStart"/>
      <w:r>
        <w:t>Рябушинский</w:t>
      </w:r>
      <w:proofErr w:type="spellEnd"/>
      <w:r>
        <w:t>, Морозов, Бахрушин, Нечаев-Мальцев, семейство фабрикантов Щукиных.</w:t>
      </w:r>
    </w:p>
    <w:p w:rsidR="003C6B8F" w:rsidRPr="003C6B8F" w:rsidRDefault="003C6B8F" w:rsidP="00CC2C0F">
      <w:pPr>
        <w:rPr>
          <w:b/>
        </w:rPr>
      </w:pPr>
      <w:r w:rsidRPr="003C6B8F">
        <w:rPr>
          <w:b/>
        </w:rPr>
        <w:t>Россия в</w:t>
      </w:r>
      <w:proofErr w:type="gramStart"/>
      <w:r w:rsidRPr="003C6B8F">
        <w:rPr>
          <w:b/>
        </w:rPr>
        <w:t xml:space="preserve"> П</w:t>
      </w:r>
      <w:proofErr w:type="gramEnd"/>
      <w:r w:rsidRPr="003C6B8F">
        <w:rPr>
          <w:b/>
        </w:rPr>
        <w:t xml:space="preserve">ервой мировой войне 1914--1918 гг.   </w:t>
      </w:r>
    </w:p>
    <w:p w:rsidR="003C6B8F" w:rsidRDefault="003C6B8F" w:rsidP="00CC2C0F">
      <w:r>
        <w:t xml:space="preserve">В 1907 г. Россия вступила в союз Англии и Франции (Антанта) против Германии и Австро-Венгрии, к которым позднее присоединились Турция и Болгария (Четверной союз). Англия враждовала с Германией из-за колоний, Франция хотела вернуть потерянные в 1871 г. Эльзас и Лотарингию, Россия имела противоречия с Австро-Венгрией на Балканах и желала разгромить Турцию и захватить черноморские проливы. Объективно страна была не готова к войне, но Николай II не хотел изменять союзническим обязательствам, а верхушка общества была уверена в быстрой победе. В июне 1914 г. вспыхнул конфликт Австро-Венгрии с Сербией из-за убийства в </w:t>
      </w:r>
      <w:proofErr w:type="spellStart"/>
      <w:r>
        <w:t>Сараеве</w:t>
      </w:r>
      <w:proofErr w:type="spellEnd"/>
      <w:r>
        <w:t xml:space="preserve"> эрцгерцога Фердинанда. Россия пыталась защитить Сербию, но успеха не имела. 1 августа Германия объявила ей войну. Общество охватил патриотический подъём. Русские войска начали наступление в Восточной Пруссии, но после первых успехов армия А. В. Самсонова была разбита. В Галиции русские части разгромили австрийцев. В конце 1914 г. наши силы отразили немцев из-под Варшавы. Турки потерпели поражение под </w:t>
      </w:r>
      <w:proofErr w:type="spellStart"/>
      <w:r>
        <w:t>Сарыкамышем</w:t>
      </w:r>
      <w:proofErr w:type="spellEnd"/>
      <w:r>
        <w:t>. В 1915 г. немцы после тяжёлых боёв отбросили русских из Польши, части Литвы и Белоруссии. В армии не всегда хватало оружия и припасов (вскоре этот недостаток, правда, устранили). В 1916г. войска А. А. Брусилова совершили прорыв на юге, но не довели его до конца из-за потерь и несогласованности действий. Турки были разбиты под Эрзерумом и Трапезундом частями Н. Н. Юденича. Армия и общество были недовольны затянувшейся и неудачной войной. Николай II утратил контроль над ситуацией, находясь не в столице, а в Могилёве в качестве главнокомандующего. Министры сменялись один за другим («министерская чехарда»). Дума находилась в жёсткой оппозиции царю, либералы создали «Прогрессивный блок» (его лидер — глава кадетов П. Н. Милюков). Революционеры вели антиправительственную пропаганду. Страна созрела для новой революции.  </w:t>
      </w:r>
    </w:p>
    <w:p w:rsidR="003C6B8F" w:rsidRDefault="003C6B8F" w:rsidP="00CC2C0F"/>
    <w:p w:rsidR="003C6B8F" w:rsidRDefault="003C6B8F" w:rsidP="00CC2C0F"/>
    <w:p w:rsidR="003C6B8F" w:rsidRPr="003C6B8F" w:rsidRDefault="003C6B8F" w:rsidP="00CC2C0F">
      <w:pPr>
        <w:rPr>
          <w:b/>
        </w:rPr>
      </w:pPr>
      <w:r w:rsidRPr="003C6B8F">
        <w:rPr>
          <w:b/>
        </w:rPr>
        <w:lastRenderedPageBreak/>
        <w:t xml:space="preserve">1917 год в России </w:t>
      </w:r>
    </w:p>
    <w:p w:rsidR="003C6B8F" w:rsidRDefault="003C6B8F" w:rsidP="00CC2C0F">
      <w:r>
        <w:t xml:space="preserve">  В феврале 1917 г. началась революция в Петрограде. Войска перешли на сторону народа. 2 марта Николай II отрёкся от престола. Власть взяло из рук Думы Временное правительство (ВП) во главе с Г. Е. Львовым, которое должно было управлять страной до созыва Учредительного собрания (УС). Другим центром власти был Петроградский совет солдатских и рабочих депутатов (ПССРД). Сложилось двоевластие. Были объявлены политические свободы и амнистия, издан Приказ ПСРД № 1, ставивший офицеров в зависимость от солдатских комитетов и тем разваливавший армию. В апреле 1917 г. из эмиграции вернулась группа большевиков во главе с Лениным. ВП не спешило решать вопросы о земле, ожидая созыва УС, и не заключало мира. В апреле-мае состав ВП сменился, туда вошли эсеры и меньшевики (коалиционное правительство). В июле из ВП вышли кадеты. В Петрограде начались волнения, большевики выступали за передачу власти советам (июльский кризис). Произошли столкновения, были жертвы, после чего ВП во главе с А. Ф. Керенским взяло верх над ПСРД. Двоевластие закончилось. Ленин бежал из Петрограда. В конце июля состав ВП опять сменился. Главнокомандующим стал Л. Г. Корнилов. Он требовал введения военного положения и, по сути, введения диктатуры. Корнилов двинул войска на Петроград, но его солдат разагитировали большевики. Мятеж провалился. Авторитет большевиков вырос. 24 октября они начали восстание против ВП, спеша получить власть еще до выборов в УС, на которых они не имели шансов получить большинство (эсеры были популярнее их). В ночь на 26 октября восставшие арестовали ВП и объявили о переходе власти ко II съезду Советов, тогда же собравшемуся. Были изданы Декрет о мире и </w:t>
      </w:r>
      <w:proofErr w:type="gramStart"/>
      <w:r>
        <w:t>Декрет</w:t>
      </w:r>
      <w:proofErr w:type="gramEnd"/>
      <w:r>
        <w:t xml:space="preserve"> о земле. Правительство (СНК) возглавил Ленин. В январе 1918 г. было разогнано УС, не признавшее власть большевиков. К апрелю их власть установилась по всей стране. В марте 1918 г. большевики заключили унизительный Брестский мир с Германией, отдав ей почти всю Украину, Белоруссию и Прибалтику. Попытка части большевиков воспротивиться этому («левые коммунисты» во главе с Н. И. Бухариным) была пресечена Лениным, который пригрозил отставкой. Причиной успеха большевиков стала их организованность и неумение ВП и других партий решить проблемы мира и земли. Октябрьский переворот стал прологом гражданской войны.  </w:t>
      </w:r>
    </w:p>
    <w:p w:rsidR="003C6B8F" w:rsidRPr="003C6B8F" w:rsidRDefault="003C6B8F" w:rsidP="00CC2C0F">
      <w:pPr>
        <w:rPr>
          <w:b/>
        </w:rPr>
      </w:pPr>
      <w:r w:rsidRPr="003C6B8F">
        <w:rPr>
          <w:b/>
        </w:rPr>
        <w:t>Гражданская война в России (1918--1921 гг.)  </w:t>
      </w:r>
    </w:p>
    <w:p w:rsidR="003C6B8F" w:rsidRDefault="003C6B8F" w:rsidP="00CC2C0F">
      <w:r>
        <w:t xml:space="preserve"> Большевики вызвали всеобщее недовольство: у буржуазии отбирали предприятия и деньги, у дворян землю, у крестьян — излишки хлеба. Начался голод. Большевики начали политику военного коммунизма (продразвёрстка, всеобщая трудовая повинность, почти полная ликвидация торговли и др.). За белых выступали почти всё дворянство и буржуазия, часть рабочих, а также страны Запада, за красных — часть рабочих и крестьян, часть крестьян была против обеих сторон. 1-й этап. Первые столкновения начались уже в ноябре 1917 г., под Петроградом (бои с отрядами Керенского и Краснова), но ее подлинным началом стал поход Корнилова на </w:t>
      </w:r>
      <w:proofErr w:type="spellStart"/>
      <w:r>
        <w:t>Екатеринодар</w:t>
      </w:r>
      <w:proofErr w:type="spellEnd"/>
      <w:r>
        <w:t>, во время которого Корнилов погиб. В мае 1918г. вспыхнул мятеж Чехословацкого корпуса (от Поволжья до Дальнего Востока). На Белом и Черном морях, на Дальнем Востоке высадились интервенты. 6—7 июля произошёл левоэсеровский мятеж в Москве, который был подавлен. Провалился и мятеж М. А. Муравьёва (командовал силами красных в Поволжье), а также восстания в Ярославле и Рыбинске. Осенью 1918г. красные отбили у белых Казань, Симбирск, Самару, отстояли от войск Краснова Царицын. 2-й этап. В марте 1919 г. войска А. В. Колчака (именовался «верховным правителем России, контролировал Урал и Сибирь) начали наступление в Поволжье, но после первых успехов оно провалилось (красными командовал М. В. Фрунзе), в начале 1920 г. Колчак был расстрелян, его войска рассеяны. В марте и октябре 1919 г. на Петроград неудачно наступала армия Н. Н. Юденича. Летом 1919 г. войска Деникина (главнокомандующий белыми силами Юга России) захватили Украину и отбили наступление красных. Осенью 1919 г. они двинулись на Москву, но из-за нехватки сил потерпели поражение. В марте 1920 г. они были окончательно разгромлены и эвакуировались из Новороссийска. 3-й этап. Летом 1920г. Врангель начал наступление на юге, но в ноябре уже был изгнан из Крыма. В 1920 г. на Советскую Россию напали поляки. Красные во главе с Егоровым и Тухачевским перешли в контрнаступление, вступили в Польшу, но потерпели поражение под Варшавой. По Рижскому миру 1921 г. Польша получила</w:t>
      </w:r>
      <w:proofErr w:type="gramStart"/>
      <w:r>
        <w:t xml:space="preserve"> З</w:t>
      </w:r>
      <w:proofErr w:type="gramEnd"/>
      <w:r>
        <w:t xml:space="preserve">ап. Украину и Белоруссию. В 1921 г. вспыхнули антиреволюционные восстания в Кронштадте, Зап. Сибири, на </w:t>
      </w:r>
      <w:proofErr w:type="spellStart"/>
      <w:r>
        <w:t>Тамбовщине</w:t>
      </w:r>
      <w:proofErr w:type="spellEnd"/>
      <w:r>
        <w:t>. Большевики жестоко подавили их, но уменьшили нажим на крестьян. В 1922 г. были изгнаны белые с Дальнего Востока.</w:t>
      </w:r>
    </w:p>
    <w:p w:rsidR="003C6B8F" w:rsidRPr="003C6B8F" w:rsidRDefault="003C6B8F" w:rsidP="00CC2C0F">
      <w:pPr>
        <w:rPr>
          <w:b/>
        </w:rPr>
      </w:pPr>
      <w:r w:rsidRPr="003C6B8F">
        <w:rPr>
          <w:b/>
        </w:rPr>
        <w:lastRenderedPageBreak/>
        <w:t xml:space="preserve">Новая экономическая политика   </w:t>
      </w:r>
    </w:p>
    <w:p w:rsidR="00A704BD" w:rsidRDefault="003C6B8F" w:rsidP="00CC2C0F">
      <w:r>
        <w:t>В условиях голода, разрухи, народных восстаний в марте 1921 г. X съезд РК</w:t>
      </w:r>
      <w:proofErr w:type="gramStart"/>
      <w:r>
        <w:t>П(</w:t>
      </w:r>
      <w:proofErr w:type="gramEnd"/>
      <w:r>
        <w:t>б) принял решение о прекращении политики военного коммунизма с его жёстким централизованным руководством экономикой и начале новой экономической политике (нэп). Нэп рассматривался как временная, хотя и длительная (по словам Ленина, «всерьез и надолго») уступка обстоятельствам.</w:t>
      </w:r>
    </w:p>
    <w:p w:rsidR="003C6B8F" w:rsidRDefault="003C6B8F" w:rsidP="00CC2C0F">
      <w:r>
        <w:t xml:space="preserve"> </w:t>
      </w:r>
      <w:proofErr w:type="gramStart"/>
      <w:r>
        <w:t>Он включал замену продразверстки продналогом, легализацию частной торговли (при государственной монополии на внешнюю), частичное разгосударствление промышленности, предоставление большей самостоятельности предприятиям, отмену всеобщей трудовой повинности, введение в ходе денежной реформы 1922-1924 гг. конвертируемой валюты (червонец).</w:t>
      </w:r>
      <w:proofErr w:type="gramEnd"/>
      <w:r>
        <w:t xml:space="preserve"> Нэп оздоровил экономику страны. Исчезла угроза голода, стали развиваться мелкая и средняя торговля, сфера обслуживания, сельское хозяйство (</w:t>
      </w:r>
      <w:proofErr w:type="gramStart"/>
      <w:r>
        <w:t>нэп</w:t>
      </w:r>
      <w:proofErr w:type="gramEnd"/>
      <w:r>
        <w:t xml:space="preserve"> прежде всего был уступкой крестьянству). Однако государство и местные власти из идеологических соображений тормозили рост кулацких хозяйств, которые давали основную часть товарного хлеба. Это снижало доходы от экспорта. Рост промышленности был низким из-за малых инвестиций (результат малых прибылей от экспорта) и шел преимущественно за счет восстановления мощностей прежних лет. Росла безработица. Инвестиции из-за рубежа были незначительными, ибо большевики отказались вернуть долги царского правительства. Промышленных товаров не хватало, и крестьяне придерживали хлеб, т.к. на выручку от него нечего было купить. В 1928 г. власти стали изымать хлеб силой, обвиняя крестьян в саботаже. Государство трижды обрушивало курс червонца, чтобы ограбить предпринимателей. С началом индустриализации и коллективизации нэп был свёрнут.</w:t>
      </w:r>
    </w:p>
    <w:p w:rsidR="003C6B8F" w:rsidRPr="003C6B8F" w:rsidRDefault="003C6B8F" w:rsidP="00CC2C0F">
      <w:pPr>
        <w:rPr>
          <w:b/>
        </w:rPr>
      </w:pPr>
      <w:r w:rsidRPr="003C6B8F">
        <w:rPr>
          <w:b/>
        </w:rPr>
        <w:t>Образование СССР  </w:t>
      </w:r>
    </w:p>
    <w:p w:rsidR="003C6B8F" w:rsidRDefault="003C6B8F" w:rsidP="00CC2C0F">
      <w:r>
        <w:t xml:space="preserve"> В 1917-1918 гг. Российская империя распалась. Из ее состава вышли Польша, Финляндия, Украина и др. Россия стала называться РСФСР. Однако в ходе гражданской войны пошли обратные процессы — большевики национальных окраин начали объединяться </w:t>
      </w:r>
      <w:proofErr w:type="gramStart"/>
      <w:r>
        <w:t>с</w:t>
      </w:r>
      <w:proofErr w:type="gramEnd"/>
      <w:r>
        <w:t xml:space="preserve"> российскими для борьбы со своими врагами. После гражданской войны создана согласительная комиссия, чтобы устранить противоречия между центром и окраинами при образовании объединенного государства. Глава комиссии И. В. Сталин предлагал включить национальные окраины в РСФСР на правах автономий, Ленин — объединить их на равных в сою</w:t>
      </w:r>
      <w:proofErr w:type="gramStart"/>
      <w:r>
        <w:t>з с РСФСР</w:t>
      </w:r>
      <w:proofErr w:type="gramEnd"/>
      <w:r>
        <w:t xml:space="preserve"> с правом выхода из союза. Этот проект приняли за основу. 30 декабря 1922 г. на Всесоюзном съезде Советов было принято решение о заключении союзного договора и создании СССР. В него вошли РСФСР, Украина, Белоруссия и Закавказская Советская Федеративная Социалистическая Республика (ЗСФСР), объединявшая Грузию, Армению, Азербайджан. В 1924 г. в СССР вошли Туркмения и Узбекистан (Таджикистан был тогда его частью). Казахстан и Киргизия являлись частью РСФСР. Как союзная республика Таджикистан вошел в состав СССР в 1929, Казахстан и Киргизия — 1936, Эстония, Литва и Латвия — 1940 г. В 1936 г. ЗСФСР разделилась на союзные республики — Грузию, Армению и Азербайджан. 31 января 1924 г. была принята первая конституция СССР. Высшие органы власти — съезд Советов, в промежутках между съездами — ЦИК СССР. Территория республик не могла быть изменена без их согласия. На деле эти права были условностью — республики возглавлялись местными коммунистическими партиями, жестко подчинявшимися находившемуся в Москве ЦК ВК</w:t>
      </w:r>
      <w:proofErr w:type="gramStart"/>
      <w:r>
        <w:t>П(</w:t>
      </w:r>
      <w:proofErr w:type="gramEnd"/>
      <w:r>
        <w:t xml:space="preserve">б). Не могли </w:t>
      </w:r>
      <w:proofErr w:type="gramStart"/>
      <w:r>
        <w:t>республики</w:t>
      </w:r>
      <w:proofErr w:type="gramEnd"/>
      <w:r>
        <w:t xml:space="preserve"> и выйти из СССР — не было юридической процедуры выхода.  </w:t>
      </w:r>
    </w:p>
    <w:p w:rsidR="003C6B8F" w:rsidRDefault="003C6B8F" w:rsidP="00CC2C0F"/>
    <w:p w:rsidR="003C6B8F" w:rsidRDefault="003C6B8F" w:rsidP="00CC2C0F"/>
    <w:p w:rsidR="003C6B8F" w:rsidRDefault="003C6B8F" w:rsidP="00CC2C0F"/>
    <w:p w:rsidR="003C6B8F" w:rsidRDefault="003C6B8F" w:rsidP="00CC2C0F"/>
    <w:p w:rsidR="003C6B8F" w:rsidRDefault="003C6B8F" w:rsidP="00CC2C0F"/>
    <w:p w:rsidR="003C6B8F" w:rsidRDefault="003C6B8F" w:rsidP="00CC2C0F"/>
    <w:p w:rsidR="003C6B8F" w:rsidRPr="003C6B8F" w:rsidRDefault="003C6B8F" w:rsidP="003C6B8F">
      <w:pPr>
        <w:spacing w:after="0" w:line="240" w:lineRule="auto"/>
        <w:rPr>
          <w:rFonts w:eastAsia="Times New Roman" w:cs="Times New Roman"/>
          <w:b/>
        </w:rPr>
      </w:pPr>
      <w:r w:rsidRPr="003C6B8F">
        <w:rPr>
          <w:rFonts w:eastAsia="Times New Roman" w:cs="Times New Roman"/>
          <w:b/>
        </w:rPr>
        <w:lastRenderedPageBreak/>
        <w:t xml:space="preserve">Формирование тоталитарной системы в СССР в 20--30-е гг. </w:t>
      </w:r>
    </w:p>
    <w:p w:rsidR="003C6B8F" w:rsidRDefault="003C6B8F" w:rsidP="003C6B8F">
      <w:pPr>
        <w:spacing w:after="0" w:line="240" w:lineRule="auto"/>
        <w:rPr>
          <w:rFonts w:eastAsia="Times New Roman" w:cs="Times New Roman"/>
        </w:rPr>
      </w:pPr>
      <w:r w:rsidRPr="003C6B8F">
        <w:rPr>
          <w:rFonts w:eastAsia="Times New Roman" w:cs="Times New Roman"/>
        </w:rPr>
        <w:t>  В 1921 г. X съезд партии запретил создание фракций внутри партии, чтобы избежать ее раскола (резолюция «О единстве партии»). В 1924 г. умер Ленин. Началась борьба за власть между его преемниками, и до конца 20-х гг. управление страной было коллективным. Генеральный секретарь ЦК ВК</w:t>
      </w:r>
      <w:proofErr w:type="gramStart"/>
      <w:r w:rsidRPr="003C6B8F">
        <w:rPr>
          <w:rFonts w:eastAsia="Times New Roman" w:cs="Times New Roman"/>
        </w:rPr>
        <w:t>П(</w:t>
      </w:r>
      <w:proofErr w:type="gramEnd"/>
      <w:r w:rsidRPr="003C6B8F">
        <w:rPr>
          <w:rFonts w:eastAsia="Times New Roman" w:cs="Times New Roman"/>
        </w:rPr>
        <w:t xml:space="preserve">б) Сталин при поддержке Г. Е. Зиновьева и Л. Б. Каменева вывел из Политбюро Л. Д. Троцкого, в союзе с А. И. Рыковым, Н. И. Бухариным, М. П. Томским одолел Зиновьева и Каменева, а затем, опираясь на С. М. Кирова, Г. К. Орджоникидзе, В. М. </w:t>
      </w:r>
      <w:proofErr w:type="spellStart"/>
      <w:r w:rsidRPr="003C6B8F">
        <w:rPr>
          <w:rFonts w:eastAsia="Times New Roman" w:cs="Times New Roman"/>
        </w:rPr>
        <w:t>Молотс-ва</w:t>
      </w:r>
      <w:proofErr w:type="spellEnd"/>
      <w:r w:rsidRPr="003C6B8F">
        <w:rPr>
          <w:rFonts w:eastAsia="Times New Roman" w:cs="Times New Roman"/>
        </w:rPr>
        <w:t xml:space="preserve">, избавился от прежних союзников. Кроме того, в 1929-1930,1933 и 1935-1936 гг. проводились чистки, призванные изгнать из партии тех, кто не мог или не хотел проводить сталинскую линию. Ещё в 20-е гг., несмотря на прекращение «красного террора» 1918-1921 гг., репрессии </w:t>
      </w:r>
      <w:proofErr w:type="gramStart"/>
      <w:r w:rsidRPr="003C6B8F">
        <w:rPr>
          <w:rFonts w:eastAsia="Times New Roman" w:cs="Times New Roman"/>
        </w:rPr>
        <w:t>против</w:t>
      </w:r>
      <w:proofErr w:type="gramEnd"/>
      <w:r w:rsidRPr="003C6B8F">
        <w:rPr>
          <w:rFonts w:eastAsia="Times New Roman" w:cs="Times New Roman"/>
        </w:rPr>
        <w:t xml:space="preserve"> </w:t>
      </w:r>
      <w:proofErr w:type="gramStart"/>
      <w:r w:rsidRPr="003C6B8F">
        <w:rPr>
          <w:rFonts w:eastAsia="Times New Roman" w:cs="Times New Roman"/>
        </w:rPr>
        <w:t>инакомыслящих</w:t>
      </w:r>
      <w:proofErr w:type="gramEnd"/>
      <w:r w:rsidRPr="003C6B8F">
        <w:rPr>
          <w:rFonts w:eastAsia="Times New Roman" w:cs="Times New Roman"/>
        </w:rPr>
        <w:t xml:space="preserve"> продолжались (их проводили органы ГПУ). К концу 20-х гг. они начинают набирать силу. В 1928 г. проходит процесс по сфабрикованному Шахтинскому делу, в 1930—аналогичные процессы Трудовой и </w:t>
      </w:r>
      <w:proofErr w:type="gramStart"/>
      <w:r w:rsidRPr="003C6B8F">
        <w:rPr>
          <w:rFonts w:eastAsia="Times New Roman" w:cs="Times New Roman"/>
        </w:rPr>
        <w:t>Крестьянской</w:t>
      </w:r>
      <w:proofErr w:type="gramEnd"/>
      <w:r w:rsidRPr="003C6B8F">
        <w:rPr>
          <w:rFonts w:eastAsia="Times New Roman" w:cs="Times New Roman"/>
        </w:rPr>
        <w:t xml:space="preserve"> партий. Провалы внутренней политики списывались на вредительство. В 20-е гг. создается система лагерей (ГУЛАГ). </w:t>
      </w:r>
      <w:proofErr w:type="gramStart"/>
      <w:r w:rsidRPr="003C6B8F">
        <w:rPr>
          <w:rFonts w:eastAsia="Times New Roman" w:cs="Times New Roman"/>
        </w:rPr>
        <w:t>В 1937-1938 гг. погибло большинство высших руководителей партии (Бухарин, Рыков, Зиновьев, Каменев и др.) и армии (Тухачевский, Егоров, Уборевич и др.), сотни тысяч простых людей, окончательно укрепилась власть Сталина.</w:t>
      </w:r>
      <w:proofErr w:type="gramEnd"/>
      <w:r w:rsidRPr="003C6B8F">
        <w:rPr>
          <w:rFonts w:eastAsia="Times New Roman" w:cs="Times New Roman"/>
        </w:rPr>
        <w:t xml:space="preserve"> Исполнители террора во главе с наркомом внутренних дел СССР Н. И. Ежовым были расстреляны, на них же списали вину за «перегибы». Принятая в 1936 г. конституция провозглашала демократические свободы (отсутствовали, однако, свобода собственности, многопартийность и др.), на практике они грубо нарушались. </w:t>
      </w:r>
    </w:p>
    <w:p w:rsidR="003C6B8F" w:rsidRPr="00A704BD" w:rsidRDefault="003C6B8F" w:rsidP="003C6B8F">
      <w:pPr>
        <w:spacing w:after="0" w:line="240" w:lineRule="auto"/>
        <w:rPr>
          <w:rFonts w:eastAsia="Times New Roman" w:cs="Times New Roman"/>
          <w:b/>
          <w:i/>
        </w:rPr>
      </w:pPr>
      <w:r w:rsidRPr="00A704BD">
        <w:rPr>
          <w:rFonts w:eastAsia="Times New Roman" w:cs="Times New Roman"/>
          <w:b/>
          <w:i/>
        </w:rPr>
        <w:t xml:space="preserve">Тоталитарная система подразумевала: </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proofErr w:type="spellStart"/>
      <w:r w:rsidRPr="003C6B8F">
        <w:rPr>
          <w:rFonts w:eastAsia="Times New Roman" w:cs="Times New Roman"/>
        </w:rPr>
        <w:t>Однопартийность</w:t>
      </w:r>
      <w:proofErr w:type="spellEnd"/>
      <w:r w:rsidRPr="003C6B8F">
        <w:rPr>
          <w:rFonts w:eastAsia="Times New Roman" w:cs="Times New Roman"/>
        </w:rPr>
        <w:t xml:space="preserve"> и всевластие правящей партии.</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r w:rsidRPr="003C6B8F">
        <w:rPr>
          <w:rFonts w:eastAsia="Times New Roman" w:cs="Times New Roman"/>
        </w:rPr>
        <w:t xml:space="preserve">Подавление прав и свобод, всеобщая слежка. </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r w:rsidRPr="003C6B8F">
        <w:rPr>
          <w:rFonts w:eastAsia="Times New Roman" w:cs="Times New Roman"/>
        </w:rPr>
        <w:t>Репрессии.</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r w:rsidRPr="003C6B8F">
        <w:rPr>
          <w:rFonts w:eastAsia="Times New Roman" w:cs="Times New Roman"/>
        </w:rPr>
        <w:t>Отсутствие разделения властей.</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r w:rsidRPr="003C6B8F">
        <w:rPr>
          <w:rFonts w:eastAsia="Times New Roman" w:cs="Times New Roman"/>
        </w:rPr>
        <w:t xml:space="preserve">Охват граждан массовыми организациями. </w:t>
      </w:r>
    </w:p>
    <w:p w:rsidR="003C6B8F" w:rsidRPr="003C6B8F" w:rsidRDefault="003C6B8F" w:rsidP="003C6B8F">
      <w:pPr>
        <w:numPr>
          <w:ilvl w:val="0"/>
          <w:numId w:val="2"/>
        </w:numPr>
        <w:spacing w:before="100" w:beforeAutospacing="1" w:after="100" w:afterAutospacing="1" w:line="240" w:lineRule="auto"/>
        <w:rPr>
          <w:rFonts w:eastAsia="Times New Roman" w:cs="Times New Roman"/>
        </w:rPr>
      </w:pPr>
      <w:r w:rsidRPr="003C6B8F">
        <w:rPr>
          <w:rFonts w:eastAsia="Times New Roman" w:cs="Times New Roman"/>
        </w:rPr>
        <w:t xml:space="preserve">Почти полное огосударствление экономики (специфика СССР). </w:t>
      </w:r>
    </w:p>
    <w:p w:rsidR="003C6B8F" w:rsidRPr="003C6B8F" w:rsidRDefault="003C6B8F" w:rsidP="00CC2C0F">
      <w:pPr>
        <w:rPr>
          <w:b/>
        </w:rPr>
      </w:pPr>
      <w:r w:rsidRPr="003C6B8F">
        <w:rPr>
          <w:b/>
        </w:rPr>
        <w:t>Коллективизация в СССР  </w:t>
      </w:r>
    </w:p>
    <w:p w:rsidR="003C6B8F" w:rsidRDefault="003C6B8F" w:rsidP="00CC2C0F">
      <w:r>
        <w:t xml:space="preserve"> В 1927 г. XV съезд партии принял решение о проведении коллективизации. Ее начало подхлестнули трудности с хлебом в 1928 г. Введение коллективных хозяйств (колхозов) упростило принудительный сбор зерна с крестьян. «Сплошная» коллективизация началась в 1929 г. Государство стало повышать налоги на единоличников. К вступлению в колхоз крестьян призывали рабочие, специально отправленные в деревню (25- и 30-тысячники). Крестьянам обещали трактора для обработки земли, но дали их лишь в 1931 г. Кулаков и тех, кто их поддерживал («подкулачников»), раскулачивали </w:t>
      </w:r>
      <w:proofErr w:type="gramStart"/>
      <w:r>
        <w:t>—л</w:t>
      </w:r>
      <w:proofErr w:type="gramEnd"/>
      <w:r>
        <w:t>ишали имущества и высылали. При создании колхозов общими часто делали даже кур, огороды и др. Чтобы не сдавать скот в колхозы, крестьяне забивали его. Бухарин, Рыков, Томский, возражавшие против чрезмерного давления на крестьян, были обвинены в «правом уклоне» и выведены из Политбюро. В январе 1930 г. коллективизацию решили провести быстрее, в 1-2 года. Но сопротивление крестьян побудило И. В. Сталина сбавить темпы. В статье «Головокружение от успехов» он обвинил местные власти в перегибах. Селянам стали оставлять приусадебные участки, часть скота, птицу. Для помощи колхозам создавались машинно-тракторные станции (МТС). Многие колхозы распались. Но в целом коллективизация продолжалась. В 1933 г. страну поразил голод. Были введены паспорта для крестьян, без них они не могли передвигаться по стране. За кражу колхозного имущества карали вплоть до расстрела. В 1935 г. II Всесоюзный съезд колхозников принял Примерный Устав сельскохозяйственной артели. Формально колхозы считались кооперативами, т. е. общественными организациями. Посему колхозникам не полагалась пенсия. Они подвергались жестокой эксплуатации. Политика грубой эксплуатации и незаинтересованность крестьян в труде привели к упадку сельского хозяйства.</w:t>
      </w:r>
    </w:p>
    <w:p w:rsidR="003C6B8F" w:rsidRDefault="003C6B8F" w:rsidP="00CC2C0F">
      <w:pPr>
        <w:rPr>
          <w:b/>
        </w:rPr>
      </w:pPr>
    </w:p>
    <w:p w:rsidR="003C6B8F" w:rsidRDefault="003C6B8F" w:rsidP="00CC2C0F">
      <w:pPr>
        <w:rPr>
          <w:b/>
        </w:rPr>
      </w:pPr>
    </w:p>
    <w:p w:rsidR="003C6B8F" w:rsidRDefault="003C6B8F" w:rsidP="00CC2C0F">
      <w:pPr>
        <w:rPr>
          <w:b/>
        </w:rPr>
      </w:pPr>
    </w:p>
    <w:p w:rsidR="003C6B8F" w:rsidRPr="003C6B8F" w:rsidRDefault="003C6B8F" w:rsidP="00CC2C0F">
      <w:pPr>
        <w:rPr>
          <w:b/>
        </w:rPr>
      </w:pPr>
      <w:r w:rsidRPr="003C6B8F">
        <w:rPr>
          <w:b/>
        </w:rPr>
        <w:lastRenderedPageBreak/>
        <w:t xml:space="preserve">Индустриализация в СССР   </w:t>
      </w:r>
    </w:p>
    <w:p w:rsidR="003C6B8F" w:rsidRDefault="003C6B8F" w:rsidP="00CC2C0F">
      <w:r>
        <w:t xml:space="preserve">Решение об индустриализации было принято в 1925 г. на XIV съезде партии. Ее задача — сделать СССР независимой в промышленном отношении страной и позволить ему на равных противостоять западным капиталистическим державам. Средства для развития промышленности (прежде всего тяжелой) дала коллективизация, упростившая изъятие хлеба у крестьян. Многие из них бежали в города и готовы были работать за нищенскую плату. Активно использовался даровой труд заключенных. За гроши распродавались за границу (в основном в США) шедевры искусства. Западных инвестиций почти не было из-за отказа СССР платить царские долги. В 1929-1932 гг. состоялась первая пятилетка, в 1933-1937 гг.— вторая. Были реконструированы старые предприятия и построены сотни </w:t>
      </w:r>
      <w:proofErr w:type="gramStart"/>
      <w:r>
        <w:t>новых</w:t>
      </w:r>
      <w:proofErr w:type="gramEnd"/>
      <w:r>
        <w:t xml:space="preserve">. Важнейшие стройки — Магнитогорский металлургический комбинат (Магнитка), Днепровская ГЭС (Днепрогэс), </w:t>
      </w:r>
      <w:proofErr w:type="spellStart"/>
      <w:r>
        <w:t>Беломоро-Балтийский</w:t>
      </w:r>
      <w:proofErr w:type="spellEnd"/>
      <w:r>
        <w:t xml:space="preserve"> канал (Беломорканал), Челябинский, Сталинградский, Харьковский тракторные заводы, Туркестано-Сибирская железная дорога (</w:t>
      </w:r>
      <w:proofErr w:type="spellStart"/>
      <w:r>
        <w:t>ТуркСиб</w:t>
      </w:r>
      <w:proofErr w:type="spellEnd"/>
      <w:r>
        <w:t xml:space="preserve">) и др. Планы были завышены, сроки чрезмерно </w:t>
      </w:r>
      <w:proofErr w:type="spellStart"/>
      <w:r>
        <w:t>сжаты</w:t>
      </w:r>
      <w:proofErr w:type="gramStart"/>
      <w:r>
        <w:t>,п</w:t>
      </w:r>
      <w:proofErr w:type="gramEnd"/>
      <w:r>
        <w:t>редприятия</w:t>
      </w:r>
      <w:proofErr w:type="spellEnd"/>
      <w:r>
        <w:t xml:space="preserve"> вводились в строй недоработанными, что приводило позже к длительным застоям. Качество продукции было низким. Большую роль играл энтузиазм масс, воодушевленных идеями социалистического строительства. В 1935 г. началось стахановское движение (его зачинатель — шахтёр А. Г. Стаханов) за перевыполнение планов. Правительство, требуя, чтобы все равнялись на стахановцев, вдвое подняло нормы выработки. Качество продукции снизилось. Тем не </w:t>
      </w:r>
      <w:proofErr w:type="gramStart"/>
      <w:r>
        <w:t>менее</w:t>
      </w:r>
      <w:proofErr w:type="gramEnd"/>
      <w:r>
        <w:t xml:space="preserve"> в ходе первых пятилеток была создана мощная индустрия, позволившая выдержать будущую войну. Однако делалось это часто вопреки рекомендациям экономистов, спешка привела к перенапряжению сил. Уровень жизни по сравнению с эпохой нэпа упал.</w:t>
      </w:r>
    </w:p>
    <w:p w:rsidR="003C6B8F" w:rsidRPr="003C6B8F" w:rsidRDefault="003C6B8F" w:rsidP="00CC2C0F">
      <w:pPr>
        <w:rPr>
          <w:b/>
        </w:rPr>
      </w:pPr>
      <w:r w:rsidRPr="003C6B8F">
        <w:rPr>
          <w:b/>
        </w:rPr>
        <w:t>Внешняя политика СССР в 20--30-е гг.  </w:t>
      </w:r>
    </w:p>
    <w:p w:rsidR="003C6B8F" w:rsidRDefault="003C6B8F" w:rsidP="00CC2C0F">
      <w:r>
        <w:t xml:space="preserve"> После 1917 г. Россия оказалась в международной изоляции, ибо досрочно вышла из войны и отказалась платить царские долги. Первый договор заключила с ней, тем самым признавая, Эстония. В 1922 г. делегация РСФСР во главе с Г. В. Чичериным в ходе Генуэзской конференции подписала </w:t>
      </w:r>
      <w:proofErr w:type="spellStart"/>
      <w:r>
        <w:t>Рапалль-ский</w:t>
      </w:r>
      <w:proofErr w:type="spellEnd"/>
      <w:r>
        <w:t xml:space="preserve"> договор с Германией, также пострадавшей от Англии и Франции. С 1924 г. ее признали Англия, Франция, Италия и др., в 1933 г. — США. СССР через Коминтерн (орган руководства коммунистическим движением мира) помогал зарубежным коммунистам (восстание 1922 г. в Болгарии, 1923 г. в Германии, в Гамбурге). Но «мировой революции» не вышло. В 1927 г. по инициативе английского правительства произошел временный разрыв англо-советских отношений, поскольку СССР поддержал забастовку британских горняков. В 1929 г. вспыхнул военный конфликте Китаем из-за КВЖД (СССР явочным порядком прибрал к рукам управление КВЖД, </w:t>
      </w:r>
      <w:proofErr w:type="gramStart"/>
      <w:r>
        <w:t>находившейся</w:t>
      </w:r>
      <w:proofErr w:type="gramEnd"/>
      <w:r>
        <w:t xml:space="preserve"> в совместном владении), кончившийся поражением Китая. В 1934 г. СССР приняли в Лигу Наций. В 1935 г. Коминтерн призвал коммунистов, социалистов и социал-демократов объединиться в борьбе с фашизмом (создание Народных фронтов). В 1935 г. СССР заключил договоры о взаимопомощи с Францией и Чехословакией, но они не были подкреплены военными конвенциями. В 1936-1939 гг. СССР помогал республиканскому правительству Испании против </w:t>
      </w:r>
      <w:proofErr w:type="spellStart"/>
      <w:r>
        <w:t>мятежников-франкистов</w:t>
      </w:r>
      <w:proofErr w:type="spellEnd"/>
      <w:r>
        <w:t xml:space="preserve">, </w:t>
      </w:r>
      <w:proofErr w:type="gramStart"/>
      <w:r>
        <w:t>пользовавшихся</w:t>
      </w:r>
      <w:proofErr w:type="gramEnd"/>
      <w:r>
        <w:t xml:space="preserve"> поддержкой Германии и Италии, в 1937-1941 гг. — Китаю, на который напала Япония. Летом 1938 г. произошел конфликт между СССР и Японией на озере Хасан. В 1939 г. СССР ввел войска в Монголию, подвергшейся японской агрессии, и нанёс японцам поражение на р. Халхин-Гол. Весной 1939 г. СССР начал переговоры с Англией и Францией о союзе против Германии. Переговоры «не шли», и Сталин решил договориться с Германией, заключив пакт о ненападении 23 августа 1939 г.</w:t>
      </w:r>
    </w:p>
    <w:p w:rsidR="003C6B8F" w:rsidRDefault="003C6B8F" w:rsidP="00CC2C0F">
      <w:pPr>
        <w:rPr>
          <w:b/>
        </w:rPr>
      </w:pPr>
    </w:p>
    <w:p w:rsidR="003C6B8F" w:rsidRDefault="003C6B8F" w:rsidP="00CC2C0F">
      <w:pPr>
        <w:rPr>
          <w:b/>
        </w:rPr>
      </w:pPr>
    </w:p>
    <w:p w:rsidR="003C6B8F" w:rsidRDefault="003C6B8F" w:rsidP="00CC2C0F">
      <w:pPr>
        <w:rPr>
          <w:b/>
        </w:rPr>
      </w:pPr>
    </w:p>
    <w:p w:rsidR="003C6B8F" w:rsidRDefault="003C6B8F" w:rsidP="00CC2C0F">
      <w:pPr>
        <w:rPr>
          <w:b/>
        </w:rPr>
      </w:pPr>
    </w:p>
    <w:p w:rsidR="003C6B8F" w:rsidRDefault="003C6B8F" w:rsidP="00CC2C0F">
      <w:pPr>
        <w:rPr>
          <w:b/>
        </w:rPr>
      </w:pPr>
    </w:p>
    <w:p w:rsidR="003C6B8F" w:rsidRPr="003C6B8F" w:rsidRDefault="003C6B8F" w:rsidP="00CC2C0F">
      <w:pPr>
        <w:rPr>
          <w:b/>
        </w:rPr>
      </w:pPr>
      <w:r w:rsidRPr="003C6B8F">
        <w:rPr>
          <w:b/>
        </w:rPr>
        <w:lastRenderedPageBreak/>
        <w:t>Культура в СССР в 20--30-е гг.  </w:t>
      </w:r>
    </w:p>
    <w:p w:rsidR="003C6B8F" w:rsidRDefault="003C6B8F" w:rsidP="00CC2C0F">
      <w:r>
        <w:t xml:space="preserve"> Революция и гражданская война нанесли огромный ущерб культуре — погибли или эмигрировали тысячи деятелей культуры и просто образованных людей. Общий культурный уровень понизился. И все же большевики взяли курс на ликвидацию безграмотности (ликбез) в народе. В университеты одно время принимали без экзаменов. Началось </w:t>
      </w:r>
      <w:proofErr w:type="spellStart"/>
      <w:r>
        <w:t>экспериментаторство</w:t>
      </w:r>
      <w:proofErr w:type="spellEnd"/>
      <w:r>
        <w:t xml:space="preserve"> в школе. Но в 30-х гг. в школу вернулась строгая </w:t>
      </w:r>
      <w:proofErr w:type="spellStart"/>
      <w:r>
        <w:t>дисциплина</w:t>
      </w:r>
      <w:proofErr w:type="gramStart"/>
      <w:r>
        <w:t>.У</w:t>
      </w:r>
      <w:proofErr w:type="gramEnd"/>
      <w:r>
        <w:t>величились</w:t>
      </w:r>
      <w:proofErr w:type="spellEnd"/>
      <w:r>
        <w:t xml:space="preserve"> затраты на образование. </w:t>
      </w:r>
    </w:p>
    <w:p w:rsidR="003C6B8F" w:rsidRDefault="003C6B8F" w:rsidP="00CC2C0F">
      <w:r w:rsidRPr="00A704BD">
        <w:rPr>
          <w:b/>
          <w:i/>
        </w:rPr>
        <w:t>Литература.</w:t>
      </w:r>
      <w:r>
        <w:t xml:space="preserve"> Тема гражданской войны (весьма объективно) звучала у Д. Фурманова («Чапаев»), А. А. Фадеева («Разгром»), Б. А. Лавренева («Сорок первый»). Сатира — Булгаков, И. Ильф и Е. Петров, М. М. Зощенко. В поэзии — В. В. Маяковский, С. А. Есенин, О. Э. Мандельштам, Б. Л. Пастернак, А. А. Ахматова. Детская литература — К. Чуковский, Д. Хармс, С. Маршак. С постановления ЦК РК</w:t>
      </w:r>
      <w:proofErr w:type="gramStart"/>
      <w:r>
        <w:t>П(</w:t>
      </w:r>
      <w:proofErr w:type="gramEnd"/>
      <w:r>
        <w:t>б) о политике партии в области литературы (1925) начинается наступление на свободу творчества и насаждение «соцреализма» —угодного партии видения жизни. Шедеврами же были произведения вне рамок соцреализма («Мастер и Маргарита» М. А. Булгакова, «Котлован» А. П. Платонова, «Реквием» А. А. Ахматовой). О. Э. Мандельштам, И. Э. Бабель, Н. А. Клюев и др. пали жертвами террора.</w:t>
      </w:r>
    </w:p>
    <w:p w:rsidR="003C6B8F" w:rsidRDefault="003C6B8F" w:rsidP="00CC2C0F">
      <w:r w:rsidRPr="003C6B8F">
        <w:rPr>
          <w:b/>
        </w:rPr>
        <w:t xml:space="preserve"> </w:t>
      </w:r>
      <w:r w:rsidRPr="00A704BD">
        <w:rPr>
          <w:b/>
          <w:i/>
        </w:rPr>
        <w:t>Музыка.</w:t>
      </w:r>
      <w:r>
        <w:t xml:space="preserve"> Чертой времени стали песни И. О. Дунаевского к многочисленным фильмам. Выдающимися композиторами современности были признаны Д. Д. Шостакович, С. А. Прокофьев. </w:t>
      </w:r>
    </w:p>
    <w:p w:rsidR="003C6B8F" w:rsidRDefault="003C6B8F" w:rsidP="00CC2C0F">
      <w:r w:rsidRPr="00A704BD">
        <w:rPr>
          <w:b/>
          <w:i/>
        </w:rPr>
        <w:t>Кинематограф.</w:t>
      </w:r>
      <w:r>
        <w:t xml:space="preserve"> Лучшим фильмом 20-х гг. стал «Броненосец "Потёмкин"» С. М. Эйзенштейна. В 30-е гг. начался расцвет комедии («Весёлые ребята» и «Волга-Волга» Г. В. Александрова). Огромной популярностью пользовался фильм «Чапаев» Г. Н. и С. Д. Васильевых. </w:t>
      </w:r>
    </w:p>
    <w:p w:rsidR="003C6B8F" w:rsidRDefault="003C6B8F" w:rsidP="00CC2C0F">
      <w:r w:rsidRPr="00A704BD">
        <w:rPr>
          <w:b/>
          <w:i/>
        </w:rPr>
        <w:t>Наука.</w:t>
      </w:r>
      <w:r>
        <w:t xml:space="preserve"> Создаются филиалы Академии наук и сети НИИ. Достигнуты успехи в генетике (Н. И. Вавилов, Г. Д. </w:t>
      </w:r>
      <w:proofErr w:type="spellStart"/>
      <w:r>
        <w:t>Карпеченко</w:t>
      </w:r>
      <w:proofErr w:type="spellEnd"/>
      <w:r>
        <w:t xml:space="preserve">), физике (Д. Д. Иваненко, Д. В. </w:t>
      </w:r>
      <w:proofErr w:type="spellStart"/>
      <w:r>
        <w:t>Скобельцын</w:t>
      </w:r>
      <w:proofErr w:type="spellEnd"/>
      <w:r>
        <w:t xml:space="preserve">), медицине (В. М. Бехтерев). В годы репрессий погибли биологи Вавилов, </w:t>
      </w:r>
      <w:proofErr w:type="spellStart"/>
      <w:r>
        <w:t>Карпеченко</w:t>
      </w:r>
      <w:proofErr w:type="spellEnd"/>
      <w:r>
        <w:t>, философы П. А. Флоренский, Г. Г. Шлет, экономисты А. В. Чаянов, Н. Д. Кондратьев и др.</w:t>
      </w:r>
    </w:p>
    <w:p w:rsidR="003C6B8F" w:rsidRPr="003C6B8F" w:rsidRDefault="003C6B8F" w:rsidP="003C6B8F">
      <w:pPr>
        <w:spacing w:after="0" w:line="240" w:lineRule="auto"/>
        <w:rPr>
          <w:rFonts w:eastAsia="Times New Roman" w:cs="Times New Roman"/>
          <w:b/>
        </w:rPr>
      </w:pPr>
      <w:r w:rsidRPr="003C6B8F">
        <w:rPr>
          <w:rFonts w:eastAsia="Times New Roman" w:cs="Times New Roman"/>
          <w:b/>
        </w:rPr>
        <w:t xml:space="preserve">СССР в канун Великой Отечественной войны   </w:t>
      </w:r>
    </w:p>
    <w:p w:rsidR="003C6B8F" w:rsidRPr="003C6B8F" w:rsidRDefault="003C6B8F" w:rsidP="003C6B8F">
      <w:pPr>
        <w:spacing w:before="100" w:beforeAutospacing="1" w:after="100" w:afterAutospacing="1" w:line="240" w:lineRule="auto"/>
        <w:rPr>
          <w:rFonts w:eastAsia="Times New Roman" w:cs="Times New Roman"/>
        </w:rPr>
      </w:pPr>
      <w:r w:rsidRPr="003C6B8F">
        <w:rPr>
          <w:rFonts w:eastAsia="Times New Roman" w:cs="Times New Roman"/>
        </w:rPr>
        <w:t>1 сентября 1939г. войска гитлеровской Германии напали на Польшу. 3 сентября 1939 г. Англия и Франция объявили войну Германии. Началась</w:t>
      </w:r>
      <w:proofErr w:type="gramStart"/>
      <w:r w:rsidRPr="003C6B8F">
        <w:rPr>
          <w:rFonts w:eastAsia="Times New Roman" w:cs="Times New Roman"/>
        </w:rPr>
        <w:t xml:space="preserve"> В</w:t>
      </w:r>
      <w:proofErr w:type="gramEnd"/>
      <w:r w:rsidRPr="003C6B8F">
        <w:rPr>
          <w:rFonts w:eastAsia="Times New Roman" w:cs="Times New Roman"/>
        </w:rPr>
        <w:t xml:space="preserve">торая мировая война. </w:t>
      </w:r>
    </w:p>
    <w:p w:rsidR="003C6B8F" w:rsidRDefault="003C6B8F" w:rsidP="003C6B8F">
      <w:pPr>
        <w:rPr>
          <w:rFonts w:eastAsia="Times New Roman" w:cs="Times New Roman"/>
        </w:rPr>
      </w:pPr>
      <w:r w:rsidRPr="003C6B8F">
        <w:rPr>
          <w:rFonts w:eastAsia="Times New Roman" w:cs="Times New Roman"/>
        </w:rPr>
        <w:t xml:space="preserve">17 сентября 1939 г. Красная Армия вступила в Восточную Польшу и заняла Западные Украину и Белоруссию. В закрепление раздела Польши 28 сентября 1939 г. СССР и Германия подписали договор «О дружбе и границе». СССР активно поставлял Германии зерно, нефть и др. Финляндия отказалась разместить у себя советские военные базы и обменять свои земли близ Ленинграда на территории в Карелии. 30 ноября началась советско-финская война. После первых неудач Красная Армия прорвала финскую оборонительную линию Маннергейма. 12 марта 1940 г. Финляндия подписала мир и отдала СССР часть Карелии с Выборгом. Но война показала слабость Красной Армии. Летом 1940 г. СССР навязал Литве, Латвии и Эстонии просоветские правительства, по «просьбе» которых принял эти страны в свой состав. В июне Румыния отдала СССР Молдавию и Северную </w:t>
      </w:r>
      <w:proofErr w:type="spellStart"/>
      <w:r w:rsidRPr="003C6B8F">
        <w:rPr>
          <w:rFonts w:eastAsia="Times New Roman" w:cs="Times New Roman"/>
        </w:rPr>
        <w:t>Буковину</w:t>
      </w:r>
      <w:proofErr w:type="spellEnd"/>
      <w:r w:rsidRPr="003C6B8F">
        <w:rPr>
          <w:rFonts w:eastAsia="Times New Roman" w:cs="Times New Roman"/>
        </w:rPr>
        <w:t xml:space="preserve">. В ноябре 1940 г. Молотов вел переговоры в Берлине, но стороны не договорились о разделе сфер влияния. 18 декабря Гитлер утвердил план нападения на СССР — план «Барбаросса». 5 апреля 1941 г. СССР заключил пакт о ненападении с Японией. В предвидении надвигающейся войны в СССР ввели всеобщую воинскую повинность и 7-дневную рабочую неделю, выросли расходы на оборону. Но подготовка армии и уровень командования хромали, новые образцы вооружения внедрялись медленно, укрепления на новой границе не были достроены. 14 июня было опубликовано заявление ТАСС о том, что слухи о грядущей войне с Германией — провокация (чтобы прощупать позицию Германии). Но в ночь на 22 июня И. В. Сталин </w:t>
      </w:r>
      <w:proofErr w:type="gramStart"/>
      <w:r w:rsidRPr="003C6B8F">
        <w:rPr>
          <w:rFonts w:eastAsia="Times New Roman" w:cs="Times New Roman"/>
        </w:rPr>
        <w:t>все</w:t>
      </w:r>
      <w:proofErr w:type="gramEnd"/>
      <w:r w:rsidRPr="003C6B8F">
        <w:rPr>
          <w:rFonts w:eastAsia="Times New Roman" w:cs="Times New Roman"/>
        </w:rPr>
        <w:t xml:space="preserve"> же велел привести армию в повышенную боевую готовность, но было поздно. 22 июня 1941 г. началась война.</w:t>
      </w:r>
    </w:p>
    <w:p w:rsidR="003C6B8F" w:rsidRDefault="003C6B8F" w:rsidP="003C6B8F">
      <w:pPr>
        <w:rPr>
          <w:rFonts w:eastAsia="Times New Roman" w:cs="Times New Roman"/>
        </w:rPr>
      </w:pPr>
    </w:p>
    <w:p w:rsidR="003C6B8F" w:rsidRPr="003C6B8F" w:rsidRDefault="003C6B8F" w:rsidP="003C6B8F">
      <w:pPr>
        <w:rPr>
          <w:b/>
        </w:rPr>
      </w:pPr>
      <w:r w:rsidRPr="003C6B8F">
        <w:rPr>
          <w:b/>
        </w:rPr>
        <w:lastRenderedPageBreak/>
        <w:t xml:space="preserve">Начальный период Великой Отечественной войны   </w:t>
      </w:r>
    </w:p>
    <w:p w:rsidR="003C6B8F" w:rsidRDefault="003C6B8F" w:rsidP="003C6B8F">
      <w:r>
        <w:t xml:space="preserve">22 июня 1941 г. Германия и некоторые ее союзники (Италия, Венгрия, Румыния, Финляндия) внезапно напали на СССР. Немецкие войска окружили советские части под Минском и </w:t>
      </w:r>
      <w:proofErr w:type="spellStart"/>
      <w:r>
        <w:t>Белостоком</w:t>
      </w:r>
      <w:proofErr w:type="spellEnd"/>
      <w:r>
        <w:t xml:space="preserve">, заняли Белоруссию, Литву, Латвию, часть Украины. Причины неудач — слабая подготовка советских войск и командования и хорошая выучка и опытность немецких, внезапность удара, ошибки Сталина и др. Были созданы Государственный комитет обороны (ГКО) и Ставка Верховного Главнокомандования (СВГК). Формировалось народное ополчение. Предприятия эвакуировались на восток, в Сибирь и Среднюю Азию. 10 июля начались бои под Киевом и Смоленском. В сентябре фашисты взяли Киев и окружили там 5 измотанных в боях и неукомплектованных советских армий, блокировали Ленинград. 30 сентября началась битва за Москву (операция «Тайфун»). Войска Западного фронта попали в «котёл» под Вязьмой, но храбрость наших солдат и нехватка сил у врага не дали ему взять столицу. 5-6 декабря 1941 г. Красная Армия перешла в контрнаступление под Москвой и отбросила врага на 100-250 км. Фашисты были также разбиты под Тихвином, Ростовом, Керчью. Но дальнейшее продвижение Красной Армии успеха не имело. В мае 1942 г. наши войска потерпели поражение под Харьковом и Керчью. 28 июня враг начал наступление на юге к Кавказу и Волге. В октябре фашисты дошли до центральных перевалов Кавказа. В сентябре они завязали бои в Сталинграде. 12 июля 1941 г. подписано англо-советское соглашение о борьбе против врага. 29 сентября — 1 октября 1941 г. прошла </w:t>
      </w:r>
      <w:proofErr w:type="spellStart"/>
      <w:r>
        <w:t>англо-американо-советская</w:t>
      </w:r>
      <w:proofErr w:type="spellEnd"/>
      <w:r>
        <w:t xml:space="preserve"> конференция в Москве. Были определены размеры поставо</w:t>
      </w:r>
      <w:proofErr w:type="gramStart"/>
      <w:r>
        <w:t>к в СССР</w:t>
      </w:r>
      <w:proofErr w:type="gramEnd"/>
      <w:r>
        <w:t xml:space="preserve"> (ленд-лиз). 1 января 1942 была подписана Декларация Объединенных Наций о борьбе с врагом без сепаратного мира. Англо-советское соглашение 26 мая 1942 г. и американо-советское 11 мая 1942г. окончательно оформили антигитлеровскую коалицию.</w:t>
      </w:r>
    </w:p>
    <w:p w:rsidR="00120888" w:rsidRPr="00120888" w:rsidRDefault="00120888" w:rsidP="003C6B8F">
      <w:pPr>
        <w:rPr>
          <w:b/>
        </w:rPr>
      </w:pPr>
      <w:r w:rsidRPr="00120888">
        <w:rPr>
          <w:b/>
        </w:rPr>
        <w:t xml:space="preserve">Перелом в ходе Великой Отечественной войны   </w:t>
      </w:r>
    </w:p>
    <w:p w:rsidR="00120888" w:rsidRDefault="00120888" w:rsidP="003C6B8F">
      <w:r>
        <w:t xml:space="preserve">19 ноября 1942 г. Красная Армия перешла в наступление под Сталинградом и окружила группировку Ф. </w:t>
      </w:r>
      <w:proofErr w:type="spellStart"/>
      <w:proofErr w:type="gramStart"/>
      <w:r>
        <w:t>Пау-люса</w:t>
      </w:r>
      <w:proofErr w:type="spellEnd"/>
      <w:proofErr w:type="gramEnd"/>
      <w:r>
        <w:t xml:space="preserve">. Попытка деблокировать ее провалилась. 2 февраля 1943 г. после тяжелых боев ее остатки сдались бойцам К. К. Рокоссовского. Советские войска взяли Ростов, Воронеж и дошли до Харькова и Белгорода, но затем были отброшены и перешли к обороне. Началось контрнаступление на Кавказе. В январе 1943 г. прорвана блокада Ленинграда. В мае 1943 г. союзникам сдались итало-немецкие войска в Северной Африке. 5 июля 1943 г. началась Курская битва. Войска Э. </w:t>
      </w:r>
      <w:proofErr w:type="spellStart"/>
      <w:r>
        <w:t>Манштейна</w:t>
      </w:r>
      <w:proofErr w:type="spellEnd"/>
      <w:r>
        <w:t xml:space="preserve"> и X. </w:t>
      </w:r>
      <w:proofErr w:type="spellStart"/>
      <w:r>
        <w:t>Клюге</w:t>
      </w:r>
      <w:proofErr w:type="spellEnd"/>
      <w:r>
        <w:t xml:space="preserve">, используя тяжелые танки «Тигр», потеснили части Н. Ф. Ватутина и К. К. Рокоссовского, но 12 июля Красная Армия перешла в контрнаступление и взяла Орел, Белгород, Харьков. 10 июля союзники высадились на Сицилии. Италия вышла из войны. Вслед за Сталинградом был очищен от врага Северный Кавказ. Началась кровопролитная битва за Днепр. 6 ноября взят Киев. Началось освобождение Белоруссии. Ширилось партизанское движение против нацистского «нового порядка» (угон людей в Германию, расстрелы евреев, коммунистов, подозреваемых в связи с партизанами, заложников и др., грабеж ресурсов). В 1943 г. партизаны провели операции «Рельсовая война» и «Концерт» по выводу из строя железных дорог. Фашистам пришлось бросить против них до 20 дивизий. </w:t>
      </w:r>
      <w:proofErr w:type="gramStart"/>
      <w:r>
        <w:t>Часть советских граждан из идейных или материальных соображений помогала врагу</w:t>
      </w:r>
      <w:proofErr w:type="gramEnd"/>
      <w:r>
        <w:t>. 28 ноября — 1 декабря 1943 г. прошла Тегеранская конференция. И. В. Сталин, Ф. Д. Рузвельт и У. Черчилль договорились об открытии второго фронта во Франции, не состоявшегося в 1942 и 1943 гг. СССР обещал вступить в войну против Японии после разгрома Германии. Были обсуждены вопросы послевоенного устройства мира. Произошел перелом в военной промышленности.  </w:t>
      </w: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Default="00120888" w:rsidP="00120888">
      <w:pPr>
        <w:spacing w:after="0" w:line="240" w:lineRule="auto"/>
        <w:rPr>
          <w:rFonts w:eastAsia="Times New Roman" w:cs="Times New Roman"/>
          <w:b/>
        </w:rPr>
      </w:pPr>
    </w:p>
    <w:p w:rsidR="00120888" w:rsidRPr="00120888" w:rsidRDefault="00120888" w:rsidP="00120888">
      <w:pPr>
        <w:spacing w:after="0" w:line="240" w:lineRule="auto"/>
        <w:rPr>
          <w:rFonts w:eastAsia="Times New Roman" w:cs="Times New Roman"/>
          <w:b/>
        </w:rPr>
      </w:pPr>
      <w:r w:rsidRPr="00120888">
        <w:rPr>
          <w:rFonts w:eastAsia="Times New Roman" w:cs="Times New Roman"/>
          <w:b/>
        </w:rPr>
        <w:lastRenderedPageBreak/>
        <w:t xml:space="preserve">Завершающий этап Великой Отечественной войны   </w:t>
      </w:r>
    </w:p>
    <w:p w:rsidR="00120888" w:rsidRPr="00120888" w:rsidRDefault="00120888" w:rsidP="00120888">
      <w:pPr>
        <w:rPr>
          <w:rFonts w:eastAsia="Times New Roman"/>
        </w:rPr>
      </w:pPr>
      <w:r w:rsidRPr="00120888">
        <w:rPr>
          <w:rFonts w:eastAsia="Times New Roman"/>
        </w:rPr>
        <w:t xml:space="preserve">В январе 1944 г. войска И. С. Конева окружили и разгромили немцев под Корсунь-Шевченковским. Армии Л. А. Говорова и К. А. Мерецкова сняли осаду с Ленинграда. Весной освобождены Южная Украина и Крым. 6 июня 1944 г. союзники высадкой в Нормандии (Франция) открыли второй фронт. Советские войска прорвали линию </w:t>
      </w:r>
      <w:proofErr w:type="spellStart"/>
      <w:proofErr w:type="gramStart"/>
      <w:r w:rsidRPr="00120888">
        <w:rPr>
          <w:rFonts w:eastAsia="Times New Roman"/>
        </w:rPr>
        <w:t>Ман-нергейма</w:t>
      </w:r>
      <w:proofErr w:type="spellEnd"/>
      <w:proofErr w:type="gramEnd"/>
      <w:r w:rsidRPr="00120888">
        <w:rPr>
          <w:rFonts w:eastAsia="Times New Roman"/>
        </w:rPr>
        <w:t xml:space="preserve"> в Карелии, Финляндия вышла из войны. К 27 января 1944 г. снята осада Ленинграда. 23 июня Красная Армия начала наступать в Белоруссии (операция «Багратион») и окружила группу армий «Центр» (взято в плен более 100 000 человек). </w:t>
      </w:r>
      <w:proofErr w:type="gramStart"/>
      <w:r w:rsidRPr="00120888">
        <w:rPr>
          <w:rFonts w:eastAsia="Times New Roman"/>
        </w:rPr>
        <w:t>Очищены</w:t>
      </w:r>
      <w:proofErr w:type="gramEnd"/>
      <w:r w:rsidRPr="00120888">
        <w:rPr>
          <w:rFonts w:eastAsia="Times New Roman"/>
        </w:rPr>
        <w:t xml:space="preserve"> от врага Белоруссия, часть Польши и Литвы. Завязались бои за Варшаву, где вспыхнуло восстание поляков против немцев. В августе войска Р. Я. Малиновского и Ф. И. </w:t>
      </w:r>
      <w:proofErr w:type="spellStart"/>
      <w:r w:rsidRPr="00120888">
        <w:rPr>
          <w:rFonts w:eastAsia="Times New Roman"/>
        </w:rPr>
        <w:t>Толбухина</w:t>
      </w:r>
      <w:proofErr w:type="spellEnd"/>
      <w:r w:rsidRPr="00120888">
        <w:rPr>
          <w:rFonts w:eastAsia="Times New Roman"/>
        </w:rPr>
        <w:t xml:space="preserve"> начали Ясско-Кишинёвскую операцию, в результате которой Румыния и Болгария вышли из войны. В сентябре началось освобождение Югославии, в октябре — бои в Венгрии. В январе 1945 г. в ходе </w:t>
      </w:r>
      <w:proofErr w:type="spellStart"/>
      <w:r w:rsidRPr="00120888">
        <w:rPr>
          <w:rFonts w:eastAsia="Times New Roman"/>
        </w:rPr>
        <w:t>Висло-Одерской</w:t>
      </w:r>
      <w:proofErr w:type="spellEnd"/>
      <w:r w:rsidRPr="00120888">
        <w:rPr>
          <w:rFonts w:eastAsia="Times New Roman"/>
        </w:rPr>
        <w:t xml:space="preserve"> операции Красная Армия взяла Варшаву, Краков и вышла к Одеру. В ходе Восточно-Прусской операции 13 апреля советские войска под руководством маршала А. М. Василевского овладели Кенигсбергом. </w:t>
      </w:r>
    </w:p>
    <w:p w:rsidR="00120888" w:rsidRPr="00120888" w:rsidRDefault="00120888" w:rsidP="00120888">
      <w:pPr>
        <w:spacing w:before="100" w:beforeAutospacing="1" w:after="100" w:afterAutospacing="1" w:line="240" w:lineRule="auto"/>
        <w:rPr>
          <w:rFonts w:eastAsia="Times New Roman" w:cs="Times New Roman"/>
        </w:rPr>
      </w:pPr>
      <w:r w:rsidRPr="00120888">
        <w:rPr>
          <w:rFonts w:eastAsia="Times New Roman" w:cs="Times New Roman"/>
        </w:rPr>
        <w:t xml:space="preserve">4-11 февраля 1945 г. в Крыму прошла Ялтинская конференция. На ней было решено создать ООН. США и Англия признали созданное в 1944г. просоветское правительство Польши. Союзники договорились о согласованных ударах по врагу. </w:t>
      </w:r>
    </w:p>
    <w:p w:rsidR="00120888" w:rsidRDefault="00120888" w:rsidP="00120888">
      <w:pPr>
        <w:rPr>
          <w:rFonts w:eastAsia="Times New Roman" w:cs="Times New Roman"/>
        </w:rPr>
      </w:pPr>
      <w:r w:rsidRPr="00120888">
        <w:rPr>
          <w:rFonts w:eastAsia="Times New Roman" w:cs="Times New Roman"/>
        </w:rPr>
        <w:t xml:space="preserve">16 апреля 1945 г. началась Берлинская операция, руководимая маршалом Г. К. Жуковым. 30 апреля Гитлер покончил с собой. 2 мая гарнизон Берлина сдался. 9 мая войска Конева взяли Прагу. В ночь на 9 мая Германия подписала акт о капитуляции. В июле-августе 1945 г. на Потсдамской конференции были обсуждены вопросы о послевоенных границах, репарациях, денацификации и демилитаризации Германии и др. 6 и 9 августа 1945 г. США сбросили на два японских города — Хиросиму и Нагасаки — атомные бомбы. 9 августа СССР объявил войну Японии. Ее войска были разбиты в Маньчжурии и Корее. 2 сентября она капитулировала. Итоги войны. Потери СССР — 27-31 </w:t>
      </w:r>
      <w:proofErr w:type="spellStart"/>
      <w:proofErr w:type="gramStart"/>
      <w:r w:rsidRPr="00120888">
        <w:rPr>
          <w:rFonts w:eastAsia="Times New Roman" w:cs="Times New Roman"/>
        </w:rPr>
        <w:t>млн</w:t>
      </w:r>
      <w:proofErr w:type="spellEnd"/>
      <w:proofErr w:type="gramEnd"/>
      <w:r w:rsidRPr="00120888">
        <w:rPr>
          <w:rFonts w:eastAsia="Times New Roman" w:cs="Times New Roman"/>
        </w:rPr>
        <w:t xml:space="preserve"> человек, 1/3 национального богатства. В подконтрольных СССР странах возникла социалистическая система. СССР стал сверхдержавой. Истоки победы. Военный и трудовой героизм советских людей, огромные ресурсы страны, вера в победу.</w:t>
      </w:r>
    </w:p>
    <w:p w:rsidR="00120888" w:rsidRPr="00120888" w:rsidRDefault="00120888" w:rsidP="00120888">
      <w:pPr>
        <w:rPr>
          <w:b/>
        </w:rPr>
      </w:pPr>
      <w:r w:rsidRPr="00120888">
        <w:rPr>
          <w:b/>
        </w:rPr>
        <w:t xml:space="preserve">СССР в 1945--1953 гг.   </w:t>
      </w:r>
    </w:p>
    <w:p w:rsidR="00120888" w:rsidRDefault="00120888" w:rsidP="00120888">
      <w:r>
        <w:t>После войны сталинский режим достиг апогея. В годы война укрепилась национальная идея (прежде была идея мировой революции). В связи с усилившимся влиянием Запада началась борьба с «космополитизмом». В1949-1953 гг. произошёл новый виток арестов (дело Еврейского антифашистского комитета, «ленинградское дело», «дело врачей»). В 1952 г. на XIX съезде партии ВК</w:t>
      </w:r>
      <w:proofErr w:type="gramStart"/>
      <w:r>
        <w:t>П(</w:t>
      </w:r>
      <w:proofErr w:type="gramEnd"/>
      <w:r>
        <w:t xml:space="preserve">б) была переименована в КПСС. Политбюро расширено и получило название Президиума ЦК. К1950 г. в основном было восстановлено на довоенном уровне народное хозяйство. Приоритетным являлся оборонный комплекс. Эксплуатация деревни достигла небывалых масштабов. В1946-1947 гг. имел место голод. В 1947 г. отменены карточки на продукты. В 1946-1947 гг. началась «холодная война» между СССР и США и их союзниками (фултонская речь Черчилля, доктрина Трумэна </w:t>
      </w:r>
      <w:proofErr w:type="gramStart"/>
      <w:r>
        <w:t>—с</w:t>
      </w:r>
      <w:proofErr w:type="gramEnd"/>
      <w:r>
        <w:t xml:space="preserve">держивание влияния СССР в мире). СССР насаждал коммунистические режимы в Восточной Европе. При этом социалистическая Югославия не признала главенства СССР, отношения между странами разорваны. В 1949 г. создан Совет экономической взаимопомощи (СЭВ) социалистических стран. В 1949 г. был создан НАТО. В 1949 г. западная зона оккупации Германии стала именоваться ФРГ, а советская — ГДР. В 1949 г. у СССР появилось ядерное оружие. </w:t>
      </w:r>
      <w:proofErr w:type="gramStart"/>
      <w:r>
        <w:t>В 1950-1953 гг. СССР и Китай поддержали Северную Корею в борьбе с Южной, которую поддерживали США и их союзники.</w:t>
      </w:r>
      <w:proofErr w:type="gramEnd"/>
      <w:r>
        <w:t xml:space="preserve"> Тема войны нашла отражение в «Повести о настоящем человеке» Б. Полевого, «Звезде» Э. Казакевича, «Молодой гвардии» А. Фадеева и др. Главное достижение науки — разработки в атомной физике. В 1948 г. подверглась разгрому генетика, объявленная лженаукой. В загоне оказалась кибернетика, что позже сказалось на уровне вычислительной техники.</w:t>
      </w:r>
    </w:p>
    <w:p w:rsidR="00120888" w:rsidRDefault="00120888" w:rsidP="00120888">
      <w:pPr>
        <w:rPr>
          <w:b/>
        </w:rPr>
      </w:pPr>
    </w:p>
    <w:p w:rsidR="00120888" w:rsidRDefault="00120888" w:rsidP="00120888">
      <w:pPr>
        <w:rPr>
          <w:b/>
        </w:rPr>
      </w:pPr>
    </w:p>
    <w:p w:rsidR="00120888" w:rsidRPr="00120888" w:rsidRDefault="00120888" w:rsidP="00120888">
      <w:pPr>
        <w:rPr>
          <w:b/>
        </w:rPr>
      </w:pPr>
      <w:r w:rsidRPr="00120888">
        <w:rPr>
          <w:b/>
        </w:rPr>
        <w:lastRenderedPageBreak/>
        <w:t xml:space="preserve">СССР в годы оттепели   </w:t>
      </w:r>
    </w:p>
    <w:p w:rsidR="00120888" w:rsidRPr="00120888" w:rsidRDefault="00120888" w:rsidP="00120888">
      <w:pPr>
        <w:rPr>
          <w:b/>
        </w:rPr>
      </w:pPr>
      <w:r w:rsidRPr="00120888">
        <w:rPr>
          <w:b/>
        </w:rPr>
        <w:t xml:space="preserve">Внутренняя политика. </w:t>
      </w:r>
    </w:p>
    <w:p w:rsidR="00A704BD" w:rsidRDefault="00120888" w:rsidP="00120888">
      <w:r>
        <w:t xml:space="preserve">После смерти Сталина в 1953 г. началась борьба за власть. </w:t>
      </w:r>
    </w:p>
    <w:p w:rsidR="00A704BD" w:rsidRDefault="00120888" w:rsidP="00120888">
      <w:r>
        <w:t xml:space="preserve">Был расстрелян Берия — глава карательных органов, которого давно боялись и ненавидели. ЦК КПСС возглавил Н. С. Хрущёв, правительство— </w:t>
      </w:r>
      <w:proofErr w:type="gramStart"/>
      <w:r>
        <w:t>Г.</w:t>
      </w:r>
      <w:proofErr w:type="gramEnd"/>
      <w:r>
        <w:t xml:space="preserve">М.Маленков, в 1955-1957 гг. — Н. А Булганин. На XX съезде КПСС доклад Хрущёва о культе личности Сталина. </w:t>
      </w:r>
    </w:p>
    <w:p w:rsidR="00A704BD" w:rsidRDefault="00120888" w:rsidP="00120888">
      <w:r>
        <w:t>Началась реабилитация же</w:t>
      </w:r>
      <w:proofErr w:type="gramStart"/>
      <w:r>
        <w:t>ртв ст</w:t>
      </w:r>
      <w:proofErr w:type="gramEnd"/>
      <w:r>
        <w:t>алинизма. В 1957 г. Молотов, Каганович, Маленков и др. пытались сместить Хрущёва с его поста, но он на июльском пленуме ЦК КПСС изгнал их из Политбюро, а позднее и из партии.</w:t>
      </w:r>
    </w:p>
    <w:p w:rsidR="00A704BD" w:rsidRDefault="00120888" w:rsidP="00120888">
      <w:r>
        <w:t xml:space="preserve"> В 1961 г. XXII съезд КПСС объявил курс на построение коммунизма к концу XX </w:t>
      </w:r>
      <w:proofErr w:type="gramStart"/>
      <w:r>
        <w:t>в</w:t>
      </w:r>
      <w:proofErr w:type="gramEnd"/>
      <w:r>
        <w:t xml:space="preserve">. </w:t>
      </w:r>
      <w:proofErr w:type="gramStart"/>
      <w:r>
        <w:t>Хрущёв</w:t>
      </w:r>
      <w:proofErr w:type="gramEnd"/>
      <w:r>
        <w:t xml:space="preserve"> вызывал недовольство верхушки, поскольку часто принимал решения без учёта ее мнений и интересов. В октябре 1964г. он был смещен с поста</w:t>
      </w:r>
      <w:proofErr w:type="gramStart"/>
      <w:r>
        <w:t xml:space="preserve"> П</w:t>
      </w:r>
      <w:proofErr w:type="gramEnd"/>
      <w:r>
        <w:t xml:space="preserve">ервого секретаря ЦК КПСС и председателя Совета Министров СССР. </w:t>
      </w:r>
    </w:p>
    <w:p w:rsidR="00A704BD" w:rsidRPr="00A704BD" w:rsidRDefault="00120888" w:rsidP="00120888">
      <w:pPr>
        <w:rPr>
          <w:b/>
          <w:i/>
        </w:rPr>
      </w:pPr>
      <w:r w:rsidRPr="00A704BD">
        <w:rPr>
          <w:b/>
          <w:i/>
        </w:rPr>
        <w:t>Экономика.</w:t>
      </w:r>
    </w:p>
    <w:p w:rsidR="00120888" w:rsidRDefault="00120888" w:rsidP="00120888">
      <w:r>
        <w:t xml:space="preserve"> В 1953г. снизили налоги с крестьян и временно увеличили вложения в легкую промышленность. Крестьянам разрешили свободно покидать деревню, и они хлынули в города. В 1954 г. началось освоение целины в Казахстане, однако оно проводилось безграмотно и лишь привело к истощению почв, а не разрешению продовольственной проблемы. Активно, часто без учёта климатических условий внедрялась кукуруза. В 1957 г. отраслевые министерства заменены территориальными единицами — совнархозами. Но это дало лишь недолгий эффект. Велось строительство миллионов квартир, увеличился выпуск товаров народного потребления. С 1964г. крестьянам стали платить пенсии. </w:t>
      </w:r>
    </w:p>
    <w:p w:rsidR="00120888" w:rsidRPr="00120888" w:rsidRDefault="00120888" w:rsidP="00120888">
      <w:pPr>
        <w:rPr>
          <w:b/>
        </w:rPr>
      </w:pPr>
      <w:r w:rsidRPr="00120888">
        <w:rPr>
          <w:b/>
        </w:rPr>
        <w:t xml:space="preserve">Внешняя политика. </w:t>
      </w:r>
    </w:p>
    <w:p w:rsidR="00120888" w:rsidRDefault="00120888" w:rsidP="00120888">
      <w:r>
        <w:t xml:space="preserve">В 1955 г. создана организация Варшавского договора (ОВД). Началась разрядка в отношениях с Западом. В 1955 г. СССР и США вывели из Австрии свои </w:t>
      </w:r>
      <w:proofErr w:type="gramStart"/>
      <w:r>
        <w:t>войска</w:t>
      </w:r>
      <w:proofErr w:type="gramEnd"/>
      <w:r>
        <w:t xml:space="preserve"> и она стала нейтральной. В 1956г. советские войска подавили в Венгрии антикоммунистический мятеж. В 1961 г. закрыт доступ в Западный Берлин </w:t>
      </w:r>
      <w:proofErr w:type="gramStart"/>
      <w:r>
        <w:t>из</w:t>
      </w:r>
      <w:proofErr w:type="gramEnd"/>
      <w:r>
        <w:t xml:space="preserve"> Восточного (берлинский кризис). В 1962 г. произошёл </w:t>
      </w:r>
      <w:proofErr w:type="spellStart"/>
      <w:r>
        <w:t>Карибский</w:t>
      </w:r>
      <w:proofErr w:type="spellEnd"/>
      <w:r>
        <w:t xml:space="preserve"> кризис из-за размещения Советским Союзом ракет на Кубе. Во избежание ядерной войны СССР убрал ракеты с Кубы, США— </w:t>
      </w:r>
      <w:proofErr w:type="gramStart"/>
      <w:r>
        <w:t>из</w:t>
      </w:r>
      <w:proofErr w:type="gramEnd"/>
      <w:r>
        <w:t xml:space="preserve"> Турции. В 1963 г. был подписан договор о запрете ядерных испытаний на земле, в небе и воде. Ухудшились отношения с Китаем и Албанией, </w:t>
      </w:r>
      <w:proofErr w:type="gramStart"/>
      <w:r>
        <w:t>обвинившими</w:t>
      </w:r>
      <w:proofErr w:type="gramEnd"/>
      <w:r>
        <w:t xml:space="preserve"> СССР в ревизионизме, отходе от социализма. </w:t>
      </w:r>
    </w:p>
    <w:p w:rsidR="00120888" w:rsidRDefault="00120888" w:rsidP="00120888">
      <w:r w:rsidRPr="00120888">
        <w:rPr>
          <w:b/>
        </w:rPr>
        <w:t>В культуре</w:t>
      </w:r>
      <w:r>
        <w:t xml:space="preserve"> началась «оттепель», произошло частичное раскрепощение личности (проза Д. А. </w:t>
      </w:r>
      <w:proofErr w:type="spellStart"/>
      <w:r>
        <w:t>Гранина</w:t>
      </w:r>
      <w:proofErr w:type="spellEnd"/>
      <w:r>
        <w:t xml:space="preserve">, В. В. Дудинцева, А. И. Солженицына). </w:t>
      </w:r>
    </w:p>
    <w:p w:rsidR="00120888" w:rsidRDefault="00120888" w:rsidP="00120888">
      <w:r w:rsidRPr="00120888">
        <w:rPr>
          <w:b/>
        </w:rPr>
        <w:t>Главные достижения науки:</w:t>
      </w:r>
      <w:r>
        <w:t xml:space="preserve"> в области физики — изобретение лазера, синхрофазотрона, запуск баллистической ракеты и спутника Земли, полет Ю. А. Гагарина в космос (1961).  </w:t>
      </w:r>
    </w:p>
    <w:p w:rsidR="00120888" w:rsidRDefault="00120888" w:rsidP="00120888">
      <w:pPr>
        <w:rPr>
          <w:b/>
        </w:rPr>
      </w:pPr>
    </w:p>
    <w:p w:rsidR="00120888" w:rsidRDefault="00120888" w:rsidP="00120888">
      <w:pPr>
        <w:rPr>
          <w:b/>
        </w:rPr>
      </w:pPr>
    </w:p>
    <w:p w:rsidR="00120888" w:rsidRDefault="00120888" w:rsidP="00120888">
      <w:pPr>
        <w:rPr>
          <w:b/>
        </w:rPr>
      </w:pPr>
    </w:p>
    <w:p w:rsidR="00120888" w:rsidRDefault="00120888" w:rsidP="00120888">
      <w:pPr>
        <w:rPr>
          <w:b/>
        </w:rPr>
      </w:pPr>
    </w:p>
    <w:p w:rsidR="00120888" w:rsidRDefault="00120888" w:rsidP="00120888">
      <w:pPr>
        <w:rPr>
          <w:b/>
        </w:rPr>
      </w:pPr>
    </w:p>
    <w:p w:rsidR="00120888" w:rsidRDefault="00120888" w:rsidP="00120888">
      <w:pPr>
        <w:rPr>
          <w:b/>
        </w:rPr>
      </w:pPr>
    </w:p>
    <w:p w:rsidR="00120888" w:rsidRDefault="00120888" w:rsidP="00120888">
      <w:pPr>
        <w:rPr>
          <w:b/>
        </w:rPr>
      </w:pPr>
    </w:p>
    <w:p w:rsidR="00120888" w:rsidRPr="00120888" w:rsidRDefault="00120888" w:rsidP="00120888">
      <w:pPr>
        <w:rPr>
          <w:b/>
        </w:rPr>
      </w:pPr>
      <w:r w:rsidRPr="00120888">
        <w:rPr>
          <w:b/>
        </w:rPr>
        <w:lastRenderedPageBreak/>
        <w:t xml:space="preserve">СССР в 1964--1985 гг.   </w:t>
      </w:r>
    </w:p>
    <w:p w:rsidR="00120888" w:rsidRDefault="00120888" w:rsidP="00120888">
      <w:r>
        <w:t>После смещения Н. С. Хрущева страной последовательно руководили: в 1964-1982 гг. Генеральный секретарь ЦК КПСС Л. И. Брежнев, в 1982-1984 гг. — Ю. В. Андропов, 1984-1985 гг. — К. У. Черненко. Главы правительства (Совета Министров) — A. Н. Косыгин (1964-1980) и Н. А. Тихонов (1980-1985). Это время позже стали называть периодом «застоя» (а тогда именовали «развитым социализмом»), «золотой век» советской бюрократии, достигшей всевластия. В 1977 г. принята новая Конституция, закреплявшая главенство КПСС (партия по 6-й статье считалась руководящей и направляющей силой общества) при формальной демократии. Критика сталинизма была свернута. После смерти Брежнева Андропов пытался укрепить дисциплину, отдал под суд многих взяточников, но сама система осталась неизменной. При К. У. Черненко пытались без видимых результатов вернуться к брежневским порядкам, но бесперспективность прежнего пути была очевидна. В 1965 г. под руководством Косыгина началась экономическая реформа (ликвидированы совнархозы и восстановлены отраслевые министерства с широкими полномочиями, расширение самостоятельности предприятий; отчет по проданной, а не выпущенной продукции; материальное поощрение передовиков и др.). Она была спущена на тормозах к 1970 г., ибо материальные стимулы оставались слабыми (всего 3 % от зарплаты), самостоятельность ведом</w:t>
      </w:r>
      <w:proofErr w:type="gramStart"/>
      <w:r>
        <w:t>ств пр</w:t>
      </w:r>
      <w:proofErr w:type="gramEnd"/>
      <w:r>
        <w:t>и отсутствии конкуренции вела к выпуску однотипной и дорогой продукции. Попытка соединить на селе промышленные и сельхозпредприятия (агропромышленные комплексы) эффекта не дала. При ценах, установленных государством на сельхозпродукцию, колхозы и совхозы постоянно были в долгах у казны, их работники не были заинтересованы в результатах своего труда. Правда, были расширены приусадебные участки колхозников. Основным источником доходов СССР стал экспорт сырья (рост жизненного уровня в 1960-1970-х гг. был обусловлен во многом мировым ростом цен на нефть). Уровень жизни населения (особенно городского) вырос. К концу 1970-х гг. проявилось отставание в экономике. Попытки улучшить командно-административную систему без использования принципов рыночной экономики были обречены на провал.  </w:t>
      </w:r>
    </w:p>
    <w:p w:rsidR="00120888" w:rsidRPr="00120888" w:rsidRDefault="00120888" w:rsidP="00120888">
      <w:pPr>
        <w:rPr>
          <w:b/>
        </w:rPr>
      </w:pPr>
      <w:r w:rsidRPr="00120888">
        <w:rPr>
          <w:b/>
        </w:rPr>
        <w:t xml:space="preserve">Внешняя политика СССР в 1964--1985 гг.   </w:t>
      </w:r>
    </w:p>
    <w:p w:rsidR="00120888" w:rsidRDefault="00120888" w:rsidP="00120888">
      <w:r>
        <w:t>СССР продолжал политику расширения сферы влияния, поддерживая врагов США («холодная война»). Однако навязывание многим странам Азии и Африки социалистических порядков мешало внешней политике, ибо эти порядки вели к ухудшению в экономике и вызывали недовольство населения. В 1968 г. СССР под давлением лидеров социалистических стран ввел войска в Чехословакию, власти которой стали проводить либеральные преобразования, объективно способствовавшие свёртыванию социализма. Ввод войск вызвал резкое недовольство на Западе. В 1969 г. произошли пограничные конфликты СССР с Китаем. В 1965-1975 гг. СССР поддерживал Северный Вьетнам в борьбе против режима Южного Вьетнама и США. Победа Северного Вьетнама была победой и СССР. В 1967 г. СССР выступил на стороне арабских стран в их неудачной войне против Израиля, за спиной которого стояли США. Позднее он поддерживал Организацию освобождения Палестины против Израиля. В конце 60-х гг. началась новая разрядка в отношениях с Западом. В 1972 г. в Москву приезжал президент США Р. Никсон. В 1971 г. СССР подписал договор о сотрудничестве с Францией, в 1972 г. — мирный договор с ФРГ и договор об ограничении стратегических вооружений (ОСВ-1), в 1975 г. — Заключительный акт совещания в Хельсинки, объявивший послевоенные границы в Европе незыблемыми; СССР обещал соблюдать Декларацию прав человека ООН. Как знак наметившейся разрядки в 1975 г. в космос летал советско-американский экипаж (программа «Союз-Аполлон»). В 1979 г. был подписан договор ОСВ-2. В 1979 г. СССР ввел войска в Афганистан для поддержки своих ставленников, после чего Запад обвинил СССР в агрессии. Не был ратифицирован договор ОСВ-2. Разрядка закончилась. В 1980 г. многие западные команды не приехали на олимпиаду в Москве, в 1984г. советские спортсмены — на олимпиаду в Лос-Анджелесе.</w:t>
      </w:r>
    </w:p>
    <w:p w:rsidR="00120888" w:rsidRDefault="00120888" w:rsidP="00120888">
      <w:pPr>
        <w:rPr>
          <w:b/>
        </w:rPr>
      </w:pPr>
    </w:p>
    <w:p w:rsidR="00120888" w:rsidRDefault="00120888" w:rsidP="00120888">
      <w:pPr>
        <w:rPr>
          <w:b/>
        </w:rPr>
      </w:pPr>
    </w:p>
    <w:p w:rsidR="00120888" w:rsidRDefault="00120888" w:rsidP="00120888">
      <w:pPr>
        <w:rPr>
          <w:b/>
        </w:rPr>
      </w:pPr>
    </w:p>
    <w:p w:rsidR="00120888" w:rsidRPr="00120888" w:rsidRDefault="00120888" w:rsidP="00120888">
      <w:pPr>
        <w:rPr>
          <w:b/>
        </w:rPr>
      </w:pPr>
      <w:r w:rsidRPr="00120888">
        <w:rPr>
          <w:b/>
        </w:rPr>
        <w:lastRenderedPageBreak/>
        <w:t xml:space="preserve">Культура СССР в 1964--1985 гг.   </w:t>
      </w:r>
    </w:p>
    <w:p w:rsidR="00A704BD" w:rsidRPr="00A704BD" w:rsidRDefault="00A704BD" w:rsidP="00120888">
      <w:pPr>
        <w:rPr>
          <w:b/>
          <w:i/>
        </w:rPr>
      </w:pPr>
      <w:r w:rsidRPr="00A704BD">
        <w:rPr>
          <w:b/>
          <w:i/>
        </w:rPr>
        <w:t xml:space="preserve">Литература. </w:t>
      </w:r>
    </w:p>
    <w:p w:rsidR="00120888" w:rsidRDefault="00120888" w:rsidP="00120888">
      <w:r>
        <w:t xml:space="preserve">В культуре еще сохранялось какое-то время вольнодумство хрущёвской эпохи (был опубликован роман М. А. Булгакова «Мастер и Маргарита»), но постепенно оно придавливалось властями. Вновь набрало силу искажение истины в угоду властям. Любимым жанром властей был производственный роман, где описывались будни советской экономики, когда возникающие проблемы решаются мудрым партийным руководством. Был объявлен крупным писателем Брежнев, за которого были написаны его мемуары. Те, кто не был членом Союза писателей, почти не могли издаваться. И все же литература продолжала развиваться. В. Г. Распутин, Б. А. </w:t>
      </w:r>
      <w:proofErr w:type="spellStart"/>
      <w:r>
        <w:t>Можаев</w:t>
      </w:r>
      <w:proofErr w:type="spellEnd"/>
      <w:r>
        <w:t xml:space="preserve">, B. И. Белов, В. П. Астафьев талантливо и правдиво описывали жизнь советской деревни, страдающей от чиновничьего диктата и нарастающей </w:t>
      </w:r>
      <w:proofErr w:type="spellStart"/>
      <w:r>
        <w:t>бездуховности</w:t>
      </w:r>
      <w:proofErr w:type="spellEnd"/>
      <w:r>
        <w:t xml:space="preserve">. По возможности доносили до читателей правду о войне В. В. Быков, Б. Л. Васильев, В. Л. Кондратьев. Традиции классической русской поэзии продолжал развивать в своей поэзии И. Бродский. </w:t>
      </w:r>
      <w:proofErr w:type="gramStart"/>
      <w:r>
        <w:t xml:space="preserve">Окрепло движение поэтов-бардов (Окуджава, Высоцкий, Визбор), воспевавших общечеловеческие ценности — дружбу, любовь, верность, милосердие, а не советский строй, а </w:t>
      </w:r>
      <w:proofErr w:type="spellStart"/>
      <w:r>
        <w:t>А</w:t>
      </w:r>
      <w:proofErr w:type="spellEnd"/>
      <w:r>
        <w:t xml:space="preserve">. Галич едко высмеивал его пороки. </w:t>
      </w:r>
      <w:proofErr w:type="gramEnd"/>
    </w:p>
    <w:p w:rsidR="00120888" w:rsidRDefault="00120888" w:rsidP="00120888">
      <w:r w:rsidRPr="00A704BD">
        <w:rPr>
          <w:b/>
          <w:i/>
        </w:rPr>
        <w:t>Достиг расцвета кинематограф</w:t>
      </w:r>
      <w:r>
        <w:t xml:space="preserve"> (комедии Э. Рязанова и Л. Гайдая, философские картины А. Тарковского, детские фильмы), театр (режиссеры Г. А. Товстоногов, А. В. Эфрос, Ю. П. Любимов). Но многим деятелям искусства пришлось уехать за рубеж (Тарковский, Любимов, Бродский, Галич, Солженицын и др.).</w:t>
      </w:r>
    </w:p>
    <w:p w:rsidR="00120888" w:rsidRDefault="00120888" w:rsidP="00120888">
      <w:r>
        <w:t xml:space="preserve"> </w:t>
      </w:r>
      <w:r w:rsidRPr="00A704BD">
        <w:rPr>
          <w:b/>
          <w:i/>
        </w:rPr>
        <w:t>В 1975 г. было введено обязательное 8-летнее образование</w:t>
      </w:r>
      <w:r>
        <w:t>. Слабой была специализация в школе, зарплата учителей — низкой. Попытки обучить школьников производственным профессиям имели малый успех. Но в целом уровень образования, как высшего, так и среднего, был высоким по мировым стандартам.</w:t>
      </w:r>
    </w:p>
    <w:p w:rsidR="00120888" w:rsidRPr="00120888" w:rsidRDefault="00120888" w:rsidP="00120888">
      <w:pPr>
        <w:rPr>
          <w:b/>
        </w:rPr>
      </w:pPr>
      <w:r w:rsidRPr="00120888">
        <w:rPr>
          <w:b/>
        </w:rPr>
        <w:t xml:space="preserve">Правозащитное движение в СССР в 60--80-е гг.   </w:t>
      </w:r>
    </w:p>
    <w:p w:rsidR="00A704BD" w:rsidRDefault="00120888" w:rsidP="00120888">
      <w:r>
        <w:t xml:space="preserve">Правозащитное («диссидентское») движение зародилось еще в 50-х гг., но оформилось лишь в 60-х гг. Крушение сталинизма побудило людей к переосмыслению действительности, многие понимали, что дело не только в Сталине, но и а коренных пороках советского строя как такового. Особенно возмущало вопиющее нарушение прав человека. Кустарным способом («самиздат») распространялись листовки с критикой советских порядков. Первый диссидентский журнал «Синтаксис» вышел в 1960 г. (три выпуска). Его издатель А. Гинзбург был арестован. В 1965 г. на Пушкинской площади в Москве состоялась первая малочисленная демонстрация под правозащитными лозунгами (была разогнана). В 1968-1969 гг. имели место выступления против ввода войск ОВД в Чехословакию (в том числе на Красной площади). В 1976 г. в Москве создана «Группа содействия хельсинкским соглашениям» (Е. Боннэр, А. Гинзбург, П. </w:t>
      </w:r>
      <w:proofErr w:type="spellStart"/>
      <w:r>
        <w:t>Григоренко</w:t>
      </w:r>
      <w:proofErr w:type="spellEnd"/>
      <w:r>
        <w:t xml:space="preserve">, Ю. Орлов и др.). </w:t>
      </w:r>
      <w:r w:rsidRPr="00A704BD">
        <w:rPr>
          <w:b/>
          <w:i/>
        </w:rPr>
        <w:t>Существует условное деление диссидентов на три группы:</w:t>
      </w:r>
      <w:r>
        <w:t xml:space="preserve"> </w:t>
      </w:r>
    </w:p>
    <w:p w:rsidR="00A704BD" w:rsidRDefault="00120888" w:rsidP="00120888">
      <w:r>
        <w:t xml:space="preserve">1. </w:t>
      </w:r>
      <w:proofErr w:type="gramStart"/>
      <w:r>
        <w:t>Либерально-западническая</w:t>
      </w:r>
      <w:proofErr w:type="gramEnd"/>
      <w:r>
        <w:t>, боровшаяся за сближение (конвергенцию) с Западом и акцентировавшая внимание на правах человека. Ее идеологом считался физик А. Д. Сахаров.</w:t>
      </w:r>
    </w:p>
    <w:p w:rsidR="00A704BD" w:rsidRDefault="00120888" w:rsidP="00120888">
      <w:r>
        <w:t xml:space="preserve"> 2. </w:t>
      </w:r>
      <w:proofErr w:type="gramStart"/>
      <w:r>
        <w:t>Патриотическая, выступавшая за возвращение к российским истокам, самобытности, православию, а не копированию западных образцов (главный идеолог — А. И. Солженицын).</w:t>
      </w:r>
      <w:proofErr w:type="gramEnd"/>
    </w:p>
    <w:p w:rsidR="00A704BD" w:rsidRDefault="00120888" w:rsidP="00120888">
      <w:r>
        <w:t xml:space="preserve"> 3. </w:t>
      </w:r>
      <w:proofErr w:type="gramStart"/>
      <w:r>
        <w:t xml:space="preserve">Ленинская, выступавшая за возвращение к «ленинским идеалам», т. е. сохранению социализма в «чистом» от «перегибов» виде (идеолог — Р. А. Медведев). </w:t>
      </w:r>
      <w:proofErr w:type="gramEnd"/>
    </w:p>
    <w:p w:rsidR="00120888" w:rsidRDefault="00120888" w:rsidP="00120888">
      <w:r>
        <w:t xml:space="preserve">Существовали также движения в защиту различных </w:t>
      </w:r>
      <w:proofErr w:type="spellStart"/>
      <w:r>
        <w:t>конфессий</w:t>
      </w:r>
      <w:proofErr w:type="spellEnd"/>
      <w:r>
        <w:t>, национальностей (в т. ч. и русской) и др. Многие из них не носили правозащитного характера. Власти преследовали диссидентов, сажали в тюрьмы, высылали за границу, вели контрпропаганду в печати. Запад, особенно США, активно защищали их. В СССР диссиденты пользовались популярностью в основном у интеллигенции.</w:t>
      </w:r>
    </w:p>
    <w:p w:rsidR="00120888" w:rsidRDefault="00120888" w:rsidP="00120888">
      <w:pPr>
        <w:rPr>
          <w:b/>
        </w:rPr>
      </w:pPr>
    </w:p>
    <w:p w:rsidR="00120888" w:rsidRDefault="00120888" w:rsidP="00120888">
      <w:pPr>
        <w:rPr>
          <w:b/>
        </w:rPr>
      </w:pPr>
    </w:p>
    <w:p w:rsidR="00120888" w:rsidRPr="00120888" w:rsidRDefault="00120888" w:rsidP="00120888">
      <w:pPr>
        <w:rPr>
          <w:b/>
        </w:rPr>
      </w:pPr>
      <w:r w:rsidRPr="00120888">
        <w:rPr>
          <w:b/>
        </w:rPr>
        <w:t>Перестройка в СССР  </w:t>
      </w:r>
    </w:p>
    <w:p w:rsidR="00120888" w:rsidRDefault="00120888" w:rsidP="00120888">
      <w:r>
        <w:t xml:space="preserve"> К середине 80-х гг. отставание СССР от Запада становилось всё более очевидным. Стране требовались реформы. В апреле 1985 г. новый Генеральный секретарь ЦК КПСС М. С. Горбачёв объявил о начале «перестройки и ускорения». Но плана реформ он не имел. Был легализован бизнес под видом кооперативов, но </w:t>
      </w:r>
      <w:proofErr w:type="gramStart"/>
      <w:r>
        <w:t>тут</w:t>
      </w:r>
      <w:proofErr w:type="gramEnd"/>
      <w:r>
        <w:t xml:space="preserve"> же обложен чрезмерными налогами, к тому же там часто «отмывали» деньги криминальных структур. Расширилась самостоятельность предприятий, но ослабление централизации в системе, которая без нее не работала, и в таких условиях промедление с созданием нормальной рыночной системы привело в 1990-1991 гг. к развалу экономики. Появилась гласность, т.е. свобода слова, но в основном лишь в крупных городах. Возобновилась реабилитация же</w:t>
      </w:r>
      <w:proofErr w:type="gramStart"/>
      <w:r>
        <w:t>ртв ст</w:t>
      </w:r>
      <w:proofErr w:type="gramEnd"/>
      <w:r>
        <w:t xml:space="preserve">алинского (и не только) режима. Пробуждение надежд и гласность породили новый подъём культуры, стали издаваться прежде запрещенные произведения. Возобновилось разоблачение сталинизма, перешедшее в разоблачение коммунистической системы в целом. В 1989 г. собрался I съезд народных депутатов СССР, избранный на альтернативной основе (прежде выдвигался лишь один кандидат). В ходе выборов возникло антикоммунистическое движение «Демократическая Россия», объединившее сторонников переустройства страны по западному образцу. Их </w:t>
      </w:r>
      <w:proofErr w:type="gramStart"/>
      <w:r>
        <w:t>поддерживала</w:t>
      </w:r>
      <w:proofErr w:type="gramEnd"/>
      <w:r>
        <w:t xml:space="preserve"> прежде всего интеллигенция. На съезде они организовали фракцию «Межрегиональная депутатская группа». Её деятели возглавили с 1990 г. столичные города: Г. X. Попов — Москву, А. А Собчак — Ленинград (Санкт-Петербург). В 1990 г. из Конституции под давлением оппозиции убрали фразу о руководящей роли КПСС. Появились самые разные партии. Постепенно власть стала переходить от партийных структур к избранным народом советам, но и те часто не могли улучшить обстановку. Нередко главы местных партийных организаций сами становились руководителями советов. В 1990 г. введены должности президента СССР (им стал Горбачёв) и РСФСР (член «Демократической России» Б. Н. Ельцин). Сторонники сохранения прежней системы (вице-президент СССР Г. И. </w:t>
      </w:r>
      <w:proofErr w:type="spellStart"/>
      <w:r>
        <w:t>Янаев</w:t>
      </w:r>
      <w:proofErr w:type="spellEnd"/>
      <w:r>
        <w:t>, премьер-министр В. С. Павлов, министр обороны СССР Д. Т. Язов и др.) попытались устроить переворот, ввели 19 августа 1991 г. в Москву войска и объявили чрезвычайное положение, но уже в 21 августа потерпели провал и были арестованы.</w:t>
      </w:r>
    </w:p>
    <w:p w:rsidR="00120888" w:rsidRPr="00120888" w:rsidRDefault="00120888" w:rsidP="00120888">
      <w:pPr>
        <w:rPr>
          <w:b/>
        </w:rPr>
      </w:pPr>
      <w:r w:rsidRPr="00120888">
        <w:rPr>
          <w:b/>
        </w:rPr>
        <w:t xml:space="preserve">Распад СССР   </w:t>
      </w:r>
    </w:p>
    <w:p w:rsidR="00120888" w:rsidRDefault="00120888" w:rsidP="00120888">
      <w:r>
        <w:t xml:space="preserve">С началом перестройки оживились оппозиционные движения в союзных республиках, особенно активные в Прибалтике и на Кавказе. Уже в 1986 г. произошли беспорядки в Алма-Ате из-за смещения местного руководителя Д. А. </w:t>
      </w:r>
      <w:proofErr w:type="spellStart"/>
      <w:r>
        <w:t>Кунаева</w:t>
      </w:r>
      <w:proofErr w:type="spellEnd"/>
      <w:r>
        <w:t xml:space="preserve"> и замены его русским. Оппозиционеры в Литве, Эстонии, Латвии добивались расширения прав своих республик, а на деле стремясь к независимости. Представители русского населения в Верховном Совете СССР создали фракцию «Союз», отстаивая права русского населения в союзных республиках, которое непременно пострадало бы (и пострадало) в случае распада СССР. В 1988 г. разгорелся вооружённый конфликт между Арменией и Азербайджаном из-за Нагорного Карабаха. В 1989 г. начались столкновения на национальной почве в Средней Азии, а также имели место жертвы во время антиправительственной демонстрации в Тбилиси. В январе 1991 г. погибло несколько человек в ходе беспорядков в Вильнюсе (Литва) и Риге (Латвия). Шла этническая война в Осетии. Начавшееся потепление в отношениях с Западом шло лишь за счет уступок со стороны СССР (в 1989 г. выведены войска из Афганистана, сокращены ракетные вооружения, объявлено о выводе войск из Восточной Европы, где произошли антикоммунистические перевороты). СССР терял статус великой державы. В 1990 г. Литва объявила о выходе из СССР. Руководители РСФСР (а вслед за ними и власти иных республик) заявили, что не станут подчиняться законам СССР, если те противоречат российским. В 1991 г. лидеры ряда союзных республик добились от Горбачёва согласия на новый союзный договор, расширявший их власть и делавший Союз почти фикцией. Переговоры прервал августовский путч 1991 г., ставивший одной из своих задач предотвращение принятия нового союзного договора, подрывавшего основы СССР. Украина заявила о выходе из СССР. В декабре 1991 г. руководители РСФСР (Б. Ельцин), Украины (Л. Кравчук) и Белоруссии (С. Шушкевич), желая увеличения своей личной власти, заключили Беловежские соглашения, прекратившие существование СССР.</w:t>
      </w:r>
    </w:p>
    <w:p w:rsidR="00120888" w:rsidRDefault="00120888" w:rsidP="00120888"/>
    <w:p w:rsidR="00120888" w:rsidRPr="00120888" w:rsidRDefault="00120888" w:rsidP="00120888">
      <w:pPr>
        <w:rPr>
          <w:b/>
        </w:rPr>
      </w:pPr>
      <w:r w:rsidRPr="00120888">
        <w:rPr>
          <w:b/>
        </w:rPr>
        <w:t>Современное социально-политическое развитие России  </w:t>
      </w:r>
    </w:p>
    <w:p w:rsidR="00A704BD" w:rsidRDefault="00120888" w:rsidP="00120888">
      <w:r>
        <w:t xml:space="preserve"> Первым президентом России был избран в 1991 г. Б. Н. Ельцин, вице-президентом — А. В. Руцкой. Сохранялись съезд народных депутатов (формально высшая власть в стране) и Верховный Совет РСФСР (председатель — Р. И. Хасбулатов). В 1992 г. начались экономические реформы (под руководством Е. Т. Гайдара): отпущены цены, стала проводиться приватизация. Выросли внутренние долги, резко упало производство. Инфляция поглотила сбережения граждан в сберкассах. Жизненный уровень большинства населения упал, а «средним классом» стала узкая группа, воспринимаемая большинством как высший класс. Весной 1993 г. началась борьба за власть и изменение Конституции между президентом Ельциным и Верховным Советом, кончившаяся незаконным роспуском последнего 21 сентября 1993 г. указом президента. Сопротивление сторонников Верховного Совета было подавлено и закончилось жестоким расстрелом здания Верховного Совета 4 октября. В декабре 1993 г. на референдуме была принята новая Конституция России, согласно которой президент Ельцин получил решающие полномочия (право назначения министров, роспуска парламента, издания указов в обход парламента и др.). Должность вице-президента была упразднена. </w:t>
      </w:r>
      <w:r w:rsidR="00A704BD">
        <w:t>С</w:t>
      </w:r>
      <w:r>
        <w:t xml:space="preserve">оздан законодательный орган — двухпалатное Федеральное Собрание (верхняя палата — Совет Федерации, нижняя — Государственная Дума). Выборы в Государственную Думу прошли в 1993, 1995 и1999 гг. Нынешний председатель Совета Федерации — С. Миронов, Государственной Думы — Г. Н. Селезнёв. Крупнейшие партии и блоки </w:t>
      </w:r>
      <w:proofErr w:type="gramStart"/>
      <w:r>
        <w:t>—К</w:t>
      </w:r>
      <w:proofErr w:type="gramEnd"/>
      <w:r>
        <w:t>ПРФ, «Яблоко», ЛДПР, с 1999 г. — «Союз правых сил», «Единство — вся Россия» и др. В 1996 г. Ельцин был переизбран на второй срок, с 2000 г. президентом стал В. В. Путин.</w:t>
      </w:r>
    </w:p>
    <w:p w:rsidR="00120888" w:rsidRDefault="00120888" w:rsidP="00120888">
      <w:r>
        <w:t xml:space="preserve"> Нынешний премьер-министр </w:t>
      </w:r>
      <w:proofErr w:type="gramStart"/>
      <w:r>
        <w:t>—</w:t>
      </w:r>
      <w:r w:rsidR="00A704BD">
        <w:t>П</w:t>
      </w:r>
      <w:proofErr w:type="gramEnd"/>
      <w:r w:rsidR="00A704BD">
        <w:t>утин</w:t>
      </w:r>
      <w:r>
        <w:t xml:space="preserve"> (в 1992-1998 гг. — В. С. Черномырдин, 1998 г. — С. В. Кириенко, в 1998-1999 гг. — Е. М. Примаков, 1999 гг. — В. С. Степашин, 1999-2000 гг. — Путин</w:t>
      </w:r>
      <w:r w:rsidR="00A704BD">
        <w:t>, 2000-2008-Касьянов, 2008-….- Путин</w:t>
      </w:r>
      <w:r>
        <w:t>). Крупнейшая внутренняя проблема — война в Чечне (1994-1996 и 1999-...)</w:t>
      </w:r>
    </w:p>
    <w:p w:rsidR="00120888" w:rsidRPr="00120888" w:rsidRDefault="00120888" w:rsidP="00120888">
      <w:pPr>
        <w:rPr>
          <w:b/>
        </w:rPr>
      </w:pPr>
      <w:r w:rsidRPr="00120888">
        <w:rPr>
          <w:b/>
        </w:rPr>
        <w:t xml:space="preserve">Россия в системе современных международных отношений   </w:t>
      </w:r>
    </w:p>
    <w:p w:rsidR="00120888" w:rsidRDefault="00120888" w:rsidP="00120888">
      <w:r>
        <w:t xml:space="preserve">На месте СССР образовался СНГ — Союз независимых государств, куда вошли 11 республик бывшего СССР (кроме стран Прибалтики и Молдавии). Структура СНГ является весьма непрочной, фактически каждая республика, входящая в него, ведёт самостоятельную политику. Правопреемником СССР признана Россия. Она получила ядерное оружие из других республик в обмен на признание нерушимости границ 1991 г. (особенно это важно в отношениях с Украиной в связи с неудовлетворительно решенным крымским вопросом). Лучшие отношения у нее с Белоруссией (создан и развивается политический и экономический союз). Российские войска находятся в Абхазии, сдерживая грузино-абхазский конфликт, и в Таджикистане, охраняя границу с Афганистаном. В 1992 г. Россия и США подписали соглашение о прекращении «холодной войны». В 1994 г. закончился вывод наших частей из Восточной Европы. Подписан договор об ограничении стратегических наступательных вооружений (СНВ-2). В 1996 г. Россия вошла в Совет Европы. В то же время вопреки неофициальным </w:t>
      </w:r>
      <w:proofErr w:type="gramStart"/>
      <w:r>
        <w:t>заверениям Запада</w:t>
      </w:r>
      <w:proofErr w:type="gramEnd"/>
      <w:r>
        <w:t>, начался приём в НАТО восточноевропейских стран. Россия поддержала Сербию и Черногорию в конфликте с НАТО из-за Хорватии и Косове и направила туда свои миротворческие силы, защищавшие сербов от притеснений. Запад дискриминирует Россию в связи с войной в Чечне, формально не признавая независимость Чечни, но на деле поддерживая мятежников. Россия, утратив статус великой державы, постепенно вытесняется из Европы, хотя процесс еще не стал необратимым. Россия поддерживает дружественные отношения с Ираном и Ираком, особенно в области технического сотрудничества. Важная проблема в отношениях с Японией — 4 российских острова Курильской гряды, на которые претендует Япония и вопрос о которых юридически не решён со времён</w:t>
      </w:r>
      <w:proofErr w:type="gramStart"/>
      <w:r>
        <w:t xml:space="preserve"> В</w:t>
      </w:r>
      <w:proofErr w:type="gramEnd"/>
      <w:r>
        <w:t>торой мировой войны.</w:t>
      </w:r>
    </w:p>
    <w:p w:rsidR="00120888" w:rsidRPr="00120888" w:rsidRDefault="00120888" w:rsidP="00120888"/>
    <w:sectPr w:rsidR="00120888" w:rsidRPr="00120888" w:rsidSect="003F3330">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A4CD8"/>
    <w:multiLevelType w:val="multilevel"/>
    <w:tmpl w:val="90D48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1664C1"/>
    <w:multiLevelType w:val="multilevel"/>
    <w:tmpl w:val="321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A50C30"/>
    <w:multiLevelType w:val="multilevel"/>
    <w:tmpl w:val="D9C4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3F3330"/>
    <w:rsid w:val="00120888"/>
    <w:rsid w:val="00320417"/>
    <w:rsid w:val="003C6B8F"/>
    <w:rsid w:val="003F3330"/>
    <w:rsid w:val="007B2534"/>
    <w:rsid w:val="00A704BD"/>
    <w:rsid w:val="00CC2C0F"/>
    <w:rsid w:val="00EF11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C6B8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120888"/>
    <w:rPr>
      <w:color w:val="0000FF"/>
      <w:u w:val="single"/>
    </w:rPr>
  </w:style>
</w:styles>
</file>

<file path=word/webSettings.xml><?xml version="1.0" encoding="utf-8"?>
<w:webSettings xmlns:r="http://schemas.openxmlformats.org/officeDocument/2006/relationships" xmlns:w="http://schemas.openxmlformats.org/wordprocessingml/2006/main">
  <w:divs>
    <w:div w:id="240455931">
      <w:bodyDiv w:val="1"/>
      <w:marLeft w:val="0"/>
      <w:marRight w:val="0"/>
      <w:marTop w:val="0"/>
      <w:marBottom w:val="0"/>
      <w:divBdr>
        <w:top w:val="none" w:sz="0" w:space="0" w:color="auto"/>
        <w:left w:val="none" w:sz="0" w:space="0" w:color="auto"/>
        <w:bottom w:val="none" w:sz="0" w:space="0" w:color="auto"/>
        <w:right w:val="none" w:sz="0" w:space="0" w:color="auto"/>
      </w:divBdr>
    </w:div>
    <w:div w:id="772744481">
      <w:bodyDiv w:val="1"/>
      <w:marLeft w:val="0"/>
      <w:marRight w:val="0"/>
      <w:marTop w:val="0"/>
      <w:marBottom w:val="0"/>
      <w:divBdr>
        <w:top w:val="none" w:sz="0" w:space="0" w:color="auto"/>
        <w:left w:val="none" w:sz="0" w:space="0" w:color="auto"/>
        <w:bottom w:val="none" w:sz="0" w:space="0" w:color="auto"/>
        <w:right w:val="none" w:sz="0" w:space="0" w:color="auto"/>
      </w:divBdr>
    </w:div>
    <w:div w:id="840896372">
      <w:bodyDiv w:val="1"/>
      <w:marLeft w:val="0"/>
      <w:marRight w:val="0"/>
      <w:marTop w:val="0"/>
      <w:marBottom w:val="0"/>
      <w:divBdr>
        <w:top w:val="none" w:sz="0" w:space="0" w:color="auto"/>
        <w:left w:val="none" w:sz="0" w:space="0" w:color="auto"/>
        <w:bottom w:val="none" w:sz="0" w:space="0" w:color="auto"/>
        <w:right w:val="none" w:sz="0" w:space="0" w:color="auto"/>
      </w:divBdr>
    </w:div>
    <w:div w:id="976186743">
      <w:bodyDiv w:val="1"/>
      <w:marLeft w:val="0"/>
      <w:marRight w:val="0"/>
      <w:marTop w:val="0"/>
      <w:marBottom w:val="0"/>
      <w:divBdr>
        <w:top w:val="none" w:sz="0" w:space="0" w:color="auto"/>
        <w:left w:val="none" w:sz="0" w:space="0" w:color="auto"/>
        <w:bottom w:val="none" w:sz="0" w:space="0" w:color="auto"/>
        <w:right w:val="none" w:sz="0" w:space="0" w:color="auto"/>
      </w:divBdr>
    </w:div>
    <w:div w:id="1100032924">
      <w:bodyDiv w:val="1"/>
      <w:marLeft w:val="0"/>
      <w:marRight w:val="0"/>
      <w:marTop w:val="0"/>
      <w:marBottom w:val="0"/>
      <w:divBdr>
        <w:top w:val="none" w:sz="0" w:space="0" w:color="auto"/>
        <w:left w:val="none" w:sz="0" w:space="0" w:color="auto"/>
        <w:bottom w:val="none" w:sz="0" w:space="0" w:color="auto"/>
        <w:right w:val="none" w:sz="0" w:space="0" w:color="auto"/>
      </w:divBdr>
    </w:div>
    <w:div w:id="1130975527">
      <w:bodyDiv w:val="1"/>
      <w:marLeft w:val="0"/>
      <w:marRight w:val="0"/>
      <w:marTop w:val="0"/>
      <w:marBottom w:val="0"/>
      <w:divBdr>
        <w:top w:val="none" w:sz="0" w:space="0" w:color="auto"/>
        <w:left w:val="none" w:sz="0" w:space="0" w:color="auto"/>
        <w:bottom w:val="none" w:sz="0" w:space="0" w:color="auto"/>
        <w:right w:val="none" w:sz="0" w:space="0" w:color="auto"/>
      </w:divBdr>
    </w:div>
    <w:div w:id="1224217871">
      <w:bodyDiv w:val="1"/>
      <w:marLeft w:val="0"/>
      <w:marRight w:val="0"/>
      <w:marTop w:val="0"/>
      <w:marBottom w:val="0"/>
      <w:divBdr>
        <w:top w:val="none" w:sz="0" w:space="0" w:color="auto"/>
        <w:left w:val="none" w:sz="0" w:space="0" w:color="auto"/>
        <w:bottom w:val="none" w:sz="0" w:space="0" w:color="auto"/>
        <w:right w:val="none" w:sz="0" w:space="0" w:color="auto"/>
      </w:divBdr>
    </w:div>
    <w:div w:id="1893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9.htm" TargetMode="External"/><Relationship Id="rId1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4.htm" TargetMode="External"/><Relationship Id="rId2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2.htm" TargetMode="External"/><Relationship Id="rId3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5.htm" TargetMode="External"/><Relationship Id="rId2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7.htm" TargetMode="External"/><Relationship Id="rId3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0.htm" TargetMode="External"/><Relationship Id="rId4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8.htm" TargetMode="External"/><Relationship Id="rId4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3.htm" TargetMode="External"/><Relationship Id="rId5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6.htm" TargetMode="External"/><Relationship Id="rId5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1.htm" TargetMode="External"/><Relationship Id="rId6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8.htm" TargetMode="External"/><Relationship Id="rId68" Type="http://schemas.openxmlformats.org/officeDocument/2006/relationships/fontTable" Target="fontTable.xml"/><Relationship Id="rId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htm" TargetMode="External"/><Relationship Id="rId2" Type="http://schemas.openxmlformats.org/officeDocument/2006/relationships/numbering" Target="numbering.xml"/><Relationship Id="rId1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2.htm" TargetMode="External"/><Relationship Id="rId2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5.htm" TargetMode="External"/><Relationship Id="rId1" Type="http://schemas.openxmlformats.org/officeDocument/2006/relationships/customXml" Target="../customXml/item1.xml"/><Relationship Id="rId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htm" TargetMode="External"/><Relationship Id="rId1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7.htm" TargetMode="External"/><Relationship Id="rId2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0.htm" TargetMode="External"/><Relationship Id="rId3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8.htm" TargetMode="External"/><Relationship Id="rId3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3.htm" TargetMode="External"/><Relationship Id="rId4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6.htm" TargetMode="External"/><Relationship Id="rId4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1.htm" TargetMode="External"/><Relationship Id="rId5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9.htm" TargetMode="External"/><Relationship Id="rId5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4.htm" TargetMode="External"/><Relationship Id="rId6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61.htm" TargetMode="External"/><Relationship Id="rId5" Type="http://schemas.openxmlformats.org/officeDocument/2006/relationships/webSettings" Target="webSettings.xml"/><Relationship Id="rId1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1.htm" TargetMode="External"/><Relationship Id="rId2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9.htm" TargetMode="External"/><Relationship Id="rId2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4.htm" TargetMode="External"/><Relationship Id="rId3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2.htm" TargetMode="External"/><Relationship Id="rId4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5.htm" TargetMode="External"/><Relationship Id="rId5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3.htm" TargetMode="External"/><Relationship Id="rId6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7.htm" TargetMode="External"/><Relationship Id="rId1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6.htm" TargetMode="External"/><Relationship Id="rId1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5.htm" TargetMode="External"/><Relationship Id="rId3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7.htm" TargetMode="External"/><Relationship Id="rId4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0.htm" TargetMode="External"/><Relationship Id="rId5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8.htm" TargetMode="External"/><Relationship Id="rId6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6.htm" TargetMode="External"/><Relationship Id="rId6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60.htm" TargetMode="External"/><Relationship Id="rId4" Type="http://schemas.openxmlformats.org/officeDocument/2006/relationships/settings" Target="settings.xml"/><Relationship Id="rId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htm" TargetMode="External"/><Relationship Id="rId1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0.htm" TargetMode="External"/><Relationship Id="rId2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8.htm" TargetMode="External"/><Relationship Id="rId2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3.htm" TargetMode="External"/><Relationship Id="rId3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6.htm" TargetMode="External"/><Relationship Id="rId3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1.htm" TargetMode="External"/><Relationship Id="rId4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9.htm" TargetMode="External"/><Relationship Id="rId4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4.htm" TargetMode="External"/><Relationship Id="rId5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2.htm" TargetMode="External"/><Relationship Id="rId6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9.htm" TargetMode="External"/><Relationship Id="rId69" Type="http://schemas.openxmlformats.org/officeDocument/2006/relationships/theme" Target="theme/theme1.xml"/><Relationship Id="rId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htm" TargetMode="External"/><Relationship Id="rId5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7.htm" TargetMode="External"/><Relationship Id="rId3" Type="http://schemas.openxmlformats.org/officeDocument/2006/relationships/styles" Target="styles.xml"/><Relationship Id="rId1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8.htm" TargetMode="External"/><Relationship Id="rId1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3.htm" TargetMode="External"/><Relationship Id="rId25"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1.htm" TargetMode="External"/><Relationship Id="rId33"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29.htm" TargetMode="External"/><Relationship Id="rId38"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4.htm" TargetMode="External"/><Relationship Id="rId46"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42.htm" TargetMode="External"/><Relationship Id="rId59"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5.htm" TargetMode="External"/><Relationship Id="rId67"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62.htm" TargetMode="External"/><Relationship Id="rId20"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16.htm" TargetMode="External"/><Relationship Id="rId41"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37.htm" TargetMode="External"/><Relationship Id="rId54"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0.htm" TargetMode="External"/><Relationship Id="rId62" Type="http://schemas.openxmlformats.org/officeDocument/2006/relationships/hyperlink" Target="file:///C:\Documents%20and%20Settings\Admin\%D0%9C%D0%BE%D0%B8%20%D0%B4%D0%BE%D0%BA%D1%83%D0%BC%D0%B5%D0%BD%D1%82%D1%8B\%D0%94%D0%BE%D0%BA%D1%83%D0%BC%D0%B5%D0%BD%D1%82%D1%8B\%D0%A8%D0%BF%D0%B0%D1%80%D0%B3%D0%B0%D0%BB%D0%BA%D0%B8%20%D0%BF%D0%BE%20%D0%98%D1%81%D1%82%D0%BE%D1%80%D0%B8%D0%B8%20%D0%A0%D0%BE%D1%81%D1%81%D0%B8%D0%B8\Index57.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3CA6E-EBBB-4A74-B68B-8C114B77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663</Words>
  <Characters>123483</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cp:lastPrinted>2010-05-04T11:51:00Z</cp:lastPrinted>
  <dcterms:created xsi:type="dcterms:W3CDTF">2010-05-04T10:36:00Z</dcterms:created>
  <dcterms:modified xsi:type="dcterms:W3CDTF">2010-05-04T14:14:00Z</dcterms:modified>
</cp:coreProperties>
</file>